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54F8645D" w:rsidR="007254F5" w:rsidRDefault="00DA1930" w:rsidP="00FC3A0F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</w:t>
      </w:r>
      <w:r>
        <w:rPr>
          <w:rFonts w:hint="eastAsia"/>
          <w:color w:val="808080" w:themeColor="background1" w:themeShade="80"/>
          <w:sz w:val="20"/>
          <w:szCs w:val="20"/>
        </w:rPr>
        <w:t>至少</w:t>
      </w:r>
      <w:r w:rsidRPr="00C21E5B">
        <w:rPr>
          <w:rFonts w:hint="eastAsia"/>
          <w:color w:val="808080" w:themeColor="background1" w:themeShade="80"/>
          <w:sz w:val="20"/>
          <w:szCs w:val="20"/>
        </w:rPr>
        <w:t>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，因此建议搭配 </w:t>
      </w:r>
      <w:r>
        <w:rPr>
          <w:color w:val="808080" w:themeColor="background1" w:themeShade="80"/>
          <w:sz w:val="20"/>
          <w:szCs w:val="20"/>
        </w:rPr>
        <w:t xml:space="preserve">x265 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</w:t>
      </w:r>
    </w:p>
    <w:p w14:paraId="4E22522A" w14:textId="77777777" w:rsidR="00DA1930" w:rsidRDefault="00DA1930" w:rsidP="00DA1930">
      <w:pPr>
        <w:pStyle w:val="1"/>
      </w:pPr>
      <w:r>
        <w:rPr>
          <w:rFonts w:hint="eastAsia"/>
        </w:rPr>
        <w:t>教程地图</w:t>
      </w:r>
      <w:bookmarkStart w:id="1" w:name="_Hlk112455629"/>
      <w:r>
        <w:rPr>
          <w:rFonts w:hint="eastAsia"/>
        </w:rPr>
        <w:t>，</w:t>
      </w:r>
      <w:r w:rsidRPr="004948AE">
        <w:rPr>
          <w:rStyle w:val="10"/>
          <w:rFonts w:hint="eastAsia"/>
          <w:color w:val="595959" w:themeColor="text1" w:themeTint="A6"/>
        </w:rPr>
        <w:t>软件</w:t>
      </w:r>
      <w:bookmarkEnd w:id="1"/>
      <w:r>
        <w:rPr>
          <w:rStyle w:val="10"/>
          <w:rFonts w:hint="eastAsia"/>
          <w:color w:val="595959" w:themeColor="text1" w:themeTint="A6"/>
        </w:rPr>
        <w:t>下载</w:t>
      </w:r>
    </w:p>
    <w:p w14:paraId="104F52A6" w14:textId="15B70760" w:rsidR="00DA1930" w:rsidRPr="002F6006" w:rsidRDefault="00DA1930" w:rsidP="00DA1930">
      <w:pPr>
        <w:spacing w:before="0" w:beforeAutospacing="0" w:after="0" w:afterAutospacing="0" w:line="0" w:lineRule="atLeast"/>
        <w:jc w:val="left"/>
        <w:rPr>
          <w:color w:val="808080" w:themeColor="background1" w:themeShade="80"/>
          <w:sz w:val="20"/>
          <w:szCs w:val="20"/>
        </w:rPr>
      </w:pPr>
      <w:r>
        <w:rPr>
          <w:rFonts w:hint="eastAsia"/>
        </w:rPr>
        <w:t xml:space="preserve">教程见 </w:t>
      </w:r>
      <w:hyperlink r:id="rId8" w:history="1">
        <w:r w:rsidRPr="00815CDC">
          <w:rPr>
            <w:rStyle w:val="a7"/>
          </w:rPr>
          <w:t>iavoe.github.io</w:t>
        </w:r>
      </w:hyperlink>
      <w:r>
        <w:rPr>
          <w:rFonts w:hint="eastAsia"/>
        </w:rPr>
        <w:t>。点击下方表格中的</w:t>
      </w:r>
      <w:r w:rsidRPr="00DA1930">
        <w:rPr>
          <w:rFonts w:hint="eastAsia"/>
        </w:rPr>
        <w:t>超链接</w:t>
      </w:r>
      <w:r>
        <w:rPr>
          <w:rFonts w:hint="eastAsia"/>
        </w:rPr>
        <w:t>以下载软件。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5885">
        <w:trPr>
          <w:trHeight w:val="512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96B5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6B3B" w14:textId="7FEFFB7D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404911">
              <w:rPr>
                <w:color w:val="17365D" w:themeColor="text2" w:themeShade="BF"/>
                <w:sz w:val="20"/>
                <w:szCs w:val="20"/>
              </w:rPr>
              <w:t>，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755885">
        <w:trPr>
          <w:trHeight w:val="2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36B43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A01D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755885">
        <w:trPr>
          <w:trHeight w:val="44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52D2A" w14:textId="77777777" w:rsidR="00F24003" w:rsidRPr="006520BC" w:rsidRDefault="00F24003" w:rsidP="00FC3A0F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25C9B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755885">
        <w:trPr>
          <w:trHeight w:val="2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63562" w14:textId="77777777" w:rsidR="00F24003" w:rsidRPr="006520BC" w:rsidRDefault="00F24003" w:rsidP="00FC3A0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AA7BF" w14:textId="77777777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2" w:name="_Toc487037"/>
      <w:bookmarkStart w:id="3" w:name="_Toc566392"/>
      <w:bookmarkStart w:id="4" w:name="_Toc566532"/>
      <w:bookmarkStart w:id="5" w:name="_Toc566823"/>
      <w:bookmarkStart w:id="6" w:name="_Toc567028"/>
      <w:tr w:rsidR="00F24003" w14:paraId="365AD1F2" w14:textId="77777777" w:rsidTr="00755885">
        <w:trPr>
          <w:trHeight w:val="537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8694B" w14:textId="77777777" w:rsidR="00F24003" w:rsidRPr="006A0EF1" w:rsidRDefault="00F24003" w:rsidP="00FC3A0F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C49DF" w14:textId="126D00A9" w:rsidR="00F24003" w:rsidRPr="00757F2F" w:rsidRDefault="00F24003" w:rsidP="00FC3A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="00404911">
              <w:rPr>
                <w:rFonts w:hint="eastAsia"/>
                <w:color w:val="31849B" w:themeColor="accent5" w:themeShade="BF"/>
                <w:sz w:val="20"/>
                <w:szCs w:val="20"/>
              </w:rPr>
              <w:t>，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2"/>
      <w:bookmarkEnd w:id="3"/>
      <w:bookmarkEnd w:id="4"/>
      <w:bookmarkEnd w:id="5"/>
      <w:bookmarkEnd w:id="6"/>
      <w:tr w:rsidR="00F24003" w14:paraId="4E8552C2" w14:textId="77777777" w:rsidTr="00755885">
        <w:trPr>
          <w:trHeight w:val="37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4F3E6" w14:textId="77777777" w:rsidR="00F24003" w:rsidRPr="006A0EF1" w:rsidRDefault="00F24003" w:rsidP="00FC3A0F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DA73A" w14:textId="102C2B85" w:rsidR="00F24003" w:rsidRPr="009C5E10" w:rsidRDefault="00F24003" w:rsidP="00FC3A0F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404911">
              <w:rPr>
                <w:sz w:val="20"/>
                <w:szCs w:val="20"/>
              </w:rPr>
              <w:t>，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755885">
        <w:trPr>
          <w:trHeight w:val="20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BC4AB86" w14:textId="408503F8" w:rsidR="00F24003" w:rsidRPr="00BD2FB8" w:rsidRDefault="00F24003" w:rsidP="00FC3A0F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 w:rsidR="00E655D0"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="00E655D0"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F24003" w14:paraId="554FB5CD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1B4EF5E" w14:textId="3B6ED4D2" w:rsidR="00F24003" w:rsidRPr="00BD2FB8" w:rsidRDefault="00F24003" w:rsidP="00FC3A0F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E655D0"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r w:rsidR="00E655D0">
              <w:fldChar w:fldCharType="begin"/>
            </w:r>
            <w:r w:rsidR="00E655D0">
              <w:instrText>HYPERLINK "https://nazorip.site/archives/1052/" \t "_blank"</w:instrText>
            </w:r>
            <w:r w:rsidR="00E655D0">
              <w:fldChar w:fldCharType="separate"/>
            </w:r>
            <w:r w:rsidR="00E655D0" w:rsidRPr="00E655D0">
              <w:rPr>
                <w:rStyle w:val="a7"/>
                <w:rFonts w:cs="宋体"/>
                <w:kern w:val="0"/>
                <w:sz w:val="21"/>
                <w:szCs w:val="21"/>
              </w:rPr>
              <w:t>安装与配置</w:t>
            </w:r>
            <w:r w:rsidR="00E655D0">
              <w:fldChar w:fldCharType="end"/>
            </w:r>
            <w:r w:rsidR="00E655D0"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F71CB9" w14:paraId="6575192D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F218EEF" w14:textId="46DC44B5" w:rsidR="00F71CB9" w:rsidRPr="00DB1FA6" w:rsidRDefault="00F71CB9" w:rsidP="00FC3A0F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4F09D589">
                  <wp:simplePos x="0" y="0"/>
                  <wp:positionH relativeFrom="column">
                    <wp:posOffset>5299075</wp:posOffset>
                  </wp:positionH>
                  <wp:positionV relativeFrom="page">
                    <wp:posOffset>-3810</wp:posOffset>
                  </wp:positionV>
                  <wp:extent cx="1524000" cy="628650"/>
                  <wp:effectExtent l="0" t="0" r="0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1" b="1596"/>
                          <a:stretch/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="00E655D0"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>Vegas</w:t>
            </w:r>
            <w:r w:rsidR="00E655D0"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="00E655D0"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2B4D4A" w14:paraId="1DB68676" w14:textId="77777777" w:rsidTr="00755885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0D3AA41C" w14:textId="3467204F" w:rsidR="002B4D4A" w:rsidRPr="002B4D4A" w:rsidRDefault="002B4D4A" w:rsidP="00FC3A0F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7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="00E655D0"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="00E655D0"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 w:rsidR="00E655D0"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</w:tbl>
    <w:p w14:paraId="7EE90193" w14:textId="3AD8A7FB" w:rsidR="00065D4F" w:rsidRPr="00F24003" w:rsidRDefault="006F391D" w:rsidP="006F391D">
      <w:pPr>
        <w:pStyle w:val="3"/>
        <w:rPr>
          <w:rFonts w:asciiTheme="minorHAnsi" w:eastAsia="幼圆" w:hAnsiTheme="minorHAnsi"/>
          <w:szCs w:val="24"/>
        </w:rPr>
      </w:pPr>
      <w:bookmarkStart w:id="7" w:name="_Hlk110976417"/>
      <w:r w:rsidRPr="006F391D">
        <w:rPr>
          <w:rFonts w:hint="eastAsia"/>
        </w:rPr>
        <w:t>程序下载与</w:t>
      </w:r>
      <w:r w:rsidR="00065D4F" w:rsidRPr="006F391D">
        <w:rPr>
          <w:rFonts w:hint="eastAsia"/>
        </w:rPr>
        <w:t>命令行</w:t>
      </w:r>
      <w:r w:rsidR="000C5A67" w:rsidRPr="006F391D">
        <w:rPr>
          <w:rFonts w:hint="eastAsia"/>
        </w:rPr>
        <w:t>用法</w:t>
      </w:r>
      <w:bookmarkEnd w:id="7"/>
    </w:p>
    <w:p w14:paraId="2B929604" w14:textId="3F64621C" w:rsidR="00DC49C9" w:rsidRDefault="00292359" w:rsidP="00DC49C9">
      <w:pPr>
        <w:pStyle w:val="aa"/>
        <w:numPr>
          <w:ilvl w:val="0"/>
          <w:numId w:val="39"/>
        </w:numPr>
        <w:ind w:firstLineChars="0"/>
      </w:pPr>
      <w:bookmarkStart w:id="8" w:name="_Hlk97402192"/>
      <w:bookmarkStart w:id="9" w:name="_Hlk162044335"/>
      <w:r>
        <w:rPr>
          <w:rFonts w:hint="eastAsia"/>
        </w:rPr>
        <w:t xml:space="preserve">于上表下载 </w:t>
      </w:r>
      <w:r>
        <w:t>f</w:t>
      </w:r>
      <w:r w:rsidR="00065D4F" w:rsidRPr="006F391D">
        <w:rPr>
          <w:rFonts w:hint="eastAsia"/>
        </w:rPr>
        <w:t>fmpeg</w:t>
      </w:r>
      <w:r w:rsidR="00404911">
        <w:t>，</w:t>
      </w:r>
      <w:r w:rsidR="00AF4331" w:rsidRPr="006F391D">
        <w:t>ffprobe</w:t>
      </w:r>
      <w:r w:rsidR="00FA1BAF" w:rsidRPr="006F391D">
        <w:t>/MediaInfo</w:t>
      </w:r>
      <w:r w:rsidR="00404911">
        <w:t>，</w:t>
      </w:r>
      <w:r w:rsidR="00065D4F" w:rsidRPr="006F391D">
        <w:rPr>
          <w:rFonts w:hint="eastAsia"/>
        </w:rPr>
        <w:t>x265</w:t>
      </w:r>
      <w:r w:rsidR="000C5A67" w:rsidRPr="006F391D">
        <w:rPr>
          <w:rFonts w:hint="eastAsia"/>
        </w:rPr>
        <w:t>并记住路径</w:t>
      </w:r>
      <w:bookmarkEnd w:id="8"/>
      <w:r>
        <w:rPr>
          <w:rFonts w:hint="eastAsia"/>
        </w:rPr>
        <w:t>。</w:t>
      </w:r>
      <w:r w:rsidR="00DC49C9">
        <w:rPr>
          <w:rFonts w:hint="eastAsia"/>
        </w:rPr>
        <w:t xml:space="preserve">如果使用 </w:t>
      </w:r>
      <w:r w:rsidR="00DC49C9">
        <w:t xml:space="preserve">ffmpeg </w:t>
      </w:r>
      <w:r w:rsidR="00DC49C9">
        <w:rPr>
          <w:rFonts w:hint="eastAsia"/>
        </w:rPr>
        <w:t xml:space="preserve">内置的 </w:t>
      </w:r>
      <w:r w:rsidR="00DC49C9">
        <w:t xml:space="preserve">libx265 </w:t>
      </w:r>
      <w:r w:rsidR="00DC49C9">
        <w:rPr>
          <w:rFonts w:hint="eastAsia"/>
        </w:rPr>
        <w:t xml:space="preserve">动态链接库，则可以不下载 </w:t>
      </w:r>
      <w:r w:rsidR="00DC49C9">
        <w:t>x265</w:t>
      </w:r>
      <w:r w:rsidR="00DC49C9">
        <w:rPr>
          <w:rFonts w:hint="eastAsia"/>
        </w:rPr>
        <w:t xml:space="preserve">，但要求是须确保 </w:t>
      </w:r>
      <w:r w:rsidR="00DC49C9">
        <w:t xml:space="preserve">ffmpeg </w:t>
      </w:r>
      <w:r w:rsidR="00DC49C9">
        <w:rPr>
          <w:rFonts w:hint="eastAsia"/>
        </w:rPr>
        <w:t>的版本为最新</w:t>
      </w:r>
    </w:p>
    <w:p w14:paraId="41A147FD" w14:textId="2A274D06" w:rsidR="00DC49C9" w:rsidRDefault="00DC49C9" w:rsidP="00DC49C9">
      <w:pPr>
        <w:pStyle w:val="4"/>
      </w:pPr>
      <w:r>
        <w:rPr>
          <w:rFonts w:hint="eastAsia"/>
        </w:rPr>
        <w:t>选择架构优化？</w:t>
      </w:r>
    </w:p>
    <w:p w14:paraId="0500A763" w14:textId="3CC48403" w:rsidR="00DC49C9" w:rsidRDefault="00DC49C9" w:rsidP="00DC49C9">
      <w:r>
        <w:rPr>
          <w:rFonts w:hint="eastAsia"/>
        </w:rPr>
        <w:t xml:space="preserve">尽管 HEVC 标准与 </w:t>
      </w:r>
      <w:r>
        <w:t xml:space="preserve">x265 </w:t>
      </w:r>
      <w:r>
        <w:rPr>
          <w:rFonts w:hint="eastAsia"/>
        </w:rPr>
        <w:t xml:space="preserve">编码器早在 </w:t>
      </w:r>
      <w:r>
        <w:t xml:space="preserve">2013 </w:t>
      </w:r>
      <w:r>
        <w:rPr>
          <w:rFonts w:hint="eastAsia"/>
        </w:rPr>
        <w:t>年宣布立项（</w:t>
      </w:r>
      <w:r>
        <w:t>Intel</w:t>
      </w:r>
      <w:r w:rsidR="009F70DC">
        <w:rPr>
          <w:rFonts w:hint="eastAsia"/>
        </w:rPr>
        <w:t xml:space="preserve"> 推出酷睿</w:t>
      </w:r>
      <w:r w:rsidR="009F70DC">
        <w:t xml:space="preserve"> </w:t>
      </w:r>
      <w:r>
        <w:t>i7</w:t>
      </w:r>
      <w:r w:rsidR="009F70DC">
        <w:t>-</w:t>
      </w:r>
      <w:r>
        <w:t>4</w:t>
      </w:r>
      <w:r w:rsidR="009F70DC">
        <w:t>xxx</w:t>
      </w:r>
      <w:r>
        <w:rPr>
          <w:rFonts w:hint="eastAsia"/>
        </w:rPr>
        <w:t xml:space="preserve">），但代码编译器和 </w:t>
      </w:r>
      <w:r>
        <w:t xml:space="preserve">x265 </w:t>
      </w:r>
      <w:r>
        <w:rPr>
          <w:rFonts w:hint="eastAsia"/>
        </w:rPr>
        <w:t xml:space="preserve">的源代码一直在改进。因此选择下载独立的编码器程序有速度更快的 </w:t>
      </w:r>
      <w:r>
        <w:t xml:space="preserve">Mod </w:t>
      </w:r>
      <w:r>
        <w:rPr>
          <w:rFonts w:hint="eastAsia"/>
        </w:rPr>
        <w:t xml:space="preserve">版可选，但前提是操作（查找报错）难度略高于直接调用 </w:t>
      </w:r>
      <w:r>
        <w:t xml:space="preserve">libx265 </w:t>
      </w:r>
      <w:r>
        <w:rPr>
          <w:rFonts w:hint="eastAsia"/>
        </w:rPr>
        <w:t>库，并且应选择与当前自用 CPU 架构优化一致的版本（否则不兼容或性能下降）</w:t>
      </w:r>
    </w:p>
    <w:p w14:paraId="72935AD5" w14:textId="77777777" w:rsidR="009F70DC" w:rsidRDefault="009F70DC" w:rsidP="009F70DC">
      <w:pPr>
        <w:pStyle w:val="4"/>
        <w:rPr>
          <w:rFonts w:asciiTheme="minorHAnsi"/>
        </w:rPr>
      </w:pPr>
      <w:bookmarkStart w:id="10" w:name="_Hlk162056184"/>
      <w:r>
        <w:rPr>
          <w:rFonts w:hint="eastAsia"/>
        </w:rPr>
        <w:lastRenderedPageBreak/>
        <w:t>选择编码器位深？</w:t>
      </w:r>
    </w:p>
    <w:p w14:paraId="54A8EB07" w14:textId="77629C12" w:rsidR="009F70DC" w:rsidRDefault="009F70DC" w:rsidP="009F70DC">
      <w:r>
        <w:rPr>
          <w:rFonts w:hint="eastAsia"/>
        </w:rPr>
        <w:t>有同时含</w:t>
      </w:r>
      <w:r>
        <w:t>8-10-12bit</w:t>
      </w:r>
      <w:r>
        <w:rPr>
          <w:rFonts w:hint="eastAsia"/>
        </w:rPr>
        <w:t>的</w:t>
      </w:r>
      <w:r>
        <w:t>x265.exe</w:t>
      </w:r>
      <w:r w:rsidR="00DA1930">
        <w:rPr>
          <w:rFonts w:hint="eastAsia"/>
        </w:rPr>
        <w:t>，以及</w:t>
      </w:r>
      <w:r>
        <w:rPr>
          <w:rFonts w:hint="eastAsia"/>
        </w:rPr>
        <w:t>已区分为</w:t>
      </w:r>
      <w:r>
        <w:t>x265-8bit.exe</w:t>
      </w:r>
      <w:r w:rsidR="00404911">
        <w:t>，</w:t>
      </w:r>
      <w:r>
        <w:t>x265-10bit.exe</w:t>
      </w:r>
      <w:r>
        <w:rPr>
          <w:rFonts w:hint="eastAsia"/>
        </w:rPr>
        <w:t>的版本</w:t>
      </w:r>
      <w:bookmarkEnd w:id="10"/>
      <w:r>
        <w:rPr>
          <w:rFonts w:hint="eastAsia"/>
        </w:rPr>
        <w:t xml:space="preserve">。一般来说，单个含多位深的程序会方便 </w:t>
      </w:r>
      <w:r>
        <w:t xml:space="preserve">ffmpeg/AVS/VS </w:t>
      </w:r>
      <w:r>
        <w:rPr>
          <w:rFonts w:hint="eastAsia"/>
        </w:rPr>
        <w:t xml:space="preserve">通过 </w:t>
      </w:r>
      <w:r>
        <w:t xml:space="preserve">yuv for mpeg </w:t>
      </w:r>
      <w:r>
        <w:rPr>
          <w:rFonts w:hint="eastAsia"/>
        </w:rPr>
        <w:t>管道传递位深</w:t>
      </w:r>
      <w:r w:rsidR="00DA1930">
        <w:rPr>
          <w:rFonts w:hint="eastAsia"/>
        </w:rPr>
        <w:t>到编码器</w:t>
      </w:r>
      <w:r>
        <w:rPr>
          <w:rFonts w:hint="eastAsia"/>
        </w:rPr>
        <w:t>，从而使</w:t>
      </w:r>
      <w:r>
        <w:t xml:space="preserve"> x26</w:t>
      </w:r>
      <w:r w:rsidR="00DA1930">
        <w:t>4</w:t>
      </w:r>
      <w:r>
        <w:t xml:space="preserve">.exe </w:t>
      </w:r>
      <w:r>
        <w:rPr>
          <w:rFonts w:hint="eastAsia"/>
        </w:rPr>
        <w:t>自动设置位深。</w:t>
      </w:r>
    </w:p>
    <w:p w14:paraId="49A40B7C" w14:textId="6CB0C0D8" w:rsidR="00292359" w:rsidRDefault="00292359" w:rsidP="00292359">
      <w:pPr>
        <w:jc w:val="center"/>
      </w:pPr>
      <w:r w:rsidRPr="006F391D">
        <w:rPr>
          <w:rStyle w:val="2-20"/>
          <w:noProof/>
        </w:rPr>
        <w:drawing>
          <wp:inline distT="0" distB="0" distL="0" distR="0" wp14:anchorId="53E2FD1A" wp14:editId="4614B82B">
            <wp:extent cx="5214395" cy="102994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66692" r="12552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56" cy="10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FBCAA" w14:textId="23EA2EC7" w:rsidR="00292359" w:rsidRPr="00292359" w:rsidRDefault="00292359" w:rsidP="00292359">
      <w:pPr>
        <w:rPr>
          <w:rStyle w:val="2-20"/>
          <w:rFonts w:ascii="微软雅黑" w:eastAsia="微软雅黑" w:hAnsi="微软雅黑" w:cstheme="minorBidi"/>
          <w:kern w:val="2"/>
          <w:szCs w:val="22"/>
          <w:u w:val="single"/>
        </w:rPr>
      </w:pPr>
      <w:r w:rsidRPr="00FA1BAF">
        <w:t>此处置于</w:t>
      </w:r>
      <w:r>
        <w:t xml:space="preserve">Windows </w:t>
      </w:r>
      <w:r>
        <w:rPr>
          <w:rFonts w:hint="eastAsia"/>
        </w:rPr>
        <w:t xml:space="preserve">系统 </w:t>
      </w:r>
      <w:r w:rsidRPr="00FA1BAF">
        <w:t>D</w:t>
      </w:r>
      <w:r>
        <w:rPr>
          <w:rFonts w:hint="eastAsia"/>
        </w:rPr>
        <w:t xml:space="preserve"> </w:t>
      </w:r>
      <w:r w:rsidRPr="00FA1BAF">
        <w:t>盘根目录下</w:t>
      </w:r>
      <w:r>
        <w:rPr>
          <w:rFonts w:hint="eastAsia"/>
        </w:rPr>
        <w:t xml:space="preserve">，因此路径为 </w:t>
      </w:r>
      <w:r w:rsidRPr="00292359">
        <w:rPr>
          <w:rFonts w:ascii="幼圆" w:eastAsia="幼圆" w:hint="eastAsia"/>
        </w:rPr>
        <w:t>D:\</w:t>
      </w:r>
      <w:bookmarkEnd w:id="9"/>
    </w:p>
    <w:p w14:paraId="7F350DA3" w14:textId="690D8C24" w:rsidR="00292359" w:rsidRDefault="00065D4F" w:rsidP="00292359">
      <w:pPr>
        <w:pStyle w:val="aa"/>
        <w:numPr>
          <w:ilvl w:val="0"/>
          <w:numId w:val="39"/>
        </w:numPr>
        <w:ind w:firstLineChars="0"/>
      </w:pPr>
      <w:bookmarkStart w:id="11" w:name="_Hlk110976492"/>
      <w:bookmarkStart w:id="12" w:name="_Hlk201460337"/>
      <w:bookmarkStart w:id="13" w:name="_Hlk136172858"/>
      <w:bookmarkStart w:id="14" w:name="_Hlk162044328"/>
      <w:r w:rsidRPr="006F391D">
        <w:rPr>
          <w:rFonts w:hint="eastAsia"/>
        </w:rPr>
        <w:t>CMD</w:t>
      </w:r>
      <w:r w:rsidR="000137AB" w:rsidRPr="006F391D">
        <w:t>/PowerShell</w:t>
      </w:r>
      <w:r w:rsidR="006F391D" w:rsidRPr="006F391D">
        <w:t>/</w:t>
      </w:r>
      <w:r w:rsidR="00AF4331" w:rsidRPr="006F391D">
        <w:rPr>
          <w:rFonts w:hint="eastAsia"/>
        </w:rPr>
        <w:t>Bash/Terminal</w:t>
      </w:r>
      <w:r w:rsidR="006F391D" w:rsidRPr="006F391D">
        <w:t xml:space="preserve"> </w:t>
      </w:r>
      <w:r w:rsidR="006F391D" w:rsidRPr="006F391D">
        <w:rPr>
          <w:rFonts w:hint="eastAsia"/>
        </w:rPr>
        <w:t>下</w:t>
      </w:r>
      <w:r w:rsidR="00AF4331" w:rsidRPr="006F391D">
        <w:rPr>
          <w:rFonts w:hint="eastAsia"/>
        </w:rPr>
        <w:t>分别输入ffmpeg</w:t>
      </w:r>
      <w:r w:rsidR="00292359">
        <w:rPr>
          <w:rFonts w:hint="eastAsia"/>
        </w:rPr>
        <w:t>、</w:t>
      </w:r>
      <w:r w:rsidR="00AF4331" w:rsidRPr="006F391D">
        <w:rPr>
          <w:rFonts w:hint="eastAsia"/>
        </w:rPr>
        <w:t>x265的路径并回车</w:t>
      </w:r>
      <w:bookmarkEnd w:id="11"/>
      <w:r w:rsidR="006F391D">
        <w:rPr>
          <w:rFonts w:hint="eastAsia"/>
        </w:rPr>
        <w:t>，即可确认</w:t>
      </w:r>
      <w:r w:rsidR="00292359">
        <w:rPr>
          <w:rFonts w:hint="eastAsia"/>
        </w:rPr>
        <w:t>两点</w:t>
      </w:r>
      <w:r w:rsidR="006F391D">
        <w:rPr>
          <w:rFonts w:hint="eastAsia"/>
        </w:rPr>
        <w:t>：</w:t>
      </w:r>
    </w:p>
    <w:p w14:paraId="0A922E97" w14:textId="77777777" w:rsidR="00DA1930" w:rsidRDefault="006F391D" w:rsidP="00DA1930">
      <w:pPr>
        <w:pStyle w:val="2-2"/>
      </w:pPr>
      <w:r>
        <w:rPr>
          <w:rFonts w:hint="eastAsia"/>
        </w:rPr>
        <w:t>路径拼写</w:t>
      </w:r>
      <w:r w:rsidR="00292359">
        <w:rPr>
          <w:rFonts w:hint="eastAsia"/>
        </w:rPr>
        <w:t>：</w:t>
      </w:r>
      <w:r>
        <w:rPr>
          <w:rFonts w:hint="eastAsia"/>
        </w:rPr>
        <w:t>直接选择并复制以配置命令行</w:t>
      </w:r>
    </w:p>
    <w:p w14:paraId="381CFC9B" w14:textId="29ED2ADD" w:rsidR="006F391D" w:rsidRPr="006F391D" w:rsidRDefault="006F391D" w:rsidP="00DA1930">
      <w:pPr>
        <w:pStyle w:val="2-2"/>
        <w:rPr>
          <w:rStyle w:val="32"/>
          <w:rFonts w:asciiTheme="minorEastAsia" w:cs="宋体"/>
        </w:rPr>
      </w:pPr>
      <w:r>
        <w:rPr>
          <w:rFonts w:hint="eastAsia"/>
        </w:rPr>
        <w:t>程序版本</w:t>
      </w:r>
      <w:r w:rsidR="00292359">
        <w:rPr>
          <w:rFonts w:hint="eastAsia"/>
        </w:rPr>
        <w:t>：</w:t>
      </w:r>
      <w:r>
        <w:rPr>
          <w:rFonts w:hint="eastAsia"/>
        </w:rPr>
        <w:t>越新越好，编码器的大版本更新有</w:t>
      </w:r>
      <w:r>
        <w:rPr>
          <w:rFonts w:hint="eastAsia"/>
        </w:rPr>
        <w:t xml:space="preserve"> </w:t>
      </w:r>
      <w:r>
        <w:t xml:space="preserve">Bug </w:t>
      </w:r>
      <w:r>
        <w:rPr>
          <w:rFonts w:hint="eastAsia"/>
        </w:rPr>
        <w:t>修复</w:t>
      </w:r>
      <w:r w:rsidR="00292359">
        <w:rPr>
          <w:rFonts w:hint="eastAsia"/>
        </w:rPr>
        <w:t>与</w:t>
      </w:r>
      <w:r>
        <w:rPr>
          <w:rFonts w:hint="eastAsia"/>
        </w:rPr>
        <w:t>性能提升</w:t>
      </w:r>
      <w:r w:rsidR="00292359">
        <w:rPr>
          <w:rFonts w:hint="eastAsia"/>
        </w:rPr>
        <w:t>，</w:t>
      </w:r>
      <w:r>
        <w:rPr>
          <w:rFonts w:hint="eastAsia"/>
        </w:rPr>
        <w:t>其它软件的更新有新格式兼容，翻译改进</w:t>
      </w:r>
      <w:r w:rsidR="00292359">
        <w:rPr>
          <w:rFonts w:hint="eastAsia"/>
        </w:rPr>
        <w:t>等体验提升</w:t>
      </w:r>
    </w:p>
    <w:bookmarkEnd w:id="12"/>
    <w:p w14:paraId="7A7AC8C1" w14:textId="442D5AEA" w:rsidR="00292359" w:rsidRDefault="00292359" w:rsidP="00292359">
      <w:pPr>
        <w:pStyle w:val="2-2"/>
        <w:jc w:val="center"/>
        <w:rPr>
          <w:rStyle w:val="32"/>
          <w:rFonts w:asciiTheme="minorHAnsi" w:hAnsiTheme="minorHAnsi"/>
        </w:rPr>
      </w:pPr>
      <w:r w:rsidRPr="006F391D">
        <w:rPr>
          <w:noProof/>
        </w:rPr>
        <w:drawing>
          <wp:inline distT="0" distB="0" distL="0" distR="0" wp14:anchorId="162A9D6A" wp14:editId="01AFBCA4">
            <wp:extent cx="5362172" cy="1226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513606" cy="12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097C9" w14:textId="4DE481F8" w:rsidR="00065D4F" w:rsidRDefault="006F391D" w:rsidP="00292359">
      <w:bookmarkStart w:id="15" w:name="_Hlk201460425"/>
      <w:r w:rsidRPr="00292359">
        <w:rPr>
          <w:rStyle w:val="32"/>
          <w:rFonts w:ascii="微软雅黑" w:eastAsia="微软雅黑" w:hint="eastAsia"/>
        </w:rPr>
        <w:t>图中</w:t>
      </w:r>
      <w:r w:rsidR="000B379F" w:rsidRPr="00292359">
        <w:rPr>
          <w:rStyle w:val="32"/>
          <w:rFonts w:ascii="微软雅黑" w:eastAsia="微软雅黑" w:hint="eastAsia"/>
        </w:rPr>
        <w:t>检查</w:t>
      </w:r>
      <w:bookmarkStart w:id="16" w:name="_Hlk162046351"/>
      <w:r w:rsidRPr="00292359">
        <w:rPr>
          <w:rStyle w:val="32"/>
          <w:rFonts w:ascii="微软雅黑" w:eastAsia="微软雅黑"/>
        </w:rPr>
        <w:t xml:space="preserve"> </w:t>
      </w:r>
      <w:r w:rsidR="000B379F" w:rsidRPr="00292359">
        <w:rPr>
          <w:rStyle w:val="32"/>
          <w:rFonts w:hint="eastAsia"/>
        </w:rPr>
        <w:t>D:\x265-10bit.exe -V</w:t>
      </w:r>
      <w:bookmarkEnd w:id="15"/>
      <w:r w:rsidRPr="00292359">
        <w:rPr>
          <w:rStyle w:val="32"/>
          <w:rFonts w:ascii="微软雅黑" w:eastAsia="微软雅黑"/>
        </w:rPr>
        <w:t xml:space="preserve"> </w:t>
      </w:r>
      <w:r w:rsidR="000B379F" w:rsidRPr="00292359">
        <w:rPr>
          <w:rStyle w:val="32"/>
          <w:rFonts w:ascii="微软雅黑" w:eastAsia="微软雅黑" w:hint="eastAsia"/>
        </w:rPr>
        <w:t>和</w:t>
      </w:r>
      <w:r w:rsidRPr="00292359">
        <w:rPr>
          <w:rStyle w:val="32"/>
          <w:rFonts w:ascii="微软雅黑" w:eastAsia="微软雅黑"/>
        </w:rPr>
        <w:t xml:space="preserve"> </w:t>
      </w:r>
      <w:r w:rsidR="000B379F" w:rsidRPr="00292359">
        <w:rPr>
          <w:rStyle w:val="32"/>
          <w:rFonts w:hint="eastAsia"/>
        </w:rPr>
        <w:t>D:\ffmpeg.exe</w:t>
      </w:r>
      <w:bookmarkStart w:id="17" w:name="_Hlk201460444"/>
      <w:bookmarkEnd w:id="16"/>
      <w:r w:rsidRPr="00292359">
        <w:rPr>
          <w:rStyle w:val="32"/>
          <w:rFonts w:ascii="微软雅黑" w:eastAsia="微软雅黑"/>
        </w:rPr>
        <w:t xml:space="preserve"> </w:t>
      </w:r>
      <w:r w:rsidR="00A956E1" w:rsidRPr="00292359">
        <w:rPr>
          <w:rStyle w:val="32"/>
          <w:rFonts w:ascii="微软雅黑" w:eastAsia="微软雅黑" w:hint="eastAsia"/>
        </w:rPr>
        <w:t>确认程序</w:t>
      </w:r>
      <w:r w:rsidR="00A956E1" w:rsidRPr="00292359">
        <w:rPr>
          <w:rFonts w:hint="eastAsia"/>
        </w:rPr>
        <w:t>存在</w:t>
      </w:r>
      <w:bookmarkEnd w:id="13"/>
      <w:bookmarkEnd w:id="14"/>
      <w:bookmarkEnd w:id="17"/>
    </w:p>
    <w:p w14:paraId="292F5DC5" w14:textId="3F9F6F52" w:rsidR="006F391D" w:rsidRPr="00292359" w:rsidRDefault="00292359" w:rsidP="00DA1930">
      <w:pPr>
        <w:pStyle w:val="aa"/>
        <w:numPr>
          <w:ilvl w:val="0"/>
          <w:numId w:val="39"/>
        </w:numPr>
        <w:ind w:firstLineChars="0"/>
        <w:rPr>
          <w:rStyle w:val="2-20"/>
          <w:rFonts w:ascii="微软雅黑" w:eastAsia="微软雅黑" w:hAnsi="微软雅黑"/>
        </w:rPr>
      </w:pPr>
      <w:bookmarkStart w:id="18" w:name="_Hlk201460468"/>
      <w:r>
        <w:rPr>
          <w:rFonts w:hint="eastAsia"/>
        </w:rPr>
        <w:t xml:space="preserve">使用 </w:t>
      </w:r>
      <w:r>
        <w:t>MediaInfo</w:t>
      </w:r>
      <w:r>
        <w:rPr>
          <w:rFonts w:hint="eastAsia"/>
        </w:rPr>
        <w:t xml:space="preserve">（图形界面）或 </w:t>
      </w:r>
      <w:r>
        <w:t>ffprobe</w:t>
      </w:r>
      <w:r>
        <w:rPr>
          <w:rFonts w:hint="eastAsia"/>
        </w:rPr>
        <w:t>（命令行界面）获取视音频格式细节</w:t>
      </w:r>
      <w:bookmarkStart w:id="19" w:name="_Hlk162045143"/>
      <w:bookmarkStart w:id="20" w:name="_Hlk97402289"/>
      <w:r w:rsidRPr="00292359">
        <w:rPr>
          <w:rStyle w:val="2-20"/>
          <w:rFonts w:ascii="微软雅黑" w:eastAsia="微软雅黑" w:hAnsi="微软雅黑" w:hint="eastAsia"/>
        </w:rPr>
        <w:t>：</w:t>
      </w:r>
      <w:bookmarkEnd w:id="18"/>
    </w:p>
    <w:p w14:paraId="4370A36E" w14:textId="3FE4F615" w:rsidR="00292359" w:rsidRDefault="00292359" w:rsidP="00FC3A0F">
      <w:pPr>
        <w:pStyle w:val="2-2"/>
      </w:pPr>
      <w:bookmarkStart w:id="21" w:name="_Hlk201460727"/>
      <w:r>
        <w:rPr>
          <w:rFonts w:hint="eastAsia"/>
        </w:rPr>
        <w:t>双击</w:t>
      </w:r>
      <w:r w:rsidR="006F391D">
        <w:rPr>
          <w:rFonts w:hint="eastAsia"/>
        </w:rPr>
        <w:t>打开</w:t>
      </w:r>
      <w:r w:rsidR="006F391D">
        <w:rPr>
          <w:rFonts w:hint="eastAsia"/>
        </w:rPr>
        <w:t xml:space="preserve"> </w:t>
      </w:r>
      <w:r w:rsidR="006F391D">
        <w:t>MediaInfo.exe</w:t>
      </w:r>
      <w:r w:rsidR="006F391D">
        <w:rPr>
          <w:rFonts w:hint="eastAsia"/>
        </w:rPr>
        <w:t xml:space="preserve"> </w:t>
      </w:r>
      <w:r w:rsidR="006F391D">
        <w:rPr>
          <w:rFonts w:hint="eastAsia"/>
        </w:rPr>
        <w:t>并将视频文件拖放到图形界面中，菜单栏的</w:t>
      </w:r>
      <w:r>
        <w:rPr>
          <w:rFonts w:hint="eastAsia"/>
        </w:rPr>
        <w:t>视图</w:t>
      </w:r>
      <w:r>
        <w:t>/View</w:t>
      </w:r>
      <w:r>
        <w:rPr>
          <w:rFonts w:hint="eastAsia"/>
        </w:rPr>
        <w:t xml:space="preserve"> </w:t>
      </w:r>
      <w:r>
        <w:rPr>
          <w:rFonts w:hint="eastAsia"/>
        </w:rPr>
        <w:t>中可以选择树状图（需要精确小数点可以选</w:t>
      </w:r>
      <w:r>
        <w:rPr>
          <w:rFonts w:hint="eastAsia"/>
        </w:rPr>
        <w:t xml:space="preserve"> JSON</w:t>
      </w:r>
      <w:r>
        <w:rPr>
          <w:rFonts w:hint="eastAsia"/>
        </w:rPr>
        <w:t>），可以选择菜单栏（</w:t>
      </w:r>
      <w:r>
        <w:t>Language</w:t>
      </w:r>
      <w:r>
        <w:rPr>
          <w:rFonts w:hint="eastAsia"/>
        </w:rPr>
        <w:t>）可选简体中文，即可得到视频信息</w:t>
      </w:r>
    </w:p>
    <w:p w14:paraId="42A51D30" w14:textId="6A5B047D" w:rsidR="00292359" w:rsidRDefault="00292359" w:rsidP="00292359">
      <w:pPr>
        <w:pStyle w:val="2-2"/>
        <w:jc w:val="center"/>
      </w:pPr>
      <w:r>
        <w:rPr>
          <w:noProof/>
        </w:rPr>
        <w:lastRenderedPageBreak/>
        <w:drawing>
          <wp:inline distT="0" distB="0" distL="0" distR="0" wp14:anchorId="15B1FA5F" wp14:editId="0270E2EA">
            <wp:extent cx="4896091" cy="3913384"/>
            <wp:effectExtent l="0" t="0" r="0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8" cy="39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4139" w14:textId="77777777" w:rsidR="00292359" w:rsidRDefault="006F391D" w:rsidP="00FC3A0F">
      <w:pPr>
        <w:pStyle w:val="2-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 xml:space="preserve">ffprobe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t xml:space="preserve">D </w:t>
      </w:r>
      <w:r>
        <w:rPr>
          <w:rFonts w:hint="eastAsia"/>
        </w:rPr>
        <w:t>盘根目录下，则命令为</w:t>
      </w:r>
      <w:r>
        <w:rPr>
          <w:rFonts w:hint="eastAsia"/>
        </w:rPr>
        <w:t xml:space="preserve"> </w:t>
      </w:r>
      <w:r>
        <w:t>D:\</w:t>
      </w:r>
      <w:r w:rsidRPr="00F46FDA">
        <w:t xml:space="preserve">ffprobe.exe -i </w:t>
      </w:r>
      <w:r w:rsidRPr="00F46FDA">
        <w:rPr>
          <w:color w:val="207A5C"/>
        </w:rPr>
        <w:t>".\</w:t>
      </w:r>
      <w:r w:rsidRPr="00F46FDA">
        <w:rPr>
          <w:rFonts w:hint="eastAsia"/>
          <w:color w:val="207A5C"/>
        </w:rPr>
        <w:t>视频</w:t>
      </w:r>
      <w:r w:rsidRPr="00F46FDA">
        <w:rPr>
          <w:color w:val="207A5C"/>
        </w:rPr>
        <w:t>.mp4"</w:t>
      </w:r>
      <w:r w:rsidRPr="00F46FDA">
        <w:t xml:space="preserve"> </w:t>
      </w:r>
      <w:r w:rsidRPr="00541D29">
        <w:t>-</w:t>
      </w:r>
      <w:proofErr w:type="spellStart"/>
      <w:r w:rsidRPr="00541D29">
        <w:t>select_streams</w:t>
      </w:r>
      <w:proofErr w:type="spellEnd"/>
      <w:r w:rsidRPr="00541D29">
        <w:t xml:space="preserve"> v:0 -v error -</w:t>
      </w:r>
      <w:proofErr w:type="spellStart"/>
      <w:r w:rsidRPr="00541D29">
        <w:t>show_streams</w:t>
      </w:r>
      <w:proofErr w:type="spellEnd"/>
      <w:r w:rsidRPr="00541D29">
        <w:t xml:space="preserve"> -</w:t>
      </w:r>
      <w:proofErr w:type="spellStart"/>
      <w:r w:rsidRPr="00541D29">
        <w:t>show_frames</w:t>
      </w:r>
      <w:proofErr w:type="spellEnd"/>
      <w:r w:rsidRPr="00541D29">
        <w:t xml:space="preserve"> -</w:t>
      </w:r>
      <w:proofErr w:type="spellStart"/>
      <w:r w:rsidRPr="00541D29">
        <w:t>read_intervals</w:t>
      </w:r>
      <w:proofErr w:type="spellEnd"/>
      <w:r w:rsidRPr="00541D29">
        <w:t xml:space="preserve"> "%+#1" -</w:t>
      </w:r>
      <w:proofErr w:type="spellStart"/>
      <w:r w:rsidRPr="00541D29">
        <w:t>show_entries</w:t>
      </w:r>
      <w:proofErr w:type="spellEnd"/>
      <w:r w:rsidRPr="00541D29">
        <w:t xml:space="preserve"> frame=top_field_first:stream=codec_long_name,width,coded_width,height,coded_height,pix_fmt,color_range,field_order,r_frame_rate,avg_frame_rate,nb_frames -of ini</w:t>
      </w:r>
      <w:bookmarkEnd w:id="21"/>
    </w:p>
    <w:p w14:paraId="30EB2016" w14:textId="6F9B23AB" w:rsidR="006F391D" w:rsidRPr="006F391D" w:rsidRDefault="00292359" w:rsidP="00292359">
      <w:pPr>
        <w:pStyle w:val="2-2"/>
        <w:jc w:val="center"/>
        <w:rPr>
          <w:rStyle w:val="2-20"/>
        </w:rPr>
      </w:pPr>
      <w:bookmarkStart w:id="22" w:name="_Hlk201460853"/>
      <w:r w:rsidRPr="006F391D">
        <w:rPr>
          <w:noProof/>
        </w:rPr>
        <w:drawing>
          <wp:inline distT="0" distB="0" distL="0" distR="0" wp14:anchorId="02815E59" wp14:editId="380D3B33">
            <wp:extent cx="3990975" cy="1846580"/>
            <wp:effectExtent l="0" t="0" r="952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9"/>
    <w:p w14:paraId="7CB3F683" w14:textId="278AE1BE" w:rsidR="00005B92" w:rsidRDefault="00EF269A" w:rsidP="00EF269A">
      <w:r w:rsidRPr="00EF269A">
        <w:rPr>
          <w:rFonts w:hint="eastAsia"/>
        </w:rPr>
        <w:t>图中为</w:t>
      </w:r>
      <w:r w:rsidRPr="00EF269A">
        <w:t xml:space="preserve"> ffprobe 输出，得到了编码格式名</w:t>
      </w:r>
      <w:r w:rsidR="00404911">
        <w:t>，</w:t>
      </w:r>
      <w:r w:rsidRPr="00EF269A">
        <w:t>视频帧大小和实际大小</w:t>
      </w:r>
      <w:r w:rsidR="00404911">
        <w:t>，</w:t>
      </w:r>
      <w:r w:rsidRPr="00EF269A">
        <w:t>色彩空间格式与范围</w:t>
      </w:r>
      <w:r w:rsidR="00404911">
        <w:t>，</w:t>
      </w:r>
      <w:r w:rsidRPr="00EF269A">
        <w:t>视频帧率</w:t>
      </w:r>
      <w:r w:rsidR="00404911">
        <w:t>，</w:t>
      </w:r>
      <w:r w:rsidRPr="00EF269A">
        <w:t>平均帧率</w:t>
      </w:r>
      <w:r w:rsidR="00404911">
        <w:t>，</w:t>
      </w:r>
      <w:r w:rsidRPr="00EF269A">
        <w:t>总帧数。依此可以判断：</w:t>
      </w:r>
    </w:p>
    <w:p w14:paraId="20D5BF74" w14:textId="25D04875" w:rsidR="00EF269A" w:rsidRDefault="00EF269A" w:rsidP="00EF269A">
      <w:pPr>
        <w:pStyle w:val="4"/>
      </w:pPr>
      <w:r>
        <w:rPr>
          <w:rFonts w:hint="eastAsia"/>
        </w:rPr>
        <w:t>交错</w:t>
      </w:r>
      <w:r>
        <w:t>/</w:t>
      </w:r>
      <w:r>
        <w:rPr>
          <w:rFonts w:hint="eastAsia"/>
        </w:rPr>
        <w:t>分行扫描？</w:t>
      </w:r>
    </w:p>
    <w:p w14:paraId="23158353" w14:textId="6A0A2809" w:rsidR="00EF269A" w:rsidRPr="00D31C95" w:rsidRDefault="00EF269A" w:rsidP="00EF269A">
      <w:r>
        <w:rPr>
          <w:rFonts w:hint="eastAsia"/>
        </w:rPr>
        <w:t>这类视频并非使用帧率，而是“场率”为画面基础。有上场优先、下场优先；搭配原生帧率，有 NTSC 电</w:t>
      </w:r>
      <w:r>
        <w:rPr>
          <w:rFonts w:hint="eastAsia"/>
        </w:rPr>
        <w:lastRenderedPageBreak/>
        <w:t>视标准丢帧，有 PAL 电视标准丢帧，有假丢帧等多种“相信后人智慧”的兼容性需求。需要进一步根据帧率，如果一定要处理成现代的逐行扫描格式，可以参考</w:t>
      </w:r>
      <w:hyperlink r:id="rId22" w:history="1">
        <w:r w:rsidRPr="00EF269A">
          <w:rPr>
            <w:rStyle w:val="a7"/>
            <w:rFonts w:hint="eastAsia"/>
          </w:rPr>
          <w:t>这篇教程</w:t>
        </w:r>
      </w:hyperlink>
    </w:p>
    <w:p w14:paraId="0D5BE1C3" w14:textId="42787FA1" w:rsidR="00292359" w:rsidRDefault="00EF269A" w:rsidP="00EF269A">
      <w:pPr>
        <w:pStyle w:val="4"/>
      </w:pPr>
      <w:r>
        <w:rPr>
          <w:rFonts w:hint="eastAsia"/>
        </w:rPr>
        <w:t>可变帧率？</w:t>
      </w:r>
    </w:p>
    <w:p w14:paraId="42C4C610" w14:textId="4DB11F22" w:rsidR="00EF269A" w:rsidRDefault="00EF269A" w:rsidP="00FC3A0F">
      <w:pPr>
        <w:pStyle w:val="2-2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 xml:space="preserve">帧率模式显示 </w:t>
      </w:r>
      <w:r>
        <w:rPr>
          <w:rFonts w:ascii="微软雅黑" w:eastAsia="微软雅黑" w:hAnsi="微软雅黑"/>
          <w:bCs/>
        </w:rPr>
        <w:t>VFR</w:t>
      </w:r>
      <w:r>
        <w:rPr>
          <w:rFonts w:ascii="微软雅黑" w:eastAsia="微软雅黑" w:hAnsi="微软雅黑" w:hint="eastAsia"/>
          <w:bCs/>
        </w:rPr>
        <w:t xml:space="preserve">或 </w:t>
      </w:r>
      <w:proofErr w:type="spellStart"/>
      <w:r w:rsidRPr="00EF269A">
        <w:rPr>
          <w:rFonts w:ascii="幼圆" w:hAnsi="微软雅黑" w:hint="eastAsia"/>
          <w:bCs/>
        </w:rPr>
        <w:t>avg_frame_rate</w:t>
      </w:r>
      <w:proofErr w:type="spellEnd"/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异于 </w:t>
      </w:r>
      <w:proofErr w:type="spellStart"/>
      <w:r w:rsidRPr="00EF269A">
        <w:rPr>
          <w:rFonts w:ascii="幼圆" w:hAnsi="微软雅黑" w:hint="eastAsia"/>
          <w:bCs/>
        </w:rPr>
        <w:t>r_frame_rate</w:t>
      </w:r>
      <w:proofErr w:type="spellEnd"/>
      <w:r>
        <w:rPr>
          <w:rFonts w:ascii="微软雅黑" w:eastAsia="微软雅黑" w:hAnsi="微软雅黑" w:hint="eastAsia"/>
          <w:bCs/>
        </w:rPr>
        <w:t>，此时需要确保视频在剪辑前被重编码（渲染为恒定帧率 CFR），以保证剪辑软件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 xml:space="preserve">工具链上全部视频滤镜的兼容性，以及避免音画不同步。如 </w:t>
      </w:r>
      <w:r>
        <w:rPr>
          <w:rFonts w:ascii="微软雅黑" w:eastAsia="微软雅黑" w:hAnsi="微软雅黑"/>
          <w:bCs/>
        </w:rPr>
        <w:t xml:space="preserve">ffmpeg </w:t>
      </w:r>
      <w:r>
        <w:rPr>
          <w:rFonts w:ascii="微软雅黑" w:eastAsia="微软雅黑" w:hAnsi="微软雅黑" w:hint="eastAsia"/>
          <w:bCs/>
        </w:rPr>
        <w:t>可以</w:t>
      </w:r>
      <w:r w:rsidRPr="00EF269A">
        <w:rPr>
          <w:rFonts w:ascii="微软雅黑" w:eastAsia="微软雅黑" w:hAnsi="微软雅黑" w:hint="eastAsia"/>
          <w:bCs/>
        </w:rPr>
        <w:t>添加</w:t>
      </w:r>
      <w:r>
        <w:rPr>
          <w:rFonts w:ascii="微软雅黑" w:eastAsia="微软雅黑" w:hAnsi="微软雅黑"/>
          <w:bCs/>
        </w:rPr>
        <w:t xml:space="preserve"> </w:t>
      </w:r>
      <w:r w:rsidRPr="00EF269A">
        <w:rPr>
          <w:rFonts w:ascii="幼圆" w:hAnsi="微软雅黑" w:hint="eastAsia"/>
          <w:bCs/>
        </w:rPr>
        <w:t>-</w:t>
      </w:r>
      <w:proofErr w:type="spellStart"/>
      <w:r w:rsidRPr="00EF269A">
        <w:rPr>
          <w:rFonts w:ascii="幼圆" w:hAnsi="微软雅黑" w:hint="eastAsia"/>
          <w:bCs/>
        </w:rPr>
        <w:t>vsync</w:t>
      </w:r>
      <w:proofErr w:type="spellEnd"/>
      <w:r w:rsidRPr="00EF269A">
        <w:rPr>
          <w:rFonts w:ascii="幼圆" w:hAnsi="微软雅黑" w:hint="eastAsia"/>
          <w:bCs/>
        </w:rPr>
        <w:t xml:space="preserve"> </w:t>
      </w:r>
      <w:proofErr w:type="spellStart"/>
      <w:r w:rsidRPr="00EF269A">
        <w:rPr>
          <w:rFonts w:ascii="幼圆" w:hAnsi="微软雅黑" w:hint="eastAsia"/>
          <w:bCs/>
        </w:rPr>
        <w:t>cfr</w:t>
      </w:r>
      <w:proofErr w:type="spellEnd"/>
      <w:r>
        <w:rPr>
          <w:rFonts w:ascii="微软雅黑" w:eastAsia="微软雅黑" w:hAnsi="微软雅黑"/>
          <w:bCs/>
        </w:rPr>
        <w:t xml:space="preserve"> </w:t>
      </w:r>
      <w:r w:rsidRPr="00EF269A">
        <w:rPr>
          <w:rFonts w:ascii="微软雅黑" w:eastAsia="微软雅黑" w:hAnsi="微软雅黑"/>
          <w:bCs/>
        </w:rPr>
        <w:t>转换为恒定帧率</w:t>
      </w:r>
      <w:r>
        <w:rPr>
          <w:rFonts w:ascii="微软雅黑" w:eastAsia="微软雅黑" w:hAnsi="微软雅黑"/>
          <w:bCs/>
        </w:rPr>
        <w:t xml:space="preserve"> Constant Frame Rate</w:t>
      </w:r>
    </w:p>
    <w:p w14:paraId="16E02A14" w14:textId="678E5AC6" w:rsidR="00EF269A" w:rsidRDefault="00EF269A" w:rsidP="00EF269A">
      <w:pPr>
        <w:pStyle w:val="4"/>
      </w:pPr>
      <w:r>
        <w:rPr>
          <w:rFonts w:hint="eastAsia"/>
        </w:rPr>
        <w:t>音频格式兼容？</w:t>
      </w:r>
    </w:p>
    <w:p w14:paraId="2802683E" w14:textId="6C646F8C" w:rsidR="00EF269A" w:rsidRDefault="00EF269A" w:rsidP="00FC3A0F">
      <w:pPr>
        <w:pStyle w:val="2-2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如果要更换封装文件，则需要确认其中的音频流是否兼容到目标格式，如果不兼容则需要转码。格式兼容列表可见于维基百科：</w:t>
      </w:r>
      <w:bookmarkStart w:id="23" w:name="_Hlk201309330"/>
      <w:r>
        <w:rPr>
          <w:rFonts w:ascii="微软雅黑" w:eastAsia="微软雅黑" w:hAnsi="微软雅黑"/>
          <w:bCs/>
        </w:rPr>
        <w:fldChar w:fldCharType="begin"/>
      </w:r>
      <w:r>
        <w:rPr>
          <w:rFonts w:ascii="微软雅黑" w:eastAsia="微软雅黑" w:hAnsi="微软雅黑"/>
          <w:bCs/>
        </w:rPr>
        <w:instrText>HYPERLINK "https://en.wikipedia.org/wiki/Comparison_of_video_container_formats"</w:instrText>
      </w:r>
      <w:r>
        <w:rPr>
          <w:rFonts w:ascii="微软雅黑" w:eastAsia="微软雅黑" w:hAnsi="微软雅黑"/>
          <w:bCs/>
        </w:rPr>
      </w:r>
      <w:r>
        <w:rPr>
          <w:rFonts w:ascii="微软雅黑" w:eastAsia="微软雅黑" w:hAnsi="微软雅黑"/>
          <w:bCs/>
        </w:rPr>
        <w:fldChar w:fldCharType="separate"/>
      </w:r>
      <w:r w:rsidRPr="00EF269A">
        <w:rPr>
          <w:rStyle w:val="a7"/>
          <w:rFonts w:ascii="微软雅黑" w:eastAsia="微软雅黑" w:hAnsi="微软雅黑"/>
          <w:bCs/>
        </w:rPr>
        <w:t>Comparison of video container formats</w:t>
      </w:r>
      <w:r>
        <w:rPr>
          <w:rFonts w:ascii="微软雅黑" w:eastAsia="微软雅黑" w:hAnsi="微软雅黑"/>
          <w:bCs/>
        </w:rPr>
        <w:fldChar w:fldCharType="end"/>
      </w:r>
      <w:r>
        <w:rPr>
          <w:rFonts w:ascii="微软雅黑" w:eastAsia="微软雅黑" w:hAnsi="微软雅黑"/>
          <w:bCs/>
        </w:rPr>
        <w:t xml:space="preserve"> - Video coding formats support</w:t>
      </w:r>
      <w:bookmarkEnd w:id="23"/>
      <w:r>
        <w:rPr>
          <w:rFonts w:ascii="微软雅黑" w:eastAsia="微软雅黑" w:hAnsi="微软雅黑" w:hint="eastAsia"/>
          <w:bCs/>
        </w:rPr>
        <w:t>。兼容性不错的 QAAC 音频编码可以参考</w:t>
      </w:r>
      <w:r w:rsidR="009F70DC">
        <w:rPr>
          <w:rFonts w:ascii="微软雅黑" w:eastAsia="微软雅黑" w:hAnsi="微软雅黑"/>
          <w:bCs/>
        </w:rPr>
        <w:t xml:space="preserve"> </w:t>
      </w:r>
      <w:hyperlink r:id="rId23" w:history="1">
        <w:r w:rsidRPr="00EF269A">
          <w:rPr>
            <w:rStyle w:val="a7"/>
            <w:rFonts w:ascii="微软雅黑" w:eastAsia="微软雅黑" w:hAnsi="微软雅黑" w:hint="eastAsia"/>
          </w:rPr>
          <w:t>这篇教程</w:t>
        </w:r>
      </w:hyperlink>
      <w:r w:rsidR="009F70DC">
        <w:rPr>
          <w:rFonts w:ascii="微软雅黑" w:eastAsia="微软雅黑" w:hAnsi="微软雅黑"/>
          <w:color w:val="31BD8E"/>
        </w:rPr>
        <w:t xml:space="preserve"> </w:t>
      </w:r>
      <w:r w:rsidRPr="00EF269A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 xml:space="preserve"> </w:t>
      </w:r>
      <w:hyperlink r:id="rId24" w:history="1">
        <w:r w:rsidRPr="00EF269A">
          <w:rPr>
            <w:rStyle w:val="a7"/>
            <w:rFonts w:ascii="微软雅黑" w:eastAsia="微软雅黑" w:hAnsi="微软雅黑" w:hint="eastAsia"/>
          </w:rPr>
          <w:t>G</w:t>
        </w:r>
        <w:r w:rsidRPr="00EF269A">
          <w:rPr>
            <w:rStyle w:val="a7"/>
            <w:rFonts w:ascii="微软雅黑" w:eastAsia="微软雅黑" w:hAnsi="微软雅黑"/>
          </w:rPr>
          <w:t>ithub</w:t>
        </w:r>
      </w:hyperlink>
    </w:p>
    <w:p w14:paraId="0A26A527" w14:textId="5AEEFD9A" w:rsidR="00292359" w:rsidRDefault="00292359" w:rsidP="00292359">
      <w:pPr>
        <w:pStyle w:val="4"/>
      </w:pPr>
      <w:r>
        <w:rPr>
          <w:rFonts w:hint="eastAsia"/>
        </w:rPr>
        <w:t>长方形像素</w:t>
      </w:r>
      <w:r w:rsidR="00EF269A">
        <w:rPr>
          <w:rFonts w:hint="eastAsia"/>
        </w:rPr>
        <w:t>？</w:t>
      </w:r>
    </w:p>
    <w:p w14:paraId="07BC2B1D" w14:textId="7BC68699" w:rsidR="00A50DAD" w:rsidRPr="00D230E5" w:rsidRDefault="00292359" w:rsidP="00FC3A0F">
      <w:pPr>
        <w:pStyle w:val="2-2"/>
        <w:rPr>
          <w:color w:val="207A5C"/>
        </w:rPr>
      </w:pPr>
      <w:r>
        <w:rPr>
          <w:rFonts w:ascii="微软雅黑" w:eastAsia="微软雅黑" w:hAnsi="微软雅黑" w:hint="eastAsia"/>
          <w:bCs/>
        </w:rPr>
        <w:t>视</w:t>
      </w:r>
      <w:r w:rsidR="006F391D" w:rsidRPr="00292359">
        <w:rPr>
          <w:rFonts w:ascii="微软雅黑" w:eastAsia="微软雅黑" w:hAnsi="微软雅黑" w:hint="eastAsia"/>
          <w:bCs/>
        </w:rPr>
        <w:t>频大小和实际编码大小不同，代表了</w:t>
      </w:r>
      <w:r w:rsidR="00005B92" w:rsidRPr="00292359">
        <w:rPr>
          <w:rFonts w:ascii="微软雅黑" w:eastAsia="微软雅黑" w:hAnsi="微软雅黑" w:hint="eastAsia"/>
        </w:rPr>
        <w:t>日本电视台缩宽</w:t>
      </w:r>
      <w:r w:rsidR="006F391D" w:rsidRPr="00292359">
        <w:rPr>
          <w:rFonts w:ascii="微软雅黑" w:eastAsia="微软雅黑" w:hAnsi="微软雅黑" w:hint="eastAsia"/>
        </w:rPr>
        <w:t>，</w:t>
      </w:r>
      <w:r w:rsidR="00005B92" w:rsidRPr="00292359">
        <w:rPr>
          <w:rFonts w:ascii="微软雅黑" w:eastAsia="微软雅黑" w:hAnsi="微软雅黑" w:hint="eastAsia"/>
        </w:rPr>
        <w:t>旧版优酷缩高的</w:t>
      </w:r>
      <w:r w:rsidR="006F391D" w:rsidRPr="00292359">
        <w:rPr>
          <w:rFonts w:ascii="微软雅黑" w:eastAsia="微软雅黑" w:hAnsi="微软雅黑" w:hint="eastAsia"/>
        </w:rPr>
        <w:t>古代视频</w:t>
      </w:r>
      <w:r w:rsidR="00D31C95" w:rsidRPr="00292359">
        <w:rPr>
          <w:rFonts w:ascii="微软雅黑" w:eastAsia="微软雅黑" w:hAnsi="微软雅黑" w:hint="eastAsia"/>
        </w:rPr>
        <w:t>压缩</w:t>
      </w:r>
      <w:r w:rsidR="00005B92" w:rsidRPr="00292359">
        <w:rPr>
          <w:rFonts w:ascii="微软雅黑" w:eastAsia="微软雅黑" w:hAnsi="微软雅黑" w:hint="eastAsia"/>
        </w:rPr>
        <w:t xml:space="preserve">手段. </w:t>
      </w:r>
      <w:r w:rsidR="00005B92" w:rsidRPr="00292359">
        <w:rPr>
          <w:rFonts w:ascii="微软雅黑" w:eastAsia="微软雅黑" w:hAnsi="微软雅黑" w:hint="eastAsia"/>
          <w:color w:val="207A5C"/>
        </w:rPr>
        <w:t>能换源</w:t>
      </w:r>
      <w:r w:rsidR="00D31C95" w:rsidRPr="00292359">
        <w:rPr>
          <w:rFonts w:ascii="微软雅黑" w:eastAsia="微软雅黑" w:hAnsi="微软雅黑" w:hint="eastAsia"/>
          <w:color w:val="207A5C"/>
        </w:rPr>
        <w:t>则尽可能</w:t>
      </w:r>
      <w:r w:rsidR="00005B92" w:rsidRPr="00292359">
        <w:rPr>
          <w:rFonts w:ascii="微软雅黑" w:eastAsia="微软雅黑" w:hAnsi="微软雅黑" w:hint="eastAsia"/>
          <w:color w:val="207A5C"/>
        </w:rPr>
        <w:t>换</w:t>
      </w:r>
    </w:p>
    <w:p w14:paraId="44301D02" w14:textId="727CE2C3" w:rsidR="00292359" w:rsidRPr="00292359" w:rsidRDefault="00292359" w:rsidP="00292359">
      <w:pPr>
        <w:pStyle w:val="4"/>
      </w:pPr>
      <w:r>
        <w:rPr>
          <w:rFonts w:hint="eastAsia"/>
        </w:rPr>
        <w:t>压制用时</w:t>
      </w:r>
      <w:r w:rsidR="00EF269A">
        <w:rPr>
          <w:rFonts w:hint="eastAsia"/>
        </w:rPr>
        <w:t>？</w:t>
      </w:r>
    </w:p>
    <w:bookmarkEnd w:id="20"/>
    <w:p w14:paraId="7DE54032" w14:textId="226CDCBB" w:rsidR="00EF269A" w:rsidRPr="00DC49C9" w:rsidRDefault="009F70DC" w:rsidP="00EF269A">
      <w:r>
        <w:rPr>
          <w:rFonts w:hint="eastAsia"/>
        </w:rPr>
        <w:t>时长</w:t>
      </w:r>
      <w:r w:rsidR="00EF269A">
        <w:rPr>
          <w:rFonts w:hint="eastAsia"/>
        </w:rPr>
        <w:t>秒数</w:t>
      </w:r>
      <w:r w:rsidR="00DA1930">
        <w:rPr>
          <w:rFonts w:hint="eastAsia"/>
        </w:rPr>
        <w:t xml:space="preserve"> </w:t>
      </w:r>
      <w:r w:rsidR="00EF269A">
        <w:rPr>
          <w:rFonts w:hint="eastAsia"/>
        </w:rPr>
        <w:t xml:space="preserve">= </w:t>
      </w:r>
      <w:r w:rsidR="00EF269A" w:rsidRPr="00D230E5">
        <w:rPr>
          <w:rFonts w:hint="eastAsia"/>
        </w:rPr>
        <w:t>总帧数÷压缩速度fps</w:t>
      </w:r>
      <w:r w:rsidR="00EF269A">
        <w:rPr>
          <w:rFonts w:hint="eastAsia"/>
        </w:rPr>
        <w:t>。通过系统查看封装文件属性，或</w:t>
      </w:r>
      <w:r w:rsidR="00EF269A">
        <w:t>MediaInfo</w:t>
      </w:r>
      <w:r w:rsidR="00EF269A">
        <w:rPr>
          <w:rFonts w:hint="eastAsia"/>
        </w:rPr>
        <w:t>、</w:t>
      </w:r>
      <w:r w:rsidR="00EF269A">
        <w:t>ffprobe</w:t>
      </w:r>
      <w:r w:rsidR="00EF269A">
        <w:rPr>
          <w:rFonts w:hint="eastAsia"/>
        </w:rPr>
        <w:t>得到视频时长，即可在视频编码器</w:t>
      </w:r>
      <w:r w:rsidR="00DC49C9">
        <w:rPr>
          <w:rFonts w:hint="eastAsia"/>
        </w:rPr>
        <w:t>不</w:t>
      </w:r>
      <w:r w:rsidR="00EF269A">
        <w:rPr>
          <w:rFonts w:hint="eastAsia"/>
        </w:rPr>
        <w:t>预估</w:t>
      </w:r>
      <w:r w:rsidR="00DC49C9">
        <w:rPr>
          <w:rFonts w:hint="eastAsia"/>
        </w:rPr>
        <w:t>完成时间（如某些情况下未提供总帧数信息）</w:t>
      </w:r>
      <w:r w:rsidR="00EF269A">
        <w:rPr>
          <w:rFonts w:hint="eastAsia"/>
        </w:rPr>
        <w:t>的情况下手动计算</w:t>
      </w:r>
    </w:p>
    <w:p w14:paraId="6F36ADA6" w14:textId="11380667" w:rsidR="002B4D4A" w:rsidRDefault="006F391D" w:rsidP="006F391D">
      <w:pPr>
        <w:pStyle w:val="3"/>
      </w:pPr>
      <w:bookmarkStart w:id="24" w:name="_Hlk162045020"/>
      <w:bookmarkEnd w:id="22"/>
      <w:r>
        <w:t xml:space="preserve">ffmpeg </w:t>
      </w:r>
      <w:r>
        <w:rPr>
          <w:rFonts w:hint="eastAsia"/>
        </w:rPr>
        <w:t>参数：</w:t>
      </w:r>
      <w:r w:rsidR="002B4D4A">
        <w:t>-pix_fmt</w:t>
      </w:r>
      <w:r w:rsidR="00FC3A0F">
        <w:rPr>
          <w:rFonts w:hint="eastAsia"/>
        </w:rPr>
        <w:t xml:space="preserve">与 </w:t>
      </w:r>
      <w:r w:rsidR="00FC3A0F">
        <w:t>-strict</w:t>
      </w:r>
    </w:p>
    <w:p w14:paraId="679B2D46" w14:textId="25C54C6A" w:rsidR="002B4D4A" w:rsidRPr="0008061F" w:rsidRDefault="00FC3A0F" w:rsidP="00FC3A0F">
      <w:pPr>
        <w:rPr>
          <w:vanish/>
          <w:specVanish/>
        </w:rPr>
      </w:pPr>
      <w:r>
        <w:t xml:space="preserve">ffmpeg </w:t>
      </w:r>
      <w:r>
        <w:rPr>
          <w:rFonts w:hint="eastAsia"/>
        </w:rPr>
        <w:t>能够</w:t>
      </w:r>
      <w:r w:rsidR="00292359">
        <w:rPr>
          <w:rFonts w:hint="eastAsia"/>
        </w:rPr>
        <w:t>像</w:t>
      </w:r>
      <w:r w:rsidR="00292359">
        <w:t xml:space="preserve"> MediaInfo </w:t>
      </w:r>
      <w:r w:rsidR="00292359">
        <w:rPr>
          <w:rFonts w:hint="eastAsia"/>
        </w:rPr>
        <w:t>一样自动</w:t>
      </w:r>
      <w:r>
        <w:rPr>
          <w:rFonts w:hint="eastAsia"/>
        </w:rPr>
        <w:t>检测元数据并设定</w:t>
      </w:r>
      <w:r w:rsidR="00292359">
        <w:t xml:space="preserve"> </w:t>
      </w:r>
      <w:r w:rsidR="00292359" w:rsidRPr="00292359">
        <w:rPr>
          <w:rFonts w:ascii="幼圆" w:eastAsia="幼圆" w:hint="eastAsia"/>
        </w:rPr>
        <w:t>-</w:t>
      </w:r>
      <w:r w:rsidRPr="00292359">
        <w:rPr>
          <w:rFonts w:ascii="幼圆" w:eastAsia="幼圆" w:hint="eastAsia"/>
        </w:rPr>
        <w:t>pix_fmt</w:t>
      </w:r>
      <w:r w:rsidR="00292359">
        <w:t xml:space="preserve"> </w:t>
      </w:r>
      <w:r w:rsidR="00292359">
        <w:rPr>
          <w:rFonts w:hint="eastAsia"/>
        </w:rPr>
        <w:t>参数</w:t>
      </w:r>
      <w:r>
        <w:rPr>
          <w:rFonts w:hint="eastAsia"/>
        </w:rPr>
        <w:t>，</w:t>
      </w:r>
      <w:r w:rsidR="006F391D">
        <w:rPr>
          <w:rFonts w:hint="eastAsia"/>
        </w:rPr>
        <w:t>但有时源视频的元数据中会缺</w:t>
      </w:r>
      <w:r w:rsidR="006F391D">
        <w:rPr>
          <w:rFonts w:hint="eastAsia"/>
        </w:rPr>
        <w:lastRenderedPageBreak/>
        <w:t>少这些信息</w:t>
      </w:r>
      <w:r w:rsidR="00292359">
        <w:rPr>
          <w:rFonts w:hint="eastAsia"/>
        </w:rPr>
        <w:t>（</w:t>
      </w:r>
      <w:r w:rsidR="00292359">
        <w:t xml:space="preserve">MediaInfo </w:t>
      </w:r>
      <w:r w:rsidR="00292359">
        <w:rPr>
          <w:rFonts w:hint="eastAsia"/>
        </w:rPr>
        <w:t>同样看不到）</w:t>
      </w:r>
      <w:r w:rsidR="006F391D">
        <w:rPr>
          <w:rFonts w:hint="eastAsia"/>
        </w:rPr>
        <w:t>，便要</w:t>
      </w:r>
      <w:r>
        <w:rPr>
          <w:rFonts w:hint="eastAsia"/>
        </w:rPr>
        <w:t>手动设定。需要确认时可以使用</w:t>
      </w:r>
      <w:bookmarkStart w:id="25" w:name="_Hlk162045121"/>
      <w:r>
        <w:t>ffprobe</w:t>
      </w:r>
      <w:r>
        <w:rPr>
          <w:rFonts w:hint="eastAsia"/>
        </w:rPr>
        <w:t>查找，</w:t>
      </w:r>
      <w:bookmarkEnd w:id="25"/>
      <w:r>
        <w:rPr>
          <w:rFonts w:hint="eastAsia"/>
        </w:rPr>
        <w:t>有</w:t>
      </w:r>
      <w:r w:rsidR="00FA1BAF">
        <w:t>:</w:t>
      </w:r>
    </w:p>
    <w:p w14:paraId="428859D8" w14:textId="34A5E414" w:rsidR="00FC3A0F" w:rsidRPr="00FC3A0F" w:rsidRDefault="0008061F" w:rsidP="00FC3A0F">
      <w:pPr>
        <w:pStyle w:val="31"/>
        <w:rPr>
          <w:rFonts w:asciiTheme="minorHAnsi"/>
        </w:rPr>
      </w:pPr>
      <w:r>
        <w:t xml:space="preserve"> </w:t>
      </w:r>
      <w:r w:rsidR="00FA1BAF">
        <w:t>yuv420p</w:t>
      </w:r>
      <w:r w:rsidR="00404911">
        <w:t>，</w:t>
      </w:r>
      <w:r w:rsidR="00FA1BAF">
        <w:t>yuv422p</w:t>
      </w:r>
      <w:r w:rsidR="00404911">
        <w:t>，</w:t>
      </w:r>
      <w:r w:rsidR="00FA1BAF">
        <w:t>yuv444p</w:t>
      </w:r>
      <w:r w:rsidR="00404911">
        <w:t>，</w:t>
      </w:r>
      <w:r w:rsidR="00FA1BAF">
        <w:t>yuv420p10le</w:t>
      </w:r>
      <w:r w:rsidR="00404911">
        <w:t>，</w:t>
      </w:r>
      <w:r w:rsidR="00FA1BAF">
        <w:t>yuv420p12le</w:t>
      </w:r>
      <w:r w:rsidR="00404911">
        <w:t>，</w:t>
      </w:r>
      <w:r w:rsidR="00FA1BAF">
        <w:t>yuv422p10le</w:t>
      </w:r>
      <w:r w:rsidR="00404911">
        <w:t>，</w:t>
      </w:r>
      <w:r w:rsidR="00FA1BAF">
        <w:t>yuv422p12le</w:t>
      </w:r>
      <w:r w:rsidR="00404911">
        <w:t>，</w:t>
      </w:r>
      <w:r w:rsidR="00FA1BAF">
        <w:t>yuv444p10le</w:t>
      </w:r>
      <w:r w:rsidR="00404911">
        <w:t>，</w:t>
      </w:r>
      <w:r w:rsidR="00FA1BAF">
        <w:t>yuv444p12le</w:t>
      </w:r>
      <w:r w:rsidR="00404911">
        <w:t>，</w:t>
      </w:r>
      <w:r w:rsidR="00FA1BAF">
        <w:t>yuv444p10le</w:t>
      </w:r>
      <w:r w:rsidR="00404911">
        <w:t>，</w:t>
      </w:r>
      <w:r w:rsidR="00FA1BAF">
        <w:t>yuv444p12le</w:t>
      </w:r>
      <w:r w:rsidR="00404911">
        <w:t>，</w:t>
      </w:r>
      <w:r w:rsidR="00FA1BAF">
        <w:t>gray</w:t>
      </w:r>
      <w:r w:rsidR="00404911">
        <w:t>，</w:t>
      </w:r>
      <w:r w:rsidR="00FA1BAF">
        <w:t>gray10le</w:t>
      </w:r>
      <w:r w:rsidR="00404911">
        <w:t>，</w:t>
      </w:r>
      <w:r w:rsidR="00FA1BAF">
        <w:t>gray12le</w:t>
      </w:r>
      <w:r w:rsidR="00404911">
        <w:t>，</w:t>
      </w:r>
      <w:r w:rsidR="00FA1BAF">
        <w:t>nv12</w:t>
      </w:r>
      <w:r w:rsidR="00404911">
        <w:t>，</w:t>
      </w:r>
      <w:r w:rsidR="00FA1BAF">
        <w:t>nv16</w:t>
      </w:r>
      <w:bookmarkEnd w:id="24"/>
    </w:p>
    <w:p w14:paraId="442D51D3" w14:textId="4694854C" w:rsidR="00FC3A0F" w:rsidRDefault="00FC3A0F" w:rsidP="00FC3A0F">
      <w:r>
        <w:rPr>
          <w:rFonts w:hint="eastAsia"/>
        </w:rPr>
        <w:t>在使用管道</w:t>
      </w:r>
      <w:r>
        <w:t>/pipe</w:t>
      </w:r>
      <w:r>
        <w:rPr>
          <w:rFonts w:hint="eastAsia"/>
        </w:rPr>
        <w:t xml:space="preserve">参数时，超过 </w:t>
      </w:r>
      <w:r>
        <w:t xml:space="preserve">8bit </w:t>
      </w:r>
      <w:r>
        <w:rPr>
          <w:rFonts w:hint="eastAsia"/>
        </w:rPr>
        <w:t xml:space="preserve">的 YUV </w:t>
      </w:r>
      <w:r>
        <w:t xml:space="preserve">for MPEG </w:t>
      </w:r>
      <w:r>
        <w:rPr>
          <w:rFonts w:hint="eastAsia"/>
        </w:rPr>
        <w:t>流并不合规，</w:t>
      </w:r>
      <w:r w:rsidR="00292359">
        <w:rPr>
          <w:rFonts w:hint="eastAsia"/>
        </w:rPr>
        <w:t>因此</w:t>
      </w:r>
      <w:r>
        <w:rPr>
          <w:rFonts w:hint="eastAsia"/>
        </w:rPr>
        <w:t xml:space="preserve">需要额外提供 </w:t>
      </w:r>
      <w:r w:rsidRPr="00FC3A0F">
        <w:rPr>
          <w:rStyle w:val="32"/>
        </w:rPr>
        <w:t>-strict</w:t>
      </w:r>
      <w:r>
        <w:t xml:space="preserve"> </w:t>
      </w:r>
      <w:r>
        <w:rPr>
          <w:rFonts w:hint="eastAsia"/>
        </w:rPr>
        <w:t>参数解除合规性限制，而在使用</w:t>
      </w:r>
      <w:r>
        <w:t xml:space="preserve"> ffmpeg </w:t>
      </w:r>
      <w:r>
        <w:rPr>
          <w:rFonts w:hint="eastAsia"/>
        </w:rPr>
        <w:t>内置库时则不会用到管道，</w:t>
      </w:r>
      <w:r w:rsidR="00DC49C9">
        <w:rPr>
          <w:rFonts w:hint="eastAsia"/>
        </w:rPr>
        <w:t>故同时</w:t>
      </w:r>
      <w:r>
        <w:rPr>
          <w:rFonts w:hint="eastAsia"/>
        </w:rPr>
        <w:t>无需指定</w:t>
      </w:r>
      <w:r w:rsidR="00DC49C9">
        <w:rPr>
          <w:rFonts w:hint="eastAsia"/>
        </w:rPr>
        <w:t xml:space="preserve"> </w:t>
      </w:r>
      <w:r w:rsidR="00DC49C9" w:rsidRPr="00DC49C9">
        <w:rPr>
          <w:rFonts w:ascii="幼圆" w:eastAsia="幼圆" w:hint="eastAsia"/>
        </w:rPr>
        <w:t>-pix_fmt</w:t>
      </w:r>
      <w:r w:rsidR="00DC49C9">
        <w:t xml:space="preserve"> </w:t>
      </w:r>
      <w:r w:rsidR="00DC49C9" w:rsidRPr="00DC49C9">
        <w:t xml:space="preserve">与 </w:t>
      </w:r>
      <w:r w:rsidR="00DC49C9" w:rsidRPr="00DC49C9">
        <w:rPr>
          <w:rFonts w:ascii="幼圆" w:eastAsia="幼圆" w:hint="eastAsia"/>
        </w:rPr>
        <w:t>-strict</w:t>
      </w:r>
      <w:r>
        <w:rPr>
          <w:rFonts w:hint="eastAsia"/>
        </w:rPr>
        <w:t>。</w:t>
      </w:r>
    </w:p>
    <w:p w14:paraId="370B95BF" w14:textId="64A25F42" w:rsidR="00FC3A0F" w:rsidRPr="00FC3A0F" w:rsidRDefault="00FC3A0F" w:rsidP="006F391D">
      <w:pPr>
        <w:jc w:val="center"/>
      </w:pPr>
      <w:r>
        <w:rPr>
          <w:noProof/>
        </w:rPr>
        <w:drawing>
          <wp:inline distT="0" distB="0" distL="0" distR="0" wp14:anchorId="1AFE4407" wp14:editId="564633FC">
            <wp:extent cx="7025833" cy="923475"/>
            <wp:effectExtent l="0" t="0" r="3810" b="0"/>
            <wp:docPr id="9514752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2" r="1845" b="17557"/>
                    <a:stretch/>
                  </pic:blipFill>
                  <pic:spPr bwMode="auto">
                    <a:xfrm>
                      <a:off x="0" y="0"/>
                      <a:ext cx="7111608" cy="9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1E13" w14:textId="5E528047" w:rsidR="00F24003" w:rsidRPr="006520BC" w:rsidRDefault="009F70DC" w:rsidP="006F391D">
      <w:pPr>
        <w:pStyle w:val="3"/>
      </w:pPr>
      <w:bookmarkStart w:id="26" w:name="_Hlk201461778"/>
      <w:r>
        <w:rPr>
          <w:rFonts w:hint="eastAsia"/>
        </w:rPr>
        <w:t>一般命令行参数格式</w:t>
      </w:r>
      <w:r w:rsidR="00926C48">
        <w:rPr>
          <w:rFonts w:hint="eastAsia"/>
        </w:rPr>
        <w:t>，</w:t>
      </w:r>
      <w:r w:rsidR="00926C48">
        <w:t xml:space="preserve">ffmpeg </w:t>
      </w:r>
      <w:r w:rsidR="00926C48">
        <w:rPr>
          <w:rFonts w:hint="eastAsia"/>
        </w:rPr>
        <w:t>常用操作，命令行</w:t>
      </w:r>
      <w:r w:rsidR="0015580D">
        <w:rPr>
          <w:rFonts w:hint="eastAsia"/>
        </w:rPr>
        <w:t>操作技巧</w:t>
      </w:r>
    </w:p>
    <w:p w14:paraId="07AC944F" w14:textId="1E1010F7" w:rsidR="0008061F" w:rsidRPr="00926C48" w:rsidRDefault="009F70DC" w:rsidP="00926C48">
      <w:pPr>
        <w:rPr>
          <w:rFonts w:cs="宋体"/>
          <w:szCs w:val="24"/>
        </w:rPr>
      </w:pPr>
      <w:bookmarkStart w:id="27" w:name="_Hlk138524397"/>
      <w:r>
        <w:rPr>
          <w:rFonts w:hint="eastAsia"/>
        </w:rPr>
        <w:t>见</w:t>
      </w:r>
      <w:r>
        <w:t xml:space="preserve"> </w:t>
      </w:r>
      <w:hyperlink r:id="rId26" w:history="1">
        <w:r w:rsidRPr="009F70DC">
          <w:rPr>
            <w:rStyle w:val="a7"/>
          </w:rPr>
          <w:t xml:space="preserve">x265 </w:t>
        </w:r>
        <w:r w:rsidRPr="009F70DC">
          <w:rPr>
            <w:rStyle w:val="a7"/>
            <w:rFonts w:hint="eastAsia"/>
          </w:rPr>
          <w:t>教程完整版</w:t>
        </w:r>
      </w:hyperlink>
      <w:bookmarkStart w:id="28" w:name="_Hlk162044791"/>
      <w:bookmarkEnd w:id="26"/>
      <w:bookmarkEnd w:id="27"/>
    </w:p>
    <w:p w14:paraId="4289C516" w14:textId="233FA717" w:rsidR="00E83FB9" w:rsidRPr="0008061F" w:rsidRDefault="00627DAC" w:rsidP="006F391D">
      <w:pPr>
        <w:pStyle w:val="3"/>
      </w:pPr>
      <w:bookmarkStart w:id="29" w:name="_Hlk162044786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28"/>
      <w:bookmarkEnd w:id="29"/>
    </w:p>
    <w:p w14:paraId="45195B91" w14:textId="77777777" w:rsidR="00E83FB9" w:rsidRDefault="00D321FF" w:rsidP="00FC3A0F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6F391D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5</w:t>
                              </w:r>
                            </w:p>
                            <w:p w14:paraId="337A7AD8" w14:textId="4575B594" w:rsidR="006520BC" w:rsidRPr="00E120C7" w:rsidRDefault="006520BC" w:rsidP="006F391D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cll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6F391D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5</w:t>
                        </w:r>
                      </w:p>
                      <w:p w14:paraId="337A7AD8" w14:textId="4575B594" w:rsidR="006520BC" w:rsidRPr="00E120C7" w:rsidRDefault="006520BC" w:rsidP="006F391D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cll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FC3A0F">
      <w:pPr>
        <w:spacing w:before="120" w:after="240"/>
        <w:rPr>
          <w:b/>
          <w:vanish/>
          <w:specVanish/>
        </w:rPr>
      </w:pPr>
      <w:bookmarkStart w:id="30" w:name="_Hlk130588306"/>
      <w:bookmarkStart w:id="31" w:name="_Hlk132915850"/>
      <w:r w:rsidRPr="00E83FB9">
        <w:rPr>
          <w:rFonts w:hint="eastAsia"/>
          <w:b/>
        </w:rPr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34100854" w:rsidR="00E83FB9" w:rsidRDefault="00E83FB9" w:rsidP="00FC3A0F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30"/>
      <w:r>
        <w:rPr>
          <w:rFonts w:hint="eastAsia"/>
        </w:rPr>
        <w:t>的格式</w:t>
      </w:r>
      <w:r w:rsidR="00404911">
        <w:t>，</w:t>
      </w:r>
      <w:r w:rsidRPr="00E83FB9">
        <w:t>x265</w:t>
      </w:r>
      <w:r w:rsidRPr="00E83FB9">
        <w:rPr>
          <w:rFonts w:hint="eastAsia"/>
        </w:rPr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32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FC3A0F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lastRenderedPageBreak/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FC3A0F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32"/>
    <w:p w14:paraId="314D3390" w14:textId="77777777" w:rsidR="00E83FB9" w:rsidRPr="00870C22" w:rsidRDefault="00E83FB9" w:rsidP="00FC3A0F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FC3A0F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FC3A0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FC3A0F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31"/>
    </w:p>
    <w:p w14:paraId="5F11709D" w14:textId="2DEA10D9" w:rsidR="008B4508" w:rsidRPr="00BD250D" w:rsidRDefault="008B4508" w:rsidP="006F391D">
      <w:pPr>
        <w:pStyle w:val="3"/>
      </w:pPr>
      <w:r w:rsidRPr="00BD250D">
        <w:rPr>
          <w:rFonts w:hint="eastAsia"/>
        </w:rPr>
        <w:t>目标色深</w:t>
      </w:r>
    </w:p>
    <w:p w14:paraId="486FCA4F" w14:textId="67627925" w:rsidR="00BD250D" w:rsidRDefault="00B32741" w:rsidP="00FC3A0F">
      <w:r>
        <w:t xml:space="preserve">ffmpeg </w:t>
      </w:r>
      <w:r>
        <w:rPr>
          <w:rFonts w:hint="eastAsia"/>
        </w:rPr>
        <w:t>有</w:t>
      </w:r>
      <w:r>
        <w:t>能够发送视频帧元数据的 yuv-for-mpeg pipe</w:t>
      </w:r>
      <w:r>
        <w:rPr>
          <w:rFonts w:hint="eastAsia"/>
        </w:rPr>
        <w:t>（管道）</w:t>
      </w:r>
      <w:r w:rsidR="00404911">
        <w:t>，</w:t>
      </w:r>
      <w:r>
        <w:t>和只发送视频帧的 raw pipe，而管道下游的 x265.exe 根据版本和mod不同，不一定能够识别 yuv-for-mpeg 的元数据；同时，x265的位深设定是仅CLI（CLI-ONLY）参数，例如在 ffm</w:t>
      </w:r>
      <w:r w:rsidR="00926C48">
        <w:t>p</w:t>
      </w:r>
      <w:r>
        <w:t>eg 的 libx265 中，位深由 ffmpeg 自身指定。因此，本教程中 ffmpeg pipe 的参数会要求 -D 选项指定视频色深，而 ffmpeg libx265 则没有。</w:t>
      </w:r>
    </w:p>
    <w:p w14:paraId="57317132" w14:textId="62198A62" w:rsidR="00BD250D" w:rsidRDefault="00BD250D" w:rsidP="006F391D">
      <w:pPr>
        <w:pStyle w:val="3"/>
      </w:pPr>
      <w:r>
        <w:t xml:space="preserve">x265 </w:t>
      </w:r>
      <w:r>
        <w:rPr>
          <w:rFonts w:hint="eastAsia"/>
        </w:rPr>
        <w:t>管道输入参数变更</w:t>
      </w:r>
    </w:p>
    <w:p w14:paraId="3E7D097B" w14:textId="39D6376D" w:rsidR="00BD250D" w:rsidRDefault="00BD250D" w:rsidP="00FC3A0F">
      <w:r>
        <w:t xml:space="preserve">x265 v4.0 </w:t>
      </w:r>
      <w:r>
        <w:rPr>
          <w:rFonts w:hint="eastAsia"/>
        </w:rPr>
        <w:t>版中引入了</w:t>
      </w:r>
      <w:r>
        <w:t>Multiview Encoding</w:t>
      </w:r>
      <w:r>
        <w:rPr>
          <w:rFonts w:hint="eastAsia"/>
        </w:rPr>
        <w:t>（多视角输入编码），因此</w:t>
      </w:r>
      <w:r>
        <w:t>ffmpeg pipe</w:t>
      </w:r>
      <w:r>
        <w:rPr>
          <w:rFonts w:hint="eastAsia"/>
        </w:rPr>
        <w:t>的格式从自</w:t>
      </w:r>
      <w:r>
        <w:t>x264</w:t>
      </w:r>
      <w:r>
        <w:rPr>
          <w:rFonts w:hint="eastAsia"/>
        </w:rPr>
        <w:t>以来的</w:t>
      </w:r>
      <w:r>
        <w:t>"</w:t>
      </w:r>
      <w:r w:rsidRPr="006B5722">
        <w:rPr>
          <w:rFonts w:ascii="幼圆" w:eastAsia="幼圆" w:hint="eastAsia"/>
        </w:rPr>
        <w:t>-</w:t>
      </w:r>
      <w:r>
        <w:t>"</w:t>
      </w:r>
      <w:r>
        <w:rPr>
          <w:rFonts w:hint="eastAsia"/>
        </w:rPr>
        <w:t>变更为</w:t>
      </w:r>
      <w:r>
        <w:t>"</w:t>
      </w:r>
      <w:r w:rsidRPr="006B5722">
        <w:rPr>
          <w:rFonts w:ascii="幼圆" w:eastAsia="幼圆" w:hint="eastAsia"/>
        </w:rPr>
        <w:t>--input -</w:t>
      </w:r>
      <w:r>
        <w:t>"</w:t>
      </w:r>
      <w:r>
        <w:rPr>
          <w:rFonts w:hint="eastAsia"/>
        </w:rPr>
        <w:t>参数</w:t>
      </w:r>
    </w:p>
    <w:p w14:paraId="691B119F" w14:textId="08A14AA6" w:rsidR="009B5E76" w:rsidRDefault="009B5E76" w:rsidP="006F391D">
      <w:pPr>
        <w:pStyle w:val="3"/>
      </w:pPr>
      <w:r>
        <w:rPr>
          <w:rFonts w:hint="eastAsia"/>
        </w:rPr>
        <w:t xml:space="preserve">选择规格 </w:t>
      </w:r>
      <w:r>
        <w:t>Profile</w:t>
      </w:r>
      <w:r>
        <w:rPr>
          <w:rFonts w:hint="eastAsia"/>
        </w:rPr>
        <w:t>，级别</w:t>
      </w:r>
      <w:r>
        <w:t xml:space="preserve"> Level</w:t>
      </w:r>
    </w:p>
    <w:p w14:paraId="4E800157" w14:textId="77777777" w:rsidR="009B5E76" w:rsidRPr="00A458E2" w:rsidRDefault="009B5E76" w:rsidP="00FC3A0F">
      <w:r w:rsidRPr="00A458E2">
        <w:rPr>
          <w:rFonts w:hint="eastAsia"/>
        </w:rPr>
        <w:t>根据视频位深选择规格</w:t>
      </w:r>
      <w:r w:rsidRPr="00A458E2">
        <w:t xml:space="preserve"> Profile，分辨率和帧率选择级别 Level，最后细分到档次 Tier（Main/High</w:t>
      </w:r>
      <w:r>
        <w:rPr>
          <w:rFonts w:hint="eastAsia"/>
        </w:rPr>
        <w:t>）</w:t>
      </w:r>
    </w:p>
    <w:tbl>
      <w:tblPr>
        <w:tblStyle w:val="7-3"/>
        <w:tblW w:w="5000" w:type="pct"/>
        <w:tblLook w:val="04A0" w:firstRow="1" w:lastRow="0" w:firstColumn="1" w:lastColumn="0" w:noHBand="0" w:noVBand="1"/>
      </w:tblPr>
      <w:tblGrid>
        <w:gridCol w:w="589"/>
        <w:gridCol w:w="1827"/>
        <w:gridCol w:w="1820"/>
        <w:gridCol w:w="1560"/>
        <w:gridCol w:w="1597"/>
        <w:gridCol w:w="1597"/>
        <w:gridCol w:w="1963"/>
      </w:tblGrid>
      <w:tr w:rsidR="00FC3A0F" w:rsidRPr="006E6D7C" w14:paraId="322EE2DC" w14:textId="77777777" w:rsidTr="005B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" w:type="pct"/>
            <w:tcBorders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FC034C2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bCs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级别</w:t>
            </w:r>
          </w:p>
          <w:p w14:paraId="2BB4BB43" w14:textId="77777777" w:rsidR="009B5E76" w:rsidRPr="006E6D7C" w:rsidRDefault="009B5E76" w:rsidP="00FC3A0F">
            <w:pPr>
              <w:pStyle w:val="31"/>
              <w:rPr>
                <w:rFonts w:ascii="微软雅黑" w:eastAsia="微软雅黑" w:hAnsi="微软雅黑"/>
                <w:b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i w:val="0"/>
                <w:iCs w:val="0"/>
                <w:color w:val="FFFFFF" w:themeColor="background1"/>
                <w:sz w:val="22"/>
                <w:szCs w:val="22"/>
              </w:rPr>
              <w:t>Level</w:t>
            </w:r>
          </w:p>
        </w:tc>
        <w:tc>
          <w:tcPr>
            <w:tcW w:w="834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4F80C970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像素流量</w:t>
            </w:r>
          </w:p>
          <w:p w14:paraId="1ABCAE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amples)</w:t>
            </w:r>
          </w:p>
        </w:tc>
        <w:tc>
          <w:tcPr>
            <w:tcW w:w="831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53738C3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亮度平面面积</w:t>
            </w:r>
          </w:p>
          <w:p w14:paraId="12D69124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(Luma Size)</w:t>
            </w:r>
          </w:p>
        </w:tc>
        <w:tc>
          <w:tcPr>
            <w:tcW w:w="71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15A1133A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8-10bit</w:t>
            </w:r>
          </w:p>
          <w:p w14:paraId="060B44C2" w14:textId="2CF6DDA0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333DE006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7B6E22C" w14:textId="5F6B5237" w:rsidR="009B5E76" w:rsidRPr="006E6D7C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729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29A0E3D0" w14:textId="77777777" w:rsidR="002328FA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4:4:4</w:t>
            </w:r>
            <w:r w:rsidR="002328FA"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12bit</w:t>
            </w:r>
          </w:p>
          <w:p w14:paraId="7B4AAC25" w14:textId="547863FE" w:rsidR="009B5E76" w:rsidRPr="002328FA" w:rsidRDefault="002328FA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大</w:t>
            </w:r>
            <w:r w:rsidR="009B5E76"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码率</w:t>
            </w:r>
          </w:p>
        </w:tc>
        <w:tc>
          <w:tcPr>
            <w:tcW w:w="896" w:type="pct"/>
            <w:tcBorders>
              <w:left w:val="single" w:sz="4" w:space="0" w:color="9BBB59" w:themeColor="accent3"/>
            </w:tcBorders>
            <w:shd w:val="clear" w:color="auto" w:fill="4F6228" w:themeFill="accent3" w:themeFillShade="80"/>
            <w:tcMar>
              <w:left w:w="0" w:type="dxa"/>
              <w:right w:w="0" w:type="dxa"/>
            </w:tcMar>
            <w:hideMark/>
          </w:tcPr>
          <w:p w14:paraId="7ABB138E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E6D7C"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最高分辨率@帧率</w:t>
            </w:r>
          </w:p>
          <w:p w14:paraId="75EA2233" w14:textId="77777777" w:rsidR="009B5E76" w:rsidRPr="006E6D7C" w:rsidRDefault="009B5E76" w:rsidP="00FC3A0F">
            <w:pPr>
              <w:pStyle w:val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</w:p>
        </w:tc>
      </w:tr>
      <w:tr w:rsidR="00587BE0" w:rsidRPr="006E6D7C" w14:paraId="3C9B802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BC1CDCA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5009D3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39D2BB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6,86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FA2DD4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bCs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8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610BA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92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C7E1F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84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134408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76×144@15 fps</w:t>
            </w:r>
          </w:p>
        </w:tc>
      </w:tr>
      <w:tr w:rsidR="009B5E76" w:rsidRPr="006E6D7C" w14:paraId="265A2A44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49082E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6FBBCB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,686,4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284045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2,88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DA820A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5F886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25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59FBD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91E3167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2×288@30 fps</w:t>
            </w:r>
          </w:p>
        </w:tc>
      </w:tr>
      <w:tr w:rsidR="00587BE0" w:rsidRPr="006E6D7C" w14:paraId="33501FF4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C14311E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2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DAD318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,372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850E10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45,7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D5A81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6C9ED02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3A33DE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488BB94A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40×360@30 fps</w:t>
            </w:r>
          </w:p>
        </w:tc>
      </w:tr>
      <w:tr w:rsidR="009B5E76" w:rsidRPr="006E6D7C" w14:paraId="03A67758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3E6A5D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274E68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6,588,8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39BD609A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52,96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312FC252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03E9D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00 K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D2C3B6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4F0598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60×540@30 fps</w:t>
            </w:r>
          </w:p>
        </w:tc>
      </w:tr>
      <w:tr w:rsidR="00587BE0" w:rsidRPr="006E6D7C" w14:paraId="1A975BFD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43D1767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B79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3,177,60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C7EBCA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983,040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051870C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5AAF31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A3C4B56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-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62312D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280×720@33.7 fps</w:t>
            </w:r>
          </w:p>
        </w:tc>
      </w:tr>
      <w:tr w:rsidR="009B5E76" w:rsidRPr="006E6D7C" w14:paraId="2602A08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BB0B920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BACDA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66,846,7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A704F0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194340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5D9BE54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40B6AED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3B5DC80B" w14:textId="77777777" w:rsidR="009B5E76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/>
                <w:sz w:val="22"/>
                <w:szCs w:val="22"/>
              </w:rPr>
              <w:t>1280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×</w:t>
            </w:r>
            <w:r w:rsidRPr="006E6D7C">
              <w:rPr>
                <w:rFonts w:ascii="方正宋一_GBK" w:eastAsia="方正宋一_GBK"/>
                <w:sz w:val="22"/>
                <w:szCs w:val="22"/>
              </w:rPr>
              <w:t>720@68</w:t>
            </w:r>
          </w:p>
          <w:p w14:paraId="17D01D59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32 fps</w:t>
            </w:r>
          </w:p>
        </w:tc>
      </w:tr>
      <w:tr w:rsidR="00587BE0" w:rsidRPr="006E6D7C" w14:paraId="0D87DCFC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DD4E93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4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7C03566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33,693,4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71626C0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228,22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7D9674C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A5C9665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2549F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7D75068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920×108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2048×1080@60 fps</w:t>
            </w:r>
          </w:p>
        </w:tc>
      </w:tr>
      <w:tr w:rsidR="009B5E76" w:rsidRPr="006E6D7C" w14:paraId="65486482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03559BC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9C03EE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67,386,8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F39702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990019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993ED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7.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5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60CA12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5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D8F80A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30 fps</w:t>
            </w:r>
          </w:p>
        </w:tc>
      </w:tr>
      <w:tr w:rsidR="00587BE0" w:rsidRPr="006E6D7C" w14:paraId="630D4CD9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2544AC2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568C9D8B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534,773,76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6B84CDBD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60D5A93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FCAAAC7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D068CC8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1F538B22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60 fps</w:t>
            </w:r>
          </w:p>
        </w:tc>
      </w:tr>
      <w:tr w:rsidR="009B5E76" w:rsidRPr="006E6D7C" w14:paraId="3209F05F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104A1533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5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051BFC61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1DADC73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8,912,896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2EC068BD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67EF9BF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03FDB1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CC5F9B8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840×216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4096×2160@120 fps</w:t>
            </w:r>
          </w:p>
        </w:tc>
      </w:tr>
      <w:tr w:rsidR="00587BE0" w:rsidRPr="006E6D7C" w14:paraId="67311FA3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42572EE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25AF04D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1,069,547,52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4659C3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7CB7DBE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347BA1A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9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05F660C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7EAD66E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32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30 fps</w:t>
            </w:r>
          </w:p>
        </w:tc>
      </w:tr>
      <w:tr w:rsidR="009B5E76" w:rsidRPr="006E6D7C" w14:paraId="0879B326" w14:textId="77777777" w:rsidTr="005B68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62979CB6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1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6D63CC8E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2,139,095,04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28AB46A5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4DC1E083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48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21CEE0C0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8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890F374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44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0BD86A7B" w14:textId="77777777" w:rsidR="009B5E76" w:rsidRPr="006E6D7C" w:rsidRDefault="009B5E76" w:rsidP="00FC3A0F">
            <w:pPr>
              <w:pStyle w:val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64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60 fps</w:t>
            </w:r>
          </w:p>
        </w:tc>
      </w:tr>
      <w:tr w:rsidR="00587BE0" w:rsidRPr="006E6D7C" w14:paraId="76E221C6" w14:textId="77777777" w:rsidTr="0058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Mar>
              <w:left w:w="0" w:type="dxa"/>
              <w:right w:w="0" w:type="dxa"/>
            </w:tcMar>
            <w:hideMark/>
          </w:tcPr>
          <w:p w14:paraId="3FDA70B4" w14:textId="77777777" w:rsidR="009B5E76" w:rsidRPr="006E6D7C" w:rsidRDefault="009B5E76" w:rsidP="00FC3A0F">
            <w:pPr>
              <w:pStyle w:val="31"/>
              <w:rPr>
                <w:rFonts w:ascii="方正宋一_GBK" w:eastAsia="方正宋一_GBK"/>
                <w:i w:val="0"/>
                <w:iCs w:val="0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i w:val="0"/>
                <w:iCs w:val="0"/>
                <w:sz w:val="22"/>
                <w:szCs w:val="22"/>
              </w:rPr>
              <w:t>6.2</w:t>
            </w:r>
          </w:p>
        </w:tc>
        <w:tc>
          <w:tcPr>
            <w:tcW w:w="834" w:type="pct"/>
            <w:tcMar>
              <w:left w:w="0" w:type="dxa"/>
              <w:right w:w="0" w:type="dxa"/>
            </w:tcMar>
            <w:hideMark/>
          </w:tcPr>
          <w:p w14:paraId="3A22703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4,278,190,080</w:t>
            </w:r>
          </w:p>
        </w:tc>
        <w:tc>
          <w:tcPr>
            <w:tcW w:w="831" w:type="pct"/>
            <w:tcMar>
              <w:left w:w="0" w:type="dxa"/>
              <w:right w:w="0" w:type="dxa"/>
            </w:tcMar>
            <w:hideMark/>
          </w:tcPr>
          <w:p w14:paraId="563720F4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35,651,584</w:t>
            </w:r>
          </w:p>
        </w:tc>
        <w:tc>
          <w:tcPr>
            <w:tcW w:w="712" w:type="pct"/>
            <w:tcMar>
              <w:left w:w="0" w:type="dxa"/>
              <w:right w:w="0" w:type="dxa"/>
            </w:tcMar>
            <w:hideMark/>
          </w:tcPr>
          <w:p w14:paraId="1BF814F9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8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17495041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36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1200 Mbps</w:t>
            </w:r>
          </w:p>
        </w:tc>
        <w:tc>
          <w:tcPr>
            <w:tcW w:w="729" w:type="pct"/>
            <w:tcMar>
              <w:left w:w="0" w:type="dxa"/>
              <w:right w:w="0" w:type="dxa"/>
            </w:tcMar>
            <w:hideMark/>
          </w:tcPr>
          <w:p w14:paraId="72987F2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Main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720 Mb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</w:r>
            <w:r w:rsidRPr="006E6D7C">
              <w:rPr>
                <w:rFonts w:ascii="方正宋一_GBK" w:eastAsia="方正宋一_GBK" w:hint="eastAsia"/>
                <w:b/>
                <w:sz w:val="22"/>
                <w:szCs w:val="22"/>
              </w:rPr>
              <w:t>High: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 xml:space="preserve"> 2400 Mbps</w:t>
            </w:r>
          </w:p>
        </w:tc>
        <w:tc>
          <w:tcPr>
            <w:tcW w:w="896" w:type="pct"/>
            <w:tcMar>
              <w:left w:w="0" w:type="dxa"/>
              <w:right w:w="0" w:type="dxa"/>
            </w:tcMar>
            <w:hideMark/>
          </w:tcPr>
          <w:p w14:paraId="5F526463" w14:textId="77777777" w:rsidR="009B5E76" w:rsidRPr="006E6D7C" w:rsidRDefault="009B5E76" w:rsidP="00FC3A0F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宋一_GBK" w:eastAsia="方正宋一_GBK"/>
                <w:sz w:val="22"/>
                <w:szCs w:val="22"/>
              </w:rPr>
            </w:pPr>
            <w:r w:rsidRPr="006E6D7C">
              <w:rPr>
                <w:rFonts w:ascii="方正宋一_GBK" w:eastAsia="方正宋一_GBK" w:hint="eastAsia"/>
                <w:sz w:val="22"/>
                <w:szCs w:val="22"/>
              </w:rPr>
              <w:t>7680×4320@128 fps</w:t>
            </w:r>
            <w:r w:rsidRPr="006E6D7C">
              <w:rPr>
                <w:rFonts w:ascii="方正宋一_GBK" w:eastAsia="方正宋一_GBK" w:hint="eastAsia"/>
                <w:sz w:val="22"/>
                <w:szCs w:val="22"/>
              </w:rPr>
              <w:br/>
              <w:t>8192×4320@120 fps</w:t>
            </w:r>
          </w:p>
        </w:tc>
      </w:tr>
    </w:tbl>
    <w:p w14:paraId="0EDF877F" w14:textId="5C3693C7" w:rsidR="009B5E76" w:rsidRDefault="009B5E76" w:rsidP="00FC3A0F">
      <w:r>
        <w:rPr>
          <w:rFonts w:hint="eastAsia"/>
        </w:rPr>
        <w:t xml:space="preserve">为了方便使用，本教程设定为一直打开 </w:t>
      </w:r>
      <w:r>
        <w:t>--high-tier</w:t>
      </w:r>
      <w:r>
        <w:rPr>
          <w:rFonts w:hint="eastAsia"/>
        </w:rPr>
        <w:t xml:space="preserve"> 选项，详见</w:t>
      </w:r>
      <w:r>
        <w:t xml:space="preserve"> x265 </w:t>
      </w:r>
      <w:r>
        <w:rPr>
          <w:rFonts w:hint="eastAsia"/>
        </w:rPr>
        <w:t>教程完整版</w:t>
      </w:r>
    </w:p>
    <w:p w14:paraId="79AEC5EE" w14:textId="77E4CEEE" w:rsidR="006B5722" w:rsidRDefault="006B5722" w:rsidP="006F391D">
      <w:pPr>
        <w:pStyle w:val="3"/>
      </w:pPr>
      <w:r>
        <w:rPr>
          <w:rFonts w:hint="eastAsia"/>
        </w:rPr>
        <w:t>有兼容性问题的参数</w:t>
      </w:r>
    </w:p>
    <w:p w14:paraId="505FAE0B" w14:textId="52DDC6C6" w:rsidR="006B5722" w:rsidRPr="004458FA" w:rsidRDefault="006B5722" w:rsidP="00FC3A0F">
      <w:pPr>
        <w:pStyle w:val="4"/>
      </w:pPr>
      <w:r w:rsidRPr="004458FA">
        <w:t>ffmpeg</w:t>
      </w:r>
    </w:p>
    <w:p w14:paraId="26902809" w14:textId="640B4ED0" w:rsidR="006B5722" w:rsidRDefault="006B5722" w:rsidP="00FC3A0F">
      <w:pPr>
        <w:pStyle w:val="2-2"/>
      </w:pPr>
      <w:r>
        <w:t>-strict unofficial</w:t>
      </w:r>
      <w:r w:rsidR="00341AE3">
        <w:t xml:space="preserve"> / -1</w:t>
      </w:r>
      <w:r>
        <w:rPr>
          <w:rFonts w:hint="eastAsia"/>
        </w:rPr>
        <w:t>（允</w:t>
      </w:r>
      <w:r w:rsidRPr="00B813A1">
        <w:rPr>
          <w:rFonts w:ascii="幼圆" w:hint="eastAsia"/>
        </w:rPr>
        <w:t>许</w:t>
      </w:r>
      <w:r w:rsidR="00B813A1" w:rsidRPr="00B813A1">
        <w:rPr>
          <w:rFonts w:ascii="幼圆" w:hint="eastAsia"/>
        </w:rPr>
        <w:t xml:space="preserve">超过 </w:t>
      </w:r>
      <w:r w:rsidR="00B813A1" w:rsidRPr="00B813A1">
        <w:rPr>
          <w:rFonts w:ascii="幼圆" w:hAnsiTheme="minorHAnsi" w:hint="eastAsia"/>
        </w:rPr>
        <w:t>8bit 的 y4m以及其他</w:t>
      </w:r>
      <w:r w:rsidR="00B813A1">
        <w:rPr>
          <w:rFonts w:asciiTheme="minorHAnsi" w:hAnsiTheme="minorHAnsi" w:hint="eastAsia"/>
        </w:rPr>
        <w:t>格式</w:t>
      </w:r>
      <w:r>
        <w:rPr>
          <w:rFonts w:hint="eastAsia"/>
        </w:rPr>
        <w:t>，提高</w:t>
      </w:r>
      <w:r w:rsidR="00341AE3">
        <w:rPr>
          <w:rFonts w:hint="eastAsia"/>
        </w:rPr>
        <w:t>管道</w:t>
      </w:r>
      <w:r w:rsidR="00341AE3">
        <w:t>/pipe</w:t>
      </w:r>
      <w:r w:rsidR="00633776">
        <w:rPr>
          <w:rFonts w:hint="eastAsia"/>
        </w:rPr>
        <w:t>兼容性，但不能提早发现一些下游兼容性问题</w:t>
      </w:r>
      <w:r w:rsidR="00341AE3">
        <w:rPr>
          <w:rFonts w:hint="eastAsia"/>
        </w:rPr>
        <w:t>，在使用</w:t>
      </w:r>
      <w:r w:rsidR="00341AE3">
        <w:t xml:space="preserve"> ffmpeg </w:t>
      </w:r>
      <w:r w:rsidR="00341AE3">
        <w:rPr>
          <w:rFonts w:hint="eastAsia"/>
        </w:rPr>
        <w:t>内置库时</w:t>
      </w:r>
      <w:r>
        <w:rPr>
          <w:rFonts w:hint="eastAsia"/>
        </w:rPr>
        <w:t>）</w:t>
      </w:r>
    </w:p>
    <w:p w14:paraId="0577E649" w14:textId="3D12FCD0" w:rsidR="006B5722" w:rsidRDefault="006B5722" w:rsidP="00FC3A0F">
      <w:pPr>
        <w:pStyle w:val="2-2"/>
      </w:pPr>
      <w:r w:rsidRPr="006B5722">
        <w:t>-</w:t>
      </w:r>
      <w:proofErr w:type="spellStart"/>
      <w:r w:rsidRPr="006B5722">
        <w:t>hwaccel</w:t>
      </w:r>
      <w:proofErr w:type="spellEnd"/>
      <w:r>
        <w:t xml:space="preserve"> auto</w:t>
      </w:r>
      <w:r>
        <w:rPr>
          <w:rFonts w:hint="eastAsia"/>
        </w:rPr>
        <w:t>（硬</w:t>
      </w:r>
      <w:r w:rsidRPr="00B72F56">
        <w:rPr>
          <w:rFonts w:hint="eastAsia"/>
        </w:rPr>
        <w:t>件解码，由于部分硬件厂商的解码实现较差，所以可能会花屏</w:t>
      </w:r>
      <w:r w:rsidR="00B72F56" w:rsidRPr="00B72F56">
        <w:rPr>
          <w:rFonts w:hint="eastAsia"/>
        </w:rPr>
        <w:t>，同时可能与</w:t>
      </w:r>
      <w:r w:rsidR="00B72F56" w:rsidRPr="00B72F56">
        <w:rPr>
          <w:rFonts w:hint="eastAsia"/>
        </w:rPr>
        <w:t xml:space="preserve"> </w:t>
      </w:r>
      <w:r w:rsidR="00B72F56" w:rsidRPr="00B72F56">
        <w:t xml:space="preserve">analyze-src-pics </w:t>
      </w:r>
      <w:r w:rsidR="00B72F56" w:rsidRPr="00B72F56">
        <w:rPr>
          <w:rFonts w:hint="eastAsia"/>
        </w:rPr>
        <w:t>有冲</w:t>
      </w:r>
      <w:r w:rsidR="00B72F56">
        <w:rPr>
          <w:rFonts w:asciiTheme="minorHAnsi" w:hAnsiTheme="minorHAnsi" w:hint="eastAsia"/>
        </w:rPr>
        <w:t>突</w:t>
      </w:r>
      <w:r>
        <w:rPr>
          <w:rFonts w:hint="eastAsia"/>
        </w:rPr>
        <w:t>）</w:t>
      </w:r>
    </w:p>
    <w:p w14:paraId="4548EB52" w14:textId="05596E01" w:rsidR="006B5722" w:rsidRPr="004458FA" w:rsidRDefault="006B5722" w:rsidP="00FC3A0F">
      <w:pPr>
        <w:pStyle w:val="4"/>
      </w:pPr>
      <w:r w:rsidRPr="004458FA">
        <w:t>x265</w:t>
      </w:r>
    </w:p>
    <w:p w14:paraId="00F87247" w14:textId="42E06431" w:rsidR="006B5722" w:rsidRDefault="006B5722" w:rsidP="00FC3A0F">
      <w:pPr>
        <w:pStyle w:val="2-2"/>
      </w:pPr>
      <w:r>
        <w:t>--allow-non-</w:t>
      </w:r>
      <w:r w:rsidR="004458FA">
        <w:t>conformance</w:t>
      </w:r>
      <w:r>
        <w:rPr>
          <w:rFonts w:hint="eastAsia"/>
        </w:rPr>
        <w:t>（</w:t>
      </w:r>
      <w:r w:rsidR="00BA0011" w:rsidRPr="00BA0011">
        <w:rPr>
          <w:rFonts w:hint="eastAsia"/>
        </w:rPr>
        <w:t>允许不合规参数</w:t>
      </w:r>
      <w:r w:rsidR="00BA0011">
        <w:rPr>
          <w:rFonts w:hint="eastAsia"/>
        </w:rPr>
        <w:t>以</w:t>
      </w:r>
      <w:r w:rsidR="00BA0011" w:rsidRPr="00BA0011">
        <w:rPr>
          <w:rFonts w:hint="eastAsia"/>
        </w:rPr>
        <w:t>提高压缩率</w:t>
      </w:r>
      <w:r w:rsidR="00633776">
        <w:rPr>
          <w:rFonts w:asciiTheme="minorHAnsi" w:hAnsiTheme="minorHAnsi" w:hint="eastAsia"/>
        </w:rPr>
        <w:t>和画质</w:t>
      </w:r>
      <w:r w:rsidR="00BA0011" w:rsidRPr="00BA0011">
        <w:rPr>
          <w:rFonts w:hint="eastAsia"/>
        </w:rPr>
        <w:t>，但</w:t>
      </w:r>
      <w:r w:rsidR="00FC3A0F">
        <w:rPr>
          <w:rFonts w:hint="eastAsia"/>
        </w:rPr>
        <w:t>可能</w:t>
      </w:r>
      <w:r w:rsidR="00BA0011">
        <w:rPr>
          <w:rFonts w:hint="eastAsia"/>
        </w:rPr>
        <w:t>会遇到播放</w:t>
      </w:r>
      <w:r w:rsidR="00FC3A0F">
        <w:rPr>
          <w:rFonts w:hint="eastAsia"/>
        </w:rPr>
        <w:t>、</w:t>
      </w:r>
      <w:r w:rsidR="00BA0011">
        <w:rPr>
          <w:rFonts w:hint="eastAsia"/>
        </w:rPr>
        <w:t>剪辑</w:t>
      </w:r>
      <w:r w:rsidR="00BA0011" w:rsidRPr="00BA0011">
        <w:rPr>
          <w:rFonts w:hint="eastAsia"/>
        </w:rPr>
        <w:t>兼容</w:t>
      </w:r>
      <w:r w:rsidR="00BA0011">
        <w:rPr>
          <w:rFonts w:hint="eastAsia"/>
        </w:rPr>
        <w:t>问题</w:t>
      </w:r>
      <w:r>
        <w:rPr>
          <w:rFonts w:hint="eastAsia"/>
        </w:rPr>
        <w:t>）</w:t>
      </w:r>
    </w:p>
    <w:p w14:paraId="5AE67973" w14:textId="07B99CE2" w:rsidR="006B5722" w:rsidRDefault="006B5722" w:rsidP="006F391D">
      <w:pPr>
        <w:pStyle w:val="3"/>
      </w:pPr>
      <w:r>
        <w:rPr>
          <w:rFonts w:hint="eastAsia"/>
        </w:rPr>
        <w:t>非必要参数</w:t>
      </w:r>
    </w:p>
    <w:p w14:paraId="12716B52" w14:textId="6FD0B1D3" w:rsidR="006B5722" w:rsidRPr="004458FA" w:rsidRDefault="006B5722" w:rsidP="00FC3A0F">
      <w:pPr>
        <w:pStyle w:val="4"/>
      </w:pPr>
      <w:r w:rsidRPr="004458FA">
        <w:t>ffmpeg</w:t>
      </w:r>
    </w:p>
    <w:p w14:paraId="6307D697" w14:textId="151CF1B5" w:rsidR="006B5722" w:rsidRDefault="006B5722" w:rsidP="00FC3A0F">
      <w:pPr>
        <w:pStyle w:val="2-2"/>
      </w:pPr>
      <w:r>
        <w:t>-hide_banner</w:t>
      </w:r>
      <w:r>
        <w:rPr>
          <w:rFonts w:hint="eastAsia"/>
        </w:rPr>
        <w:t>（解决命令行窗口被版权协议等信息填满的问题）</w:t>
      </w:r>
    </w:p>
    <w:p w14:paraId="04552B2E" w14:textId="5424F9E9" w:rsidR="00341AE3" w:rsidRDefault="00341AE3" w:rsidP="00FC3A0F">
      <w:pPr>
        <w:pStyle w:val="2-2"/>
      </w:pPr>
      <w:r>
        <w:rPr>
          <w:rFonts w:hint="eastAsia"/>
        </w:rPr>
        <w:lastRenderedPageBreak/>
        <w:t>-pix_</w:t>
      </w:r>
      <w:r>
        <w:t>fmt</w:t>
      </w:r>
      <w:r w:rsidR="00404911">
        <w:t>，</w:t>
      </w:r>
      <w:r w:rsidR="00FC3A0F">
        <w:t>-strict</w:t>
      </w:r>
      <w:r>
        <w:rPr>
          <w:rFonts w:hint="eastAsia"/>
        </w:rPr>
        <w:t>（</w:t>
      </w:r>
      <w:r w:rsidR="00FC3A0F">
        <w:rPr>
          <w:rFonts w:hint="eastAsia"/>
        </w:rPr>
        <w:t>见上方：</w:t>
      </w:r>
      <w:r w:rsidR="00FC3A0F">
        <w:t xml:space="preserve">-pix_fmt </w:t>
      </w:r>
      <w:r w:rsidR="00FC3A0F">
        <w:rPr>
          <w:rFonts w:hint="eastAsia"/>
        </w:rPr>
        <w:t>与</w:t>
      </w:r>
      <w:r w:rsidR="00FC3A0F">
        <w:rPr>
          <w:rFonts w:hint="eastAsia"/>
        </w:rPr>
        <w:t xml:space="preserve"> </w:t>
      </w:r>
      <w:r w:rsidR="00FC3A0F">
        <w:t xml:space="preserve">-strict </w:t>
      </w:r>
      <w:r w:rsidR="00FC3A0F">
        <w:rPr>
          <w:rFonts w:hint="eastAsia"/>
        </w:rPr>
        <w:t>参数</w:t>
      </w:r>
      <w:r>
        <w:rPr>
          <w:rFonts w:hint="eastAsia"/>
        </w:rPr>
        <w:t>）</w:t>
      </w:r>
    </w:p>
    <w:p w14:paraId="389EE204" w14:textId="3FE9C4E3" w:rsidR="006B5722" w:rsidRDefault="006B5722" w:rsidP="00FC3A0F">
      <w:pPr>
        <w:pStyle w:val="4"/>
      </w:pPr>
      <w:r>
        <w:t>x265</w:t>
      </w:r>
    </w:p>
    <w:p w14:paraId="4E781E7A" w14:textId="38FD7E3C" w:rsidR="006B5722" w:rsidRPr="006B5722" w:rsidRDefault="006B5722" w:rsidP="00FC3A0F">
      <w:pPr>
        <w:pStyle w:val="2-2"/>
      </w:pPr>
      <w:r>
        <w:t>--hash</w:t>
      </w:r>
      <w:r>
        <w:rPr>
          <w:rFonts w:hint="eastAsia"/>
        </w:rPr>
        <w:t>（每</w:t>
      </w:r>
      <w:r w:rsidRPr="006B5722">
        <w:rPr>
          <w:rFonts w:hint="eastAsia"/>
        </w:rPr>
        <w:t>帧校验</w:t>
      </w:r>
      <w:r w:rsidR="00404911">
        <w:t>，</w:t>
      </w:r>
      <w:r w:rsidRPr="006B5722">
        <w:rPr>
          <w:rFonts w:hint="eastAsia"/>
        </w:rPr>
        <w:t>纠错的效果和</w:t>
      </w:r>
      <w:r>
        <w:rPr>
          <w:rFonts w:asciiTheme="minorHAnsi" w:hAnsiTheme="minorHAnsi" w:hint="eastAsia"/>
        </w:rPr>
        <w:t>没有纠错差不多</w:t>
      </w:r>
      <w:r>
        <w:rPr>
          <w:rFonts w:hint="eastAsia"/>
        </w:rPr>
        <w:t>）</w:t>
      </w:r>
    </w:p>
    <w:p w14:paraId="4BA4010F" w14:textId="77777777" w:rsidR="00600E68" w:rsidRDefault="006B5722" w:rsidP="00FC3A0F">
      <w:pPr>
        <w:pStyle w:val="2-2"/>
        <w:rPr>
          <w:rFonts w:asciiTheme="minorHAnsi" w:hAnsiTheme="minorHAnsi"/>
        </w:rPr>
      </w:pPr>
      <w:r w:rsidRPr="006B5722">
        <w:t>--</w:t>
      </w:r>
      <w:proofErr w:type="spellStart"/>
      <w:r w:rsidRPr="006B5722">
        <w:t>radl</w:t>
      </w:r>
      <w:proofErr w:type="spellEnd"/>
      <w:r w:rsidRPr="006B5722">
        <w:rPr>
          <w:rFonts w:hint="eastAsia"/>
        </w:rPr>
        <w:t>（</w:t>
      </w:r>
      <w:r w:rsidRPr="004458FA">
        <w:rPr>
          <w:rFonts w:hint="eastAsia"/>
        </w:rPr>
        <w:t>支持</w:t>
      </w:r>
      <w:r w:rsidR="004458FA" w:rsidRPr="004458FA">
        <w:t xml:space="preserve"> I </w:t>
      </w:r>
      <w:r w:rsidR="004458FA" w:rsidRPr="004458FA">
        <w:rPr>
          <w:rFonts w:hint="eastAsia"/>
        </w:rPr>
        <w:t>帧前放置</w:t>
      </w:r>
      <w:r w:rsidRPr="004458FA">
        <w:t xml:space="preserve"> RADL </w:t>
      </w:r>
      <w:r w:rsidRPr="004458FA">
        <w:rPr>
          <w:rFonts w:hint="eastAsia"/>
        </w:rPr>
        <w:t>帧，</w:t>
      </w:r>
      <w:r w:rsidR="004458FA">
        <w:rPr>
          <w:rFonts w:hint="eastAsia"/>
        </w:rPr>
        <w:t>会改动</w:t>
      </w:r>
      <w:r w:rsidR="004458FA">
        <w:rPr>
          <w:rFonts w:hint="eastAsia"/>
        </w:rPr>
        <w:t xml:space="preserve"> GOP </w:t>
      </w:r>
      <w:r w:rsidR="004458FA">
        <w:rPr>
          <w:rFonts w:hint="eastAsia"/>
        </w:rPr>
        <w:t>结构，虽然播放没问题，但</w:t>
      </w:r>
      <w:r w:rsidR="004458FA">
        <w:rPr>
          <w:rFonts w:asciiTheme="minorHAnsi" w:hAnsiTheme="minorHAnsi" w:hint="eastAsia"/>
        </w:rPr>
        <w:t>分段拼合时</w:t>
      </w:r>
      <w:r w:rsidR="004458FA">
        <w:rPr>
          <w:rFonts w:hint="eastAsia"/>
        </w:rPr>
        <w:t>兼容性差</w:t>
      </w:r>
      <w:r w:rsidRPr="006B5722">
        <w:rPr>
          <w:rFonts w:hint="eastAsia"/>
        </w:rPr>
        <w:t>）</w:t>
      </w:r>
    </w:p>
    <w:p w14:paraId="5AB8C2F3" w14:textId="59E66C33" w:rsidR="00D45C98" w:rsidRDefault="00D45C98" w:rsidP="00FC3A0F">
      <w:pPr>
        <w:pStyle w:val="2-2"/>
        <w:rPr>
          <w:rFonts w:asciiTheme="minorHAnsi" w:hAnsiTheme="minorHAnsi"/>
        </w:rPr>
      </w:pPr>
      <w:r>
        <w:t>--</w:t>
      </w:r>
      <w:proofErr w:type="spellStart"/>
      <w:r w:rsidR="00B70764">
        <w:t>mcstf</w:t>
      </w:r>
      <w:proofErr w:type="spellEnd"/>
      <w:r>
        <w:rPr>
          <w:rFonts w:hint="eastAsia"/>
        </w:rPr>
        <w:t>（</w:t>
      </w:r>
      <w:r w:rsidR="00B70764">
        <w:rPr>
          <w:rFonts w:hint="eastAsia"/>
        </w:rPr>
        <w:t>不稳定，</w:t>
      </w:r>
      <w:r>
        <w:rPr>
          <w:rFonts w:hint="eastAsia"/>
        </w:rPr>
        <w:t>可</w:t>
      </w:r>
      <w:r w:rsidRPr="00D45C98">
        <w:rPr>
          <w:rFonts w:hint="eastAsia"/>
        </w:rPr>
        <w:t>能会导致</w:t>
      </w:r>
      <w:r w:rsidR="00B70764">
        <w:rPr>
          <w:rFonts w:hint="eastAsia"/>
        </w:rPr>
        <w:t>压制失败</w:t>
      </w:r>
      <w:r>
        <w:rPr>
          <w:rFonts w:hint="eastAsia"/>
        </w:rPr>
        <w:t>）</w:t>
      </w:r>
    </w:p>
    <w:p w14:paraId="76F378BD" w14:textId="0EEBD659" w:rsidR="005F340D" w:rsidRDefault="005F340D" w:rsidP="00FC3A0F">
      <w:pPr>
        <w:pStyle w:val="2-2"/>
        <w:rPr>
          <w:rFonts w:asciiTheme="minorHAnsi"/>
        </w:rPr>
      </w:pPr>
      <w:r w:rsidRPr="006B5722">
        <w:t>--</w:t>
      </w:r>
      <w:proofErr w:type="spellStart"/>
      <w:r w:rsidRPr="006B5722">
        <w:t>r</w:t>
      </w:r>
      <w:r>
        <w:t>d</w:t>
      </w:r>
      <w:proofErr w:type="spellEnd"/>
      <w:r>
        <w:t xml:space="preserve"> 5</w:t>
      </w:r>
      <w:r>
        <w:rPr>
          <w:rFonts w:hint="eastAsia"/>
        </w:rPr>
        <w:t>（大多</w:t>
      </w:r>
      <w:r w:rsidRPr="005F340D">
        <w:rPr>
          <w:rFonts w:hint="eastAsia"/>
        </w:rPr>
        <w:t>情况下</w:t>
      </w:r>
      <w:r w:rsidRPr="005F340D">
        <w:rPr>
          <w:rFonts w:hint="eastAsia"/>
        </w:rPr>
        <w:t xml:space="preserve"> </w:t>
      </w:r>
      <w:r w:rsidRPr="005F340D">
        <w:t xml:space="preserve">3 </w:t>
      </w:r>
      <w:r w:rsidRPr="005F340D">
        <w:rPr>
          <w:rFonts w:hint="eastAsia"/>
        </w:rPr>
        <w:t>就</w:t>
      </w:r>
      <w:r>
        <w:rPr>
          <w:rFonts w:asciiTheme="minorHAnsi" w:hint="eastAsia"/>
        </w:rPr>
        <w:t>够了</w:t>
      </w:r>
      <w:r w:rsidRPr="005F340D">
        <w:rPr>
          <w:rFonts w:hint="eastAsia"/>
        </w:rPr>
        <w:t>，</w:t>
      </w:r>
      <w:r w:rsidR="00BA0011">
        <w:rPr>
          <w:rFonts w:hint="eastAsia"/>
        </w:rPr>
        <w:t>但因压</w:t>
      </w:r>
      <w:r w:rsidR="00BA0011" w:rsidRPr="005F340D">
        <w:rPr>
          <w:rFonts w:hint="eastAsia"/>
        </w:rPr>
        <w:t>力</w:t>
      </w:r>
      <w:r w:rsidR="00BA0011">
        <w:rPr>
          <w:rFonts w:hint="eastAsia"/>
        </w:rPr>
        <w:t>高于</w:t>
      </w:r>
      <w:r w:rsidR="00BA0011" w:rsidRPr="005F340D">
        <w:rPr>
          <w:rFonts w:hint="eastAsia"/>
        </w:rPr>
        <w:t xml:space="preserve"> </w:t>
      </w:r>
      <w:r w:rsidR="00BA0011" w:rsidRPr="005F340D">
        <w:t>Cinebench R23</w:t>
      </w:r>
      <w:r w:rsidR="00BA0011">
        <w:rPr>
          <w:rFonts w:hint="eastAsia"/>
        </w:rPr>
        <w:t>，所以</w:t>
      </w:r>
      <w:r w:rsidRPr="005F340D">
        <w:rPr>
          <w:rFonts w:hint="eastAsia"/>
        </w:rPr>
        <w:t>可</w:t>
      </w:r>
      <w:r w:rsidR="00633776">
        <w:rPr>
          <w:rFonts w:hint="eastAsia"/>
        </w:rPr>
        <w:t>用于</w:t>
      </w:r>
      <w:r w:rsidRPr="005F340D">
        <w:rPr>
          <w:rFonts w:hint="eastAsia"/>
        </w:rPr>
        <w:t>测试</w:t>
      </w:r>
      <w:r w:rsidRPr="005F340D">
        <w:rPr>
          <w:rFonts w:hint="eastAsia"/>
        </w:rPr>
        <w:t xml:space="preserve"> </w:t>
      </w:r>
      <w:r>
        <w:rPr>
          <w:rFonts w:hint="eastAsia"/>
        </w:rPr>
        <w:t xml:space="preserve">CPU </w:t>
      </w:r>
      <w:r>
        <w:rPr>
          <w:rFonts w:hint="eastAsia"/>
        </w:rPr>
        <w:t>超频稳定性）</w:t>
      </w:r>
    </w:p>
    <w:p w14:paraId="750CA6BC" w14:textId="519C5952" w:rsidR="00926C48" w:rsidRDefault="00BA0011" w:rsidP="00B65A15">
      <w:pPr>
        <w:pStyle w:val="2-2"/>
      </w:pPr>
      <w:r>
        <w:t>--qp-adaptation-range</w:t>
      </w:r>
      <w:r>
        <w:rPr>
          <w:rFonts w:hint="eastAsia"/>
        </w:rPr>
        <w:t>（有人在</w:t>
      </w:r>
      <w:r>
        <w:rPr>
          <w:rFonts w:hint="eastAsia"/>
        </w:rPr>
        <w:t xml:space="preserve"> </w:t>
      </w:r>
      <w:r>
        <w:t xml:space="preserve">x265 v4.1 </w:t>
      </w:r>
      <w:r>
        <w:rPr>
          <w:rFonts w:hint="eastAsia"/>
        </w:rPr>
        <w:t>遇到了编码后视频帧播放一小段后冻结的问题，</w:t>
      </w:r>
      <w:r w:rsidR="00633776">
        <w:rPr>
          <w:rFonts w:hint="eastAsia"/>
        </w:rPr>
        <w:t>但这可能是硬解错误</w:t>
      </w:r>
      <w:r>
        <w:rPr>
          <w:rFonts w:hint="eastAsia"/>
        </w:rPr>
        <w:t>）</w:t>
      </w:r>
    </w:p>
    <w:p w14:paraId="6AB82CE2" w14:textId="369ECBEB" w:rsidR="00404911" w:rsidRDefault="00404911" w:rsidP="00B65A15">
      <w:pPr>
        <w:pStyle w:val="2-2"/>
      </w:pPr>
      <w:r>
        <w:br w:type="page"/>
      </w:r>
    </w:p>
    <w:p w14:paraId="6630B54B" w14:textId="48946239" w:rsidR="00926C48" w:rsidRDefault="00926C48" w:rsidP="00404911">
      <w:pPr>
        <w:pStyle w:val="20"/>
      </w:pPr>
      <w:r>
        <w:rPr>
          <w:rFonts w:hint="eastAsia"/>
        </w:rPr>
        <w:lastRenderedPageBreak/>
        <w:t>客观画质指标跑分</w:t>
      </w:r>
    </w:p>
    <w:p w14:paraId="31C1933C" w14:textId="296DA91A" w:rsidR="00404911" w:rsidRDefault="00FB73A3" w:rsidP="00926C48">
      <w:r>
        <w:rPr>
          <w:rFonts w:hint="eastAsia"/>
        </w:rPr>
        <w:t>进行画质跑分的原因有二</w:t>
      </w:r>
      <w:r w:rsidR="00404911">
        <w:rPr>
          <w:rFonts w:hint="eastAsia"/>
        </w:rPr>
        <w:t>。第一，画质较</w:t>
      </w:r>
      <w:r>
        <w:rPr>
          <w:rFonts w:hint="eastAsia"/>
        </w:rPr>
        <w:t>差或面积太小的显示器可能会隐藏画面瑕疵，而好的显示器</w:t>
      </w:r>
      <w:r w:rsidR="00404911">
        <w:rPr>
          <w:rFonts w:hint="eastAsia"/>
        </w:rPr>
        <w:t>又</w:t>
      </w:r>
      <w:r>
        <w:rPr>
          <w:rFonts w:hint="eastAsia"/>
        </w:rPr>
        <w:t>太</w:t>
      </w:r>
      <w:r w:rsidR="00404911">
        <w:rPr>
          <w:rFonts w:hint="eastAsia"/>
        </w:rPr>
        <w:t>昂</w:t>
      </w:r>
      <w:r>
        <w:rPr>
          <w:rFonts w:hint="eastAsia"/>
        </w:rPr>
        <w:t>贵，与</w:t>
      </w:r>
      <w:r w:rsidR="00404911">
        <w:rPr>
          <w:rFonts w:hint="eastAsia"/>
        </w:rPr>
        <w:t>购置</w:t>
      </w:r>
      <w:r>
        <w:rPr>
          <w:rFonts w:hint="eastAsia"/>
        </w:rPr>
        <w:t xml:space="preserve"> CPU 等设备的预算冲突；</w:t>
      </w:r>
      <w:r w:rsidR="00404911">
        <w:rPr>
          <w:rFonts w:hint="eastAsia"/>
        </w:rPr>
        <w:t>第二，实践是检验真理的唯一标准；</w:t>
      </w:r>
      <w:r w:rsidR="00404911">
        <w:rPr>
          <w:rFonts w:hint="eastAsia"/>
        </w:rPr>
        <w:t>发布画质敏感内容时，</w:t>
      </w:r>
      <w:r w:rsidR="00404911">
        <w:rPr>
          <w:rFonts w:hint="eastAsia"/>
        </w:rPr>
        <w:t>只有统计</w:t>
      </w:r>
      <w:r w:rsidR="00404911">
        <w:rPr>
          <w:rFonts w:hint="eastAsia"/>
        </w:rPr>
        <w:t>数据</w:t>
      </w:r>
      <w:r w:rsidR="00404911">
        <w:rPr>
          <w:rFonts w:hint="eastAsia"/>
        </w:rPr>
        <w:t>才能</w:t>
      </w:r>
      <w:r w:rsidR="00404911">
        <w:rPr>
          <w:rFonts w:hint="eastAsia"/>
        </w:rPr>
        <w:t>避免陷入老王卖瓜，自卖自夸的不根之论中</w:t>
      </w:r>
      <w:r>
        <w:rPr>
          <w:rFonts w:hint="eastAsia"/>
        </w:rPr>
        <w:t>。</w:t>
      </w:r>
    </w:p>
    <w:p w14:paraId="5F4E140F" w14:textId="7F6A72C3" w:rsidR="00926C48" w:rsidRPr="00926C48" w:rsidRDefault="00175260" w:rsidP="00926C48">
      <w:r>
        <w:rPr>
          <w:rFonts w:hint="eastAsia"/>
        </w:rPr>
        <w:t>如果源需要经过滤镜处理，那么操作上的确会多出“导出无损渲染结果”的一步，以便测试。</w:t>
      </w:r>
      <w:r w:rsidR="00A177E2">
        <w:rPr>
          <w:rFonts w:hint="eastAsia"/>
        </w:rPr>
        <w:t xml:space="preserve">关于更详细的说明见 </w:t>
      </w:r>
      <w:hyperlink r:id="rId27" w:history="1">
        <w:r w:rsidR="00A177E2" w:rsidRPr="00A177E2">
          <w:rPr>
            <w:rStyle w:val="a7"/>
            <w:rFonts w:hint="eastAsia"/>
          </w:rPr>
          <w:t>AV1 教程</w:t>
        </w:r>
      </w:hyperlink>
      <w:r w:rsidR="00A177E2">
        <w:rPr>
          <w:rFonts w:hint="eastAsia"/>
        </w:rPr>
        <w:t>。</w:t>
      </w:r>
    </w:p>
    <w:p w14:paraId="5FC06047" w14:textId="04A5F764" w:rsidR="00926C48" w:rsidRDefault="00926C48" w:rsidP="00404911">
      <w:pPr>
        <w:pStyle w:val="3"/>
      </w:pPr>
      <w:r w:rsidRPr="00926C48">
        <w:rPr>
          <w:rFonts w:hint="eastAsia"/>
        </w:rPr>
        <w:t>块大小感知加权峰值信噪比</w:t>
      </w:r>
      <w:r>
        <w:t xml:space="preserve"> XPSNR</w:t>
      </w:r>
    </w:p>
    <w:p w14:paraId="2558D00B" w14:textId="34C594A3" w:rsidR="00FB73A3" w:rsidRDefault="00926C48" w:rsidP="00FB73A3">
      <w:r>
        <w:rPr>
          <w:rFonts w:hint="eastAsia"/>
        </w:rPr>
        <w:t>速度极快</w:t>
      </w:r>
      <w:r w:rsidR="00A177E2">
        <w:rPr>
          <w:rFonts w:hint="eastAsia"/>
        </w:rPr>
        <w:t>，</w:t>
      </w:r>
      <w:r w:rsidR="00A177E2">
        <w:t xml:space="preserve">ffmpeg </w:t>
      </w:r>
      <w:r w:rsidR="00A177E2">
        <w:rPr>
          <w:rFonts w:hint="eastAsia"/>
        </w:rPr>
        <w:t>内置</w:t>
      </w:r>
      <w:r>
        <w:rPr>
          <w:rFonts w:hint="eastAsia"/>
        </w:rPr>
        <w:t>，</w:t>
      </w:r>
      <w:r w:rsidR="002C40ED">
        <w:rPr>
          <w:rFonts w:hint="eastAsia"/>
        </w:rPr>
        <w:t>倾向于计算源与压缩结果之间的差异，注重暂停画质。</w:t>
      </w:r>
      <w:r>
        <w:rPr>
          <w:rFonts w:hint="eastAsia"/>
        </w:rPr>
        <w:t>推荐</w:t>
      </w:r>
      <w:r w:rsidR="00175260">
        <w:rPr>
          <w:rFonts w:hint="eastAsia"/>
        </w:rPr>
        <w:t>每完成一次编码后就运行，以</w:t>
      </w:r>
      <w:r>
        <w:rPr>
          <w:rFonts w:hint="eastAsia"/>
        </w:rPr>
        <w:t>进行快速自查</w:t>
      </w:r>
      <w:r w:rsidR="00FB73A3">
        <w:rPr>
          <w:rFonts w:hint="eastAsia"/>
        </w:rPr>
        <w:t>，分数取值为</w:t>
      </w:r>
      <w:r w:rsidR="00FB73A3">
        <w:t xml:space="preserve"> dB</w:t>
      </w:r>
    </w:p>
    <w:p w14:paraId="5B320665" w14:textId="073767A7" w:rsidR="00FB73A3" w:rsidRDefault="00FB73A3" w:rsidP="00FB73A3">
      <w:pPr>
        <w:pStyle w:val="2-1"/>
      </w:pPr>
      <w:r>
        <w:t>视觉无损：大于等于 45dB</w:t>
      </w:r>
    </w:p>
    <w:p w14:paraId="292C26B6" w14:textId="5C437986" w:rsidR="00FB73A3" w:rsidRDefault="00FB73A3" w:rsidP="00FB73A3">
      <w:pPr>
        <w:pStyle w:val="2-1"/>
      </w:pPr>
      <w:r>
        <w:t>优秀：大于等于 42dB</w:t>
      </w:r>
    </w:p>
    <w:p w14:paraId="1DD5DBAD" w14:textId="73B992DB" w:rsidR="00FB73A3" w:rsidRDefault="00FB73A3" w:rsidP="00FB73A3">
      <w:pPr>
        <w:pStyle w:val="2-1"/>
      </w:pPr>
      <w:r>
        <w:t>良好：大于等于 38dB</w:t>
      </w:r>
    </w:p>
    <w:p w14:paraId="599C089A" w14:textId="7B466BA5" w:rsidR="00926C48" w:rsidRDefault="00FB73A3" w:rsidP="00FB73A3">
      <w:pPr>
        <w:pStyle w:val="2-1"/>
      </w:pPr>
      <w:r>
        <w:t>达标：大于等于 32dB</w:t>
      </w:r>
    </w:p>
    <w:p w14:paraId="2DB8C9D5" w14:textId="7376F9FB" w:rsidR="005F2132" w:rsidRDefault="005F2132" w:rsidP="00A177E2">
      <w:pPr>
        <w:pStyle w:val="af8"/>
        <w:rPr>
          <w:rFonts w:asciiTheme="minorHAnsi" w:hAnsiTheme="minorHAnsi"/>
        </w:rPr>
      </w:pPr>
      <w:r w:rsidRPr="005F2132">
        <w:t>[</w:t>
      </w:r>
      <w:r w:rsidRPr="005F2132">
        <w:rPr>
          <w:rFonts w:hint="eastAsia"/>
          <w:u w:val="single"/>
        </w:rPr>
        <w:t>普通版本</w:t>
      </w:r>
      <w:r w:rsidRPr="005F2132">
        <w:t>]</w:t>
      </w:r>
    </w:p>
    <w:p w14:paraId="65B4EA92" w14:textId="53CA2067" w:rsidR="005F2132" w:rsidRPr="005F2132" w:rsidRDefault="005F2132" w:rsidP="00A177E2">
      <w:pPr>
        <w:pStyle w:val="af8"/>
        <w:rPr>
          <w:rFonts w:asciiTheme="minorHAnsi" w:hAnsiTheme="minorHAnsi"/>
        </w:rPr>
      </w:pPr>
      <w:r w:rsidRPr="005F2132">
        <w:t>ffmpeg -i .\源视频.</w:t>
      </w:r>
      <w:proofErr w:type="spellStart"/>
      <w:r w:rsidRPr="005F2132">
        <w:t>mkv</w:t>
      </w:r>
      <w:proofErr w:type="spellEnd"/>
      <w:r w:rsidRPr="005F2132">
        <w:t xml:space="preserve"> -i .\压缩后.</w:t>
      </w:r>
      <w:proofErr w:type="spellStart"/>
      <w:r w:rsidRPr="005F2132">
        <w:t>ivf</w:t>
      </w:r>
      <w:proofErr w:type="spellEnd"/>
      <w:r w:rsidRPr="005F2132">
        <w:t xml:space="preserve"> -</w:t>
      </w:r>
      <w:proofErr w:type="spellStart"/>
      <w:r w:rsidRPr="005F2132">
        <w:t>lavfi</w:t>
      </w:r>
      <w:proofErr w:type="spellEnd"/>
      <w:r w:rsidRPr="005F2132">
        <w:t xml:space="preserve"> </w:t>
      </w:r>
      <w:proofErr w:type="spellStart"/>
      <w:r w:rsidRPr="005F2132">
        <w:t>xpsnr</w:t>
      </w:r>
      <w:proofErr w:type="spellEnd"/>
      <w:r w:rsidRPr="005F2132">
        <w:t>="</w:t>
      </w:r>
      <w:proofErr w:type="spellStart"/>
      <w:r w:rsidRPr="005F2132">
        <w:t>stats_file</w:t>
      </w:r>
      <w:proofErr w:type="spellEnd"/>
      <w:r w:rsidRPr="005F2132">
        <w:t>=-" -f null -</w:t>
      </w:r>
    </w:p>
    <w:p w14:paraId="24DE9C01" w14:textId="50EA9599" w:rsidR="005F2132" w:rsidRPr="005F2132" w:rsidRDefault="005F2132" w:rsidP="00A177E2">
      <w:pPr>
        <w:pStyle w:val="af8"/>
        <w:rPr>
          <w:rFonts w:asciiTheme="minorHAnsi" w:hAnsiTheme="minorHAnsi"/>
        </w:rPr>
      </w:pPr>
      <w:r w:rsidRPr="005F2132">
        <w:t>[</w:t>
      </w:r>
      <w:r w:rsidRPr="005F2132">
        <w:rPr>
          <w:u w:val="single"/>
        </w:rPr>
        <w:t xml:space="preserve">time base </w:t>
      </w:r>
      <w:r w:rsidRPr="005F2132">
        <w:rPr>
          <w:rFonts w:hint="eastAsia"/>
          <w:u w:val="single"/>
        </w:rPr>
        <w:t>对齐版本，应对 DTS 未单调增加错误</w:t>
      </w:r>
      <w:r w:rsidRPr="005F2132">
        <w:t>]</w:t>
      </w:r>
    </w:p>
    <w:p w14:paraId="27C413F8" w14:textId="0B138864" w:rsidR="005F2132" w:rsidRPr="005F2132" w:rsidRDefault="00A177E2" w:rsidP="00A177E2">
      <w:pPr>
        <w:pStyle w:val="af8"/>
      </w:pPr>
      <w:r>
        <w:t xml:space="preserve">ffmpeg.exe -i </w:t>
      </w:r>
      <w:r w:rsidRPr="00F46FDA">
        <w:rPr>
          <w:color w:val="207A5C"/>
        </w:rPr>
        <w:t>".\</w:t>
      </w:r>
      <w:r w:rsidRPr="00A177E2">
        <w:rPr>
          <w:rFonts w:hint="eastAsia"/>
          <w:color w:val="207A5C"/>
        </w:rPr>
        <w:t>压缩</w:t>
      </w:r>
      <w:r>
        <w:rPr>
          <w:rFonts w:hint="eastAsia"/>
          <w:color w:val="207A5C"/>
        </w:rPr>
        <w:t>前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</w:t>
      </w:r>
      <w:r w:rsidRPr="00A177E2">
        <w:rPr>
          <w:rFonts w:hint="eastAsia"/>
          <w:color w:val="207A5C"/>
        </w:rPr>
        <w:t>后</w:t>
      </w:r>
      <w:r w:rsidRPr="00A177E2">
        <w:rPr>
          <w:color w:val="207A5C"/>
        </w:rPr>
        <w:t>.</w:t>
      </w:r>
      <w:proofErr w:type="spellStart"/>
      <w:r w:rsidRPr="00A177E2">
        <w:rPr>
          <w:color w:val="207A5C"/>
        </w:rPr>
        <w:t>mkv</w:t>
      </w:r>
      <w:proofErr w:type="spellEnd"/>
      <w:r w:rsidRPr="00A177E2">
        <w:rPr>
          <w:color w:val="207A5C"/>
        </w:rPr>
        <w:t>"</w:t>
      </w:r>
      <w:r>
        <w:rPr>
          <w:rFonts w:hint="eastAsia"/>
        </w:rPr>
        <w:t xml:space="preserve"> </w:t>
      </w:r>
      <w:r>
        <w:t>-</w:t>
      </w:r>
      <w:proofErr w:type="spellStart"/>
      <w:r>
        <w:t>lavfi</w:t>
      </w:r>
      <w:proofErr w:type="spellEnd"/>
      <w:r>
        <w:t xml:space="preserve"> "[0:v]</w:t>
      </w:r>
      <w:proofErr w:type="spellStart"/>
      <w:r>
        <w:t>setpts</w:t>
      </w:r>
      <w:proofErr w:type="spellEnd"/>
      <w:r>
        <w:t>=N*(1/</w:t>
      </w:r>
      <w:r>
        <w:rPr>
          <w:rFonts w:hint="eastAsia"/>
          <w:color w:val="207A5C"/>
        </w:rPr>
        <w:t>时间基</w:t>
      </w:r>
      <w:r>
        <w:t>)[src]; [1:v]</w:t>
      </w:r>
      <w:proofErr w:type="spellStart"/>
      <w:r>
        <w:t>setpts</w:t>
      </w:r>
      <w:proofErr w:type="spellEnd"/>
      <w:r>
        <w:t>=N*(1/</w:t>
      </w:r>
      <w:r>
        <w:rPr>
          <w:rFonts w:hint="eastAsia"/>
          <w:color w:val="207A5C"/>
        </w:rPr>
        <w:t>时间基</w:t>
      </w:r>
      <w:r>
        <w:t>)[enc]; [src][enc]</w:t>
      </w:r>
      <w:proofErr w:type="spellStart"/>
      <w:r>
        <w:t>xpsnr</w:t>
      </w:r>
      <w:proofErr w:type="spellEnd"/>
      <w:r>
        <w:t>=</w:t>
      </w:r>
      <w:proofErr w:type="spellStart"/>
      <w:r>
        <w:t>stats_file</w:t>
      </w:r>
      <w:proofErr w:type="spellEnd"/>
      <w:r>
        <w:t>=-"</w:t>
      </w:r>
      <w:r>
        <w:rPr>
          <w:rFonts w:hint="eastAsia"/>
        </w:rPr>
        <w:t xml:space="preserve"> </w:t>
      </w:r>
      <w:r>
        <w:t>-f null -</w:t>
      </w:r>
    </w:p>
    <w:p w14:paraId="50D07D33" w14:textId="1A35108B" w:rsidR="00926C48" w:rsidRDefault="00FB73A3" w:rsidP="00404911">
      <w:pPr>
        <w:pStyle w:val="3"/>
      </w:pPr>
      <w:r w:rsidRPr="00FB73A3">
        <w:rPr>
          <w:rFonts w:hint="eastAsia"/>
        </w:rPr>
        <w:t>多方法融合</w:t>
      </w:r>
      <w:r w:rsidR="00926C48">
        <w:t>VMAF</w:t>
      </w:r>
    </w:p>
    <w:p w14:paraId="2C4DBFF9" w14:textId="50AAE998" w:rsidR="00175260" w:rsidRDefault="00A177E2" w:rsidP="00B65A15">
      <w:r>
        <w:rPr>
          <w:rFonts w:hint="eastAsia"/>
        </w:rPr>
        <w:t>速度快，</w:t>
      </w:r>
      <w:r>
        <w:t xml:space="preserve">ffmpeg </w:t>
      </w:r>
      <w:r>
        <w:rPr>
          <w:rFonts w:hint="eastAsia"/>
        </w:rPr>
        <w:t>内置，</w:t>
      </w:r>
      <w:r w:rsidR="002C40ED">
        <w:rPr>
          <w:rFonts w:hint="eastAsia"/>
        </w:rPr>
        <w:t>倾向于检查视觉模型观感体验，而非压缩前后差异，注重播放画质</w:t>
      </w:r>
      <w:r w:rsidR="00FB73A3" w:rsidRPr="00FB73A3">
        <w:t>。分数取值范围为 0~100</w:t>
      </w:r>
      <w:r>
        <w:rPr>
          <w:rFonts w:hint="eastAsia"/>
        </w:rPr>
        <w:t xml:space="preserve">，可以同时使用 </w:t>
      </w:r>
      <w:r>
        <w:t>VMAF</w:t>
      </w:r>
      <w:r w:rsidR="00B65A15">
        <w:t xml:space="preserve"> </w:t>
      </w:r>
      <w:r>
        <w:t>4K</w:t>
      </w:r>
      <w:r>
        <w:rPr>
          <w:rFonts w:hint="eastAsia"/>
        </w:rPr>
        <w:t>（远距离，客厅或影院观看</w:t>
      </w:r>
      <w:r w:rsidR="00B65A15">
        <w:rPr>
          <w:rFonts w:hint="eastAsia"/>
        </w:rPr>
        <w:t>，对</w:t>
      </w:r>
      <w:r w:rsidR="00B65A15">
        <w:t>高频细节</w:t>
      </w:r>
      <w:r w:rsidR="00B65A15">
        <w:rPr>
          <w:rFonts w:hint="eastAsia"/>
        </w:rPr>
        <w:t>敏感</w:t>
      </w:r>
      <w:r>
        <w:rPr>
          <w:rFonts w:hint="eastAsia"/>
        </w:rPr>
        <w:t>）和 VMAF（显示器，</w:t>
      </w:r>
      <w:r w:rsidR="00B65A15">
        <w:rPr>
          <w:rFonts w:hint="eastAsia"/>
        </w:rPr>
        <w:t>对</w:t>
      </w:r>
      <w:r w:rsidR="00B65A15" w:rsidRPr="00B65A15">
        <w:rPr>
          <w:rFonts w:hint="eastAsia"/>
        </w:rPr>
        <w:t>二次编码</w:t>
      </w:r>
      <w:r w:rsidR="00B65A15">
        <w:rPr>
          <w:rFonts w:hint="eastAsia"/>
        </w:rPr>
        <w:t>、重</w:t>
      </w:r>
      <w:r w:rsidR="00B65A15" w:rsidRPr="00B65A15">
        <w:rPr>
          <w:rFonts w:hint="eastAsia"/>
        </w:rPr>
        <w:t>采样</w:t>
      </w:r>
      <w:r w:rsidR="00B65A15">
        <w:rPr>
          <w:rFonts w:hint="eastAsia"/>
        </w:rPr>
        <w:t>、染色等失真敏感</w:t>
      </w:r>
      <w:r>
        <w:rPr>
          <w:rFonts w:hint="eastAsia"/>
        </w:rPr>
        <w:t>）两种模型一并计算。</w:t>
      </w:r>
    </w:p>
    <w:p w14:paraId="1AE723D4" w14:textId="6E35922B" w:rsidR="005F2132" w:rsidRPr="005F2132" w:rsidRDefault="005F2132" w:rsidP="005F2132">
      <w:pPr>
        <w:pStyle w:val="af8"/>
        <w:rPr>
          <w:u w:val="single"/>
        </w:rPr>
      </w:pPr>
      <w:r w:rsidRPr="005F2132">
        <w:t>[</w:t>
      </w:r>
      <w:r w:rsidRPr="005F2132">
        <w:rPr>
          <w:rFonts w:hint="eastAsia"/>
          <w:u w:val="single"/>
        </w:rPr>
        <w:t>普通版本</w:t>
      </w:r>
      <w:r w:rsidRPr="005F2132">
        <w:t>]</w:t>
      </w:r>
    </w:p>
    <w:p w14:paraId="5557B065" w14:textId="48572F9B" w:rsidR="005F2132" w:rsidRPr="005F2132" w:rsidRDefault="005F2132" w:rsidP="00A177E2">
      <w:pPr>
        <w:pStyle w:val="af8"/>
        <w:rPr>
          <w:rFonts w:asciiTheme="minorHAnsi" w:hAnsiTheme="minorHAnsi"/>
        </w:rPr>
      </w:pPr>
      <w:r w:rsidRPr="005F2132">
        <w:lastRenderedPageBreak/>
        <w:t>ffmpeg -i .\源视频.</w:t>
      </w:r>
      <w:proofErr w:type="spellStart"/>
      <w:r w:rsidRPr="005F2132">
        <w:t>mkv</w:t>
      </w:r>
      <w:proofErr w:type="spellEnd"/>
      <w:r w:rsidRPr="005F2132">
        <w:t xml:space="preserve"> -i .\压缩后.</w:t>
      </w:r>
      <w:proofErr w:type="spellStart"/>
      <w:r w:rsidRPr="005F2132">
        <w:t>ivf</w:t>
      </w:r>
      <w:proofErr w:type="spellEnd"/>
      <w:r w:rsidRPr="005F2132">
        <w:t xml:space="preserve"> -</w:t>
      </w:r>
      <w:proofErr w:type="spellStart"/>
      <w:r w:rsidRPr="005F2132">
        <w:t>lavfi</w:t>
      </w:r>
      <w:proofErr w:type="spellEnd"/>
      <w:r w:rsidRPr="005F2132">
        <w:t xml:space="preserve"> libvmaf="model=version=vmaf_v0.6.1\\:name=vmaf_1080p|version=vmaf_4k_v0.6.1\\:name=vmaf_4k" -f null -</w:t>
      </w:r>
    </w:p>
    <w:p w14:paraId="6C107515" w14:textId="0176D788" w:rsidR="005F2132" w:rsidRPr="005F2132" w:rsidRDefault="005F2132" w:rsidP="005F2132">
      <w:pPr>
        <w:pStyle w:val="af8"/>
        <w:rPr>
          <w:u w:val="single"/>
        </w:rPr>
      </w:pPr>
      <w:r w:rsidRPr="005F2132">
        <w:t>[</w:t>
      </w:r>
      <w:r w:rsidRPr="005F2132">
        <w:rPr>
          <w:u w:val="single"/>
        </w:rPr>
        <w:t xml:space="preserve">time base </w:t>
      </w:r>
      <w:r w:rsidRPr="005F2132">
        <w:rPr>
          <w:rFonts w:hint="eastAsia"/>
          <w:u w:val="single"/>
        </w:rPr>
        <w:t>对齐版本，应对 DTS 未单调增加错误</w:t>
      </w:r>
      <w:r w:rsidRPr="005F2132">
        <w:t>]</w:t>
      </w:r>
    </w:p>
    <w:p w14:paraId="2D8E4D09" w14:textId="3E5B1EB0" w:rsidR="00FB73A3" w:rsidRDefault="00A177E2" w:rsidP="00A177E2">
      <w:pPr>
        <w:pStyle w:val="af8"/>
      </w:pPr>
      <w:r>
        <w:t xml:space="preserve">ffmpeg.exe -i </w:t>
      </w:r>
      <w:r w:rsidRPr="00F46FDA">
        <w:rPr>
          <w:color w:val="207A5C"/>
        </w:rPr>
        <w:t>".\</w:t>
      </w:r>
      <w:r w:rsidRPr="00A177E2">
        <w:rPr>
          <w:rFonts w:hint="eastAsia"/>
          <w:color w:val="207A5C"/>
        </w:rPr>
        <w:t>压缩</w:t>
      </w:r>
      <w:r>
        <w:rPr>
          <w:rFonts w:hint="eastAsia"/>
          <w:color w:val="207A5C"/>
        </w:rPr>
        <w:t>前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</w:t>
      </w:r>
      <w:r w:rsidRPr="00A177E2">
        <w:rPr>
          <w:rFonts w:hint="eastAsia"/>
          <w:color w:val="207A5C"/>
        </w:rPr>
        <w:t>后</w:t>
      </w:r>
      <w:r w:rsidRPr="00A177E2">
        <w:rPr>
          <w:color w:val="207A5C"/>
        </w:rPr>
        <w:t>.</w:t>
      </w:r>
      <w:proofErr w:type="spellStart"/>
      <w:r w:rsidRPr="00A177E2">
        <w:rPr>
          <w:color w:val="207A5C"/>
        </w:rPr>
        <w:t>mkv</w:t>
      </w:r>
      <w:proofErr w:type="spellEnd"/>
      <w:r w:rsidRPr="00A177E2">
        <w:rPr>
          <w:color w:val="207A5C"/>
        </w:rPr>
        <w:t>"</w:t>
      </w:r>
      <w:r>
        <w:rPr>
          <w:rFonts w:hint="eastAsia"/>
        </w:rPr>
        <w:t xml:space="preserve"> </w:t>
      </w:r>
      <w:r>
        <w:t>-</w:t>
      </w:r>
      <w:proofErr w:type="spellStart"/>
      <w:r>
        <w:t>lavfi</w:t>
      </w:r>
      <w:proofErr w:type="spellEnd"/>
      <w:r>
        <w:t xml:space="preserve"> "[0:v]</w:t>
      </w:r>
      <w:proofErr w:type="spellStart"/>
      <w:r>
        <w:t>setpts</w:t>
      </w:r>
      <w:proofErr w:type="spellEnd"/>
      <w:r>
        <w:t>=N*(</w:t>
      </w:r>
      <w:r>
        <w:rPr>
          <w:rFonts w:hint="eastAsia"/>
          <w:color w:val="207A5C"/>
        </w:rPr>
        <w:t>时间基</w:t>
      </w:r>
      <w:r>
        <w:t>)[src]; [1:v]</w:t>
      </w:r>
      <w:proofErr w:type="spellStart"/>
      <w:r>
        <w:t>setpts</w:t>
      </w:r>
      <w:proofErr w:type="spellEnd"/>
      <w:r>
        <w:t>=N*(</w:t>
      </w:r>
      <w:r>
        <w:rPr>
          <w:rFonts w:hint="eastAsia"/>
          <w:color w:val="207A5C"/>
        </w:rPr>
        <w:t>时间基</w:t>
      </w:r>
      <w:r>
        <w:t>)[enc]; [src][enc]libvmaf=model=version=vmaf_v0.6.1\\:name=vmaf_1080p|version=vmaf_4k_v0.6.1\\:name=vmaf_4k" -f null -</w:t>
      </w:r>
    </w:p>
    <w:p w14:paraId="7245F7F8" w14:textId="26E98228" w:rsidR="00A177E2" w:rsidRDefault="00A177E2" w:rsidP="00404911">
      <w:pPr>
        <w:pStyle w:val="3"/>
      </w:pPr>
      <w:r>
        <w:rPr>
          <w:rFonts w:hint="eastAsia"/>
        </w:rPr>
        <w:t>时间基获取与对齐</w:t>
      </w:r>
    </w:p>
    <w:p w14:paraId="6A148EDC" w14:textId="07C4B059" w:rsidR="00A177E2" w:rsidRDefault="00A177E2" w:rsidP="00A177E2">
      <w:r>
        <w:rPr>
          <w:rFonts w:hint="eastAsia"/>
        </w:rPr>
        <w:t>由于不同编码</w:t>
      </w:r>
      <w:r w:rsidR="002C40ED">
        <w:rPr>
          <w:rFonts w:hint="eastAsia"/>
        </w:rPr>
        <w:t>其与封装</w:t>
      </w:r>
      <w:r>
        <w:rPr>
          <w:rFonts w:hint="eastAsia"/>
        </w:rPr>
        <w:t>格式</w:t>
      </w:r>
      <w:r w:rsidR="002C40ED">
        <w:rPr>
          <w:rFonts w:hint="eastAsia"/>
        </w:rPr>
        <w:t>所产生</w:t>
      </w:r>
      <w:r>
        <w:rPr>
          <w:rFonts w:hint="eastAsia"/>
        </w:rPr>
        <w:t xml:space="preserve">的 </w:t>
      </w:r>
      <w:r>
        <w:t xml:space="preserve">time base </w:t>
      </w:r>
      <w:r>
        <w:rPr>
          <w:rFonts w:hint="eastAsia"/>
        </w:rPr>
        <w:t>不同，直接对比可能会出现“三帧烂一帧”的对齐错误，因此有必要</w:t>
      </w:r>
      <w:r w:rsidRPr="00A177E2">
        <w:rPr>
          <w:rFonts w:hint="eastAsia"/>
        </w:rPr>
        <w:t>使用</w:t>
      </w:r>
      <w:r>
        <w:t xml:space="preserve"> ffprobe</w:t>
      </w:r>
      <w:r w:rsidR="002C40ED">
        <w:rPr>
          <w:rFonts w:hint="eastAsia"/>
        </w:rPr>
        <w:t>（</w:t>
      </w:r>
      <w:r>
        <w:t>MediaInfo</w:t>
      </w:r>
      <w:r w:rsidR="002C40ED">
        <w:rPr>
          <w:rFonts w:hint="eastAsia"/>
        </w:rPr>
        <w:t xml:space="preserve"> 看不到）</w:t>
      </w:r>
      <w:r>
        <w:rPr>
          <w:rFonts w:hint="eastAsia"/>
        </w:rPr>
        <w:t xml:space="preserve">对比编码前后的两处 </w:t>
      </w:r>
      <w:proofErr w:type="spellStart"/>
      <w:r>
        <w:t>time_base</w:t>
      </w:r>
      <w:proofErr w:type="spellEnd"/>
      <w:r>
        <w:t xml:space="preserve"> </w:t>
      </w:r>
      <w:r>
        <w:rPr>
          <w:rFonts w:hint="eastAsia"/>
        </w:rPr>
        <w:t>值，然后将两者的积作为画质指标的时间基使用。</w:t>
      </w:r>
      <w:r w:rsidR="002C40ED">
        <w:rPr>
          <w:rFonts w:hint="eastAsia"/>
        </w:rPr>
        <w:t>同时，这种对比不支持时间基变化的可变帧率（VFR）视频。</w:t>
      </w:r>
    </w:p>
    <w:p w14:paraId="6FB4531C" w14:textId="3E21195C" w:rsidR="002C40ED" w:rsidRDefault="002C40ED" w:rsidP="00A177E2">
      <w:pPr>
        <w:rPr>
          <w:rFonts w:ascii="幼圆" w:eastAsia="幼圆"/>
          <w:color w:val="207A5C"/>
        </w:rPr>
      </w:pPr>
      <w:r w:rsidRPr="00A177E2">
        <w:rPr>
          <w:rFonts w:ascii="幼圆" w:eastAsia="幼圆"/>
        </w:rPr>
        <w:t>ffprobe</w:t>
      </w:r>
      <w:r>
        <w:rPr>
          <w:rFonts w:ascii="幼圆" w:eastAsia="幼圆"/>
        </w:rPr>
        <w:t>.exe</w:t>
      </w:r>
      <w:r w:rsidRPr="00A177E2">
        <w:rPr>
          <w:rFonts w:ascii="幼圆" w:eastAsia="幼圆"/>
        </w:rPr>
        <w:t xml:space="preserve"> -v error -</w:t>
      </w:r>
      <w:proofErr w:type="spellStart"/>
      <w:r w:rsidRPr="00A177E2">
        <w:rPr>
          <w:rFonts w:ascii="幼圆" w:eastAsia="幼圆"/>
        </w:rPr>
        <w:t>select_streams</w:t>
      </w:r>
      <w:proofErr w:type="spellEnd"/>
      <w:r w:rsidRPr="00A177E2">
        <w:rPr>
          <w:rFonts w:ascii="幼圆" w:eastAsia="幼圆"/>
        </w:rPr>
        <w:t xml:space="preserve"> v:0 -</w:t>
      </w:r>
      <w:proofErr w:type="spellStart"/>
      <w:r w:rsidRPr="00A177E2">
        <w:rPr>
          <w:rFonts w:ascii="幼圆" w:eastAsia="幼圆"/>
        </w:rPr>
        <w:t>show_entries</w:t>
      </w:r>
      <w:proofErr w:type="spellEnd"/>
      <w:r w:rsidRPr="00A177E2">
        <w:rPr>
          <w:rFonts w:ascii="幼圆" w:eastAsia="幼圆"/>
        </w:rPr>
        <w:t xml:space="preserve"> stream=</w:t>
      </w:r>
      <w:proofErr w:type="spellStart"/>
      <w:r w:rsidRPr="00A177E2">
        <w:rPr>
          <w:rFonts w:ascii="幼圆" w:eastAsia="幼圆"/>
        </w:rPr>
        <w:t>time_base</w:t>
      </w:r>
      <w:proofErr w:type="spellEnd"/>
      <w:r w:rsidRPr="00A177E2">
        <w:rPr>
          <w:rFonts w:ascii="幼圆" w:eastAsia="幼圆"/>
        </w:rPr>
        <w:t xml:space="preserve"> -of default=</w:t>
      </w:r>
      <w:proofErr w:type="spellStart"/>
      <w:r w:rsidRPr="00A177E2">
        <w:rPr>
          <w:rFonts w:ascii="幼圆" w:eastAsia="幼圆"/>
        </w:rPr>
        <w:t>noprint_wrappers</w:t>
      </w:r>
      <w:proofErr w:type="spellEnd"/>
      <w:r w:rsidRPr="00A177E2">
        <w:rPr>
          <w:rFonts w:ascii="幼圆" w:eastAsia="幼圆"/>
        </w:rPr>
        <w:t>=1:nokey=0</w:t>
      </w:r>
      <w:r w:rsidRPr="00A177E2">
        <w:rPr>
          <w:rFonts w:ascii="幼圆" w:eastAsia="幼圆" w:hint="eastAsia"/>
        </w:rPr>
        <w:t xml:space="preserve"> </w:t>
      </w:r>
      <w:r w:rsidRPr="00A177E2">
        <w:rPr>
          <w:rFonts w:ascii="幼圆" w:eastAsia="幼圆" w:hint="eastAsia"/>
          <w:color w:val="207A5C"/>
        </w:rPr>
        <w:t>".\</w:t>
      </w:r>
      <w:r>
        <w:rPr>
          <w:rFonts w:ascii="幼圆" w:eastAsia="幼圆" w:hint="eastAsia"/>
          <w:color w:val="207A5C"/>
        </w:rPr>
        <w:t>视频</w:t>
      </w:r>
      <w:r w:rsidRPr="00A177E2">
        <w:rPr>
          <w:rFonts w:ascii="幼圆" w:eastAsia="幼圆" w:hint="eastAsia"/>
          <w:color w:val="207A5C"/>
        </w:rPr>
        <w:t>.</w:t>
      </w:r>
      <w:proofErr w:type="spellStart"/>
      <w:r w:rsidRPr="00A177E2">
        <w:rPr>
          <w:rFonts w:ascii="幼圆" w:eastAsia="幼圆" w:hint="eastAsia"/>
          <w:color w:val="207A5C"/>
        </w:rPr>
        <w:t>mkv</w:t>
      </w:r>
      <w:proofErr w:type="spellEnd"/>
      <w:r w:rsidRPr="00A177E2">
        <w:rPr>
          <w:rFonts w:ascii="幼圆" w:eastAsia="幼圆" w:hint="eastAsia"/>
          <w:color w:val="207A5C"/>
        </w:rPr>
        <w:t>"</w:t>
      </w:r>
    </w:p>
    <w:p w14:paraId="7ED073A9" w14:textId="2D32C00A" w:rsidR="002C40ED" w:rsidRDefault="002C40ED" w:rsidP="00A177E2">
      <w:r>
        <w:rPr>
          <w:rFonts w:hint="eastAsia"/>
        </w:rPr>
        <w:t xml:space="preserve">例如，若从源视频得到 </w:t>
      </w:r>
      <w:r w:rsidRPr="00B65A15">
        <w:rPr>
          <w:rFonts w:ascii="幼圆" w:eastAsia="幼圆" w:hint="eastAsia"/>
        </w:rPr>
        <w:t>time base 1/1000</w:t>
      </w:r>
      <w:r>
        <w:rPr>
          <w:rFonts w:hint="eastAsia"/>
        </w:rPr>
        <w:t xml:space="preserve">，编码后则是 </w:t>
      </w:r>
      <w:r w:rsidRPr="00B65A15">
        <w:rPr>
          <w:rFonts w:ascii="幼圆" w:eastAsia="幼圆" w:hint="eastAsia"/>
        </w:rPr>
        <w:t>time base 1/24</w:t>
      </w:r>
      <w:r>
        <w:rPr>
          <w:rFonts w:hint="eastAsia"/>
        </w:rPr>
        <w:t xml:space="preserve">（两者帧率同为 </w:t>
      </w:r>
      <w:r>
        <w:t>24fps</w:t>
      </w:r>
      <w:r>
        <w:rPr>
          <w:rFonts w:hint="eastAsia"/>
        </w:rPr>
        <w:t>），则对齐的时间基为</w:t>
      </w:r>
      <w:r w:rsidR="00B65A15">
        <w:rPr>
          <w:rFonts w:hint="eastAsia"/>
        </w:rPr>
        <w:t>二者积</w:t>
      </w:r>
      <w:r w:rsidR="00EE2321">
        <w:rPr>
          <w:rFonts w:hint="eastAsia"/>
        </w:rPr>
        <w:t>（或最小公倍数）</w:t>
      </w:r>
      <w:r w:rsidR="00B65A15">
        <w:rPr>
          <w:rFonts w:hint="eastAsia"/>
        </w:rPr>
        <w:t>：</w:t>
      </w:r>
      <w:r w:rsidRPr="00B65A15">
        <w:rPr>
          <w:rFonts w:ascii="幼圆" w:eastAsia="幼圆" w:hint="eastAsia"/>
        </w:rPr>
        <w:t>1/24000</w:t>
      </w:r>
      <w:r>
        <w:rPr>
          <w:rFonts w:hint="eastAsia"/>
        </w:rPr>
        <w:t>，</w:t>
      </w:r>
      <w:r w:rsidR="00B65A15">
        <w:rPr>
          <w:rFonts w:hint="eastAsia"/>
        </w:rPr>
        <w:t>因此</w:t>
      </w:r>
      <w:r>
        <w:rPr>
          <w:rFonts w:hint="eastAsia"/>
        </w:rPr>
        <w:t>设为：</w:t>
      </w:r>
    </w:p>
    <w:p w14:paraId="2825C795" w14:textId="7B622272" w:rsidR="002C40ED" w:rsidRDefault="002C40ED" w:rsidP="002C40ED">
      <w:pPr>
        <w:pStyle w:val="af8"/>
      </w:pPr>
      <w:r>
        <w:t>[0:v]</w:t>
      </w:r>
      <w:proofErr w:type="spellStart"/>
      <w:r>
        <w:t>setpts</w:t>
      </w:r>
      <w:proofErr w:type="spellEnd"/>
      <w:r>
        <w:t>=N*(</w:t>
      </w:r>
      <w:r>
        <w:rPr>
          <w:color w:val="207A5C"/>
        </w:rPr>
        <w:t>1/24000</w:t>
      </w:r>
      <w:r>
        <w:t>)[src]; [1:v]</w:t>
      </w:r>
      <w:proofErr w:type="spellStart"/>
      <w:r>
        <w:t>setpts</w:t>
      </w:r>
      <w:proofErr w:type="spellEnd"/>
      <w:r>
        <w:t>=N*(</w:t>
      </w:r>
      <w:r>
        <w:rPr>
          <w:color w:val="207A5C"/>
        </w:rPr>
        <w:t>1/24000</w:t>
      </w:r>
      <w:r>
        <w:t>)[enc];</w:t>
      </w:r>
    </w:p>
    <w:p w14:paraId="22789EF7" w14:textId="70FF3B6E" w:rsidR="002C40ED" w:rsidRDefault="00031DFD" w:rsidP="00404911">
      <w:pPr>
        <w:pStyle w:val="3"/>
      </w:pPr>
      <w:r>
        <w:rPr>
          <w:rFonts w:hint="eastAsia"/>
        </w:rPr>
        <w:t>画质得分</w:t>
      </w:r>
      <w:r w:rsidR="002C40ED">
        <w:rPr>
          <w:rFonts w:hint="eastAsia"/>
        </w:rPr>
        <w:t>优劣</w:t>
      </w:r>
    </w:p>
    <w:p w14:paraId="51AA8DD8" w14:textId="77777777" w:rsidR="002C40ED" w:rsidRPr="002C40ED" w:rsidRDefault="002C40ED" w:rsidP="002C40ED">
      <w:pPr>
        <w:pStyle w:val="2-1"/>
      </w:pPr>
      <w:r>
        <w:t>视觉无损：</w:t>
      </w:r>
      <w:r>
        <w:rPr>
          <w:rFonts w:asciiTheme="minorHAnsi" w:hAnsiTheme="minorHAnsi"/>
        </w:rPr>
        <w:t xml:space="preserve"> </w:t>
      </w:r>
      <w:r w:rsidRPr="002C40ED">
        <w:t>XPSNR 大于等于 45dB</w:t>
      </w:r>
      <w:r w:rsidRPr="002C40ED">
        <w:rPr>
          <w:rFonts w:hint="eastAsia"/>
        </w:rPr>
        <w:t>，</w:t>
      </w:r>
      <w:r w:rsidRPr="002C40ED">
        <w:t xml:space="preserve">VMAF </w:t>
      </w:r>
      <w:r w:rsidRPr="002C40ED">
        <w:rPr>
          <w:rFonts w:hint="eastAsia"/>
        </w:rPr>
        <w:t>大于等于</w:t>
      </w:r>
      <w:r w:rsidRPr="002C40ED">
        <w:t xml:space="preserve"> 95</w:t>
      </w:r>
    </w:p>
    <w:p w14:paraId="171070DC" w14:textId="77777777" w:rsidR="002C40ED" w:rsidRPr="002C40ED" w:rsidRDefault="002C40ED" w:rsidP="002C40ED">
      <w:pPr>
        <w:pStyle w:val="2-1"/>
      </w:pPr>
      <w:r w:rsidRPr="002C40ED">
        <w:t>优秀：     XPSNR大于等于 42dB</w:t>
      </w:r>
      <w:r w:rsidRPr="002C40ED">
        <w:rPr>
          <w:rFonts w:hint="eastAsia"/>
        </w:rPr>
        <w:t>，</w:t>
      </w:r>
      <w:r w:rsidRPr="002C40ED">
        <w:t xml:space="preserve">VMAF </w:t>
      </w:r>
      <w:r w:rsidRPr="002C40ED">
        <w:rPr>
          <w:rFonts w:hint="eastAsia"/>
        </w:rPr>
        <w:t>大于等于</w:t>
      </w:r>
      <w:r w:rsidRPr="002C40ED">
        <w:t xml:space="preserve"> 90</w:t>
      </w:r>
    </w:p>
    <w:p w14:paraId="6CC67625" w14:textId="77777777" w:rsidR="002C40ED" w:rsidRPr="002C40ED" w:rsidRDefault="002C40ED" w:rsidP="002C40ED">
      <w:pPr>
        <w:pStyle w:val="2-1"/>
      </w:pPr>
      <w:r w:rsidRPr="002C40ED">
        <w:t>良好：     XPSNR大于等于 38dB</w:t>
      </w:r>
      <w:r w:rsidRPr="002C40ED">
        <w:rPr>
          <w:rFonts w:hint="eastAsia"/>
        </w:rPr>
        <w:t>，</w:t>
      </w:r>
      <w:r w:rsidRPr="002C40ED">
        <w:t xml:space="preserve">VMAF </w:t>
      </w:r>
      <w:r w:rsidRPr="002C40ED">
        <w:rPr>
          <w:rFonts w:hint="eastAsia"/>
        </w:rPr>
        <w:t>大于等于</w:t>
      </w:r>
      <w:r w:rsidRPr="002C40ED">
        <w:t xml:space="preserve"> 80</w:t>
      </w:r>
    </w:p>
    <w:p w14:paraId="4EE67124" w14:textId="3594F8C3" w:rsidR="002C40ED" w:rsidRDefault="002C40ED" w:rsidP="002C40ED">
      <w:pPr>
        <w:pStyle w:val="2-1"/>
      </w:pPr>
      <w:r w:rsidRPr="002C40ED">
        <w:t>达标：     XPSNR大于等于 32dB</w:t>
      </w:r>
      <w:r w:rsidRPr="002C40ED">
        <w:rPr>
          <w:rFonts w:hint="eastAsia"/>
        </w:rPr>
        <w:t>，</w:t>
      </w:r>
      <w:r w:rsidRPr="002C40ED">
        <w:t xml:space="preserve">VMAF </w:t>
      </w:r>
      <w:r w:rsidRPr="002C40ED">
        <w:rPr>
          <w:rFonts w:hint="eastAsia"/>
        </w:rPr>
        <w:t>大于等于</w:t>
      </w:r>
      <w:r w:rsidRPr="002C40ED">
        <w:t xml:space="preserve"> 70</w:t>
      </w:r>
    </w:p>
    <w:p w14:paraId="786A95FE" w14:textId="42100F45" w:rsidR="00031DFD" w:rsidRDefault="00031DFD" w:rsidP="00404911">
      <w:pPr>
        <w:pStyle w:val="3"/>
      </w:pPr>
      <w:r>
        <w:rPr>
          <w:rFonts w:hint="eastAsia"/>
        </w:rPr>
        <w:t>结果示例（</w:t>
      </w:r>
      <w:r w:rsidR="00404911">
        <w:rPr>
          <w:rFonts w:hint="eastAsia"/>
        </w:rPr>
        <w:t>中</w:t>
      </w:r>
      <w:r>
        <w:rPr>
          <w:rFonts w:hint="eastAsia"/>
        </w:rPr>
        <w:t>量化强度）</w:t>
      </w:r>
    </w:p>
    <w:p w14:paraId="6F0C2D43" w14:textId="4B9042D9" w:rsidR="002C40ED" w:rsidRDefault="002C40ED" w:rsidP="002C40ED">
      <w:r>
        <w:rPr>
          <w:rFonts w:hint="eastAsia"/>
        </w:rPr>
        <w:t>结果</w:t>
      </w:r>
      <w:r w:rsidR="00031DFD">
        <w:t xml:space="preserve"> 1</w:t>
      </w:r>
      <w:r>
        <w:rPr>
          <w:rFonts w:hint="eastAsia"/>
        </w:rPr>
        <w:t>：</w:t>
      </w:r>
      <w:r w:rsidR="00031DFD">
        <w:rPr>
          <w:rFonts w:hint="eastAsia"/>
        </w:rPr>
        <w:t>尽管压缩结果与源的差距（失真损失）极大，但由于视频内容变化剧烈，导致播放时看不出毛病，但仍然应该降低量化强度以</w:t>
      </w:r>
      <w:r w:rsidR="00B65A15">
        <w:rPr>
          <w:rFonts w:hint="eastAsia"/>
        </w:rPr>
        <w:t>提高</w:t>
      </w:r>
      <w:r w:rsidR="00031DFD">
        <w:rPr>
          <w:rFonts w:hint="eastAsia"/>
        </w:rPr>
        <w:t>暂停</w:t>
      </w:r>
      <w:r w:rsidR="00B65A15">
        <w:rPr>
          <w:rFonts w:hint="eastAsia"/>
        </w:rPr>
        <w:t>画质</w:t>
      </w:r>
    </w:p>
    <w:p w14:paraId="2F3BBDBC" w14:textId="77777777" w:rsidR="002C40ED" w:rsidRPr="002C40ED" w:rsidRDefault="002C40ED" w:rsidP="002C40ED">
      <w:pPr>
        <w:pStyle w:val="af8"/>
      </w:pPr>
      <w:r w:rsidRPr="002C40ED">
        <w:t>XPSNR average, 6314 frames  y: 20.9812  u: 38.0531  v: 35.0405 (minimum: 20.9812)</w:t>
      </w:r>
    </w:p>
    <w:p w14:paraId="7397F6A3" w14:textId="17429A6F" w:rsidR="002C40ED" w:rsidRDefault="002C40ED" w:rsidP="00031DFD">
      <w:pPr>
        <w:pStyle w:val="af8"/>
      </w:pPr>
      <w:r w:rsidRPr="002C40ED">
        <w:lastRenderedPageBreak/>
        <w:t>VMAF 4k: 98.125428, VMAF 1080p: 96.795521</w:t>
      </w:r>
    </w:p>
    <w:p w14:paraId="71C5B520" w14:textId="65A4F655" w:rsidR="002C40ED" w:rsidRPr="00031DFD" w:rsidRDefault="00031DFD" w:rsidP="002C40ED">
      <w:r>
        <w:rPr>
          <w:rFonts w:hint="eastAsia"/>
        </w:rPr>
        <w:t>结果 2：</w:t>
      </w:r>
      <w:r w:rsidR="00B65A15">
        <w:rPr>
          <w:rFonts w:hint="eastAsia"/>
        </w:rPr>
        <w:t>无明显问题</w:t>
      </w:r>
      <w:r>
        <w:rPr>
          <w:rFonts w:hint="eastAsia"/>
        </w:rPr>
        <w:t>，</w:t>
      </w:r>
      <w:r w:rsidR="00B65A15">
        <w:rPr>
          <w:rFonts w:hint="eastAsia"/>
        </w:rPr>
        <w:t>或</w:t>
      </w:r>
      <w:r>
        <w:rPr>
          <w:rFonts w:hint="eastAsia"/>
        </w:rPr>
        <w:t xml:space="preserve">可略微降低量化，将 VMAF 4k分数提高到 </w:t>
      </w:r>
      <w:r>
        <w:t>90</w:t>
      </w:r>
      <w:r>
        <w:rPr>
          <w:rFonts w:hint="eastAsia"/>
        </w:rPr>
        <w:t>，</w:t>
      </w:r>
      <w:r>
        <w:t xml:space="preserve">XPSNR Y </w:t>
      </w:r>
      <w:r>
        <w:rPr>
          <w:rFonts w:hint="eastAsia"/>
        </w:rPr>
        <w:t>提</w:t>
      </w:r>
      <w:r w:rsidR="00B65A15">
        <w:rPr>
          <w:rFonts w:hint="eastAsia"/>
        </w:rPr>
        <w:t xml:space="preserve">至 </w:t>
      </w:r>
      <w:r>
        <w:t>42</w:t>
      </w:r>
    </w:p>
    <w:p w14:paraId="1EDE77E5" w14:textId="77777777" w:rsidR="00031DFD" w:rsidRPr="00031DFD" w:rsidRDefault="00031DFD" w:rsidP="00031DFD">
      <w:pPr>
        <w:pStyle w:val="af8"/>
      </w:pPr>
      <w:r w:rsidRPr="00031DFD">
        <w:t>XPSNR average, 36996 frames  y: 39.3288  u: 42.4070  v: 42.9840 (minimum: 39.3288)</w:t>
      </w:r>
    </w:p>
    <w:p w14:paraId="57AA4EF4" w14:textId="77777777" w:rsidR="00031DFD" w:rsidRPr="00031DFD" w:rsidRDefault="00031DFD" w:rsidP="00031DFD">
      <w:pPr>
        <w:pStyle w:val="af8"/>
      </w:pPr>
      <w:r w:rsidRPr="00031DFD">
        <w:t>VMAF 4k: 88.251216, VMAF 1080p: 82.140527</w:t>
      </w:r>
    </w:p>
    <w:p w14:paraId="2004D56D" w14:textId="7861645B" w:rsidR="00031DFD" w:rsidRDefault="00031DFD" w:rsidP="002C40ED">
      <w:r>
        <w:rPr>
          <w:rFonts w:hint="eastAsia"/>
        </w:rPr>
        <w:t>结果 3：XPSNR 的分数可以，但</w:t>
      </w:r>
      <w:r w:rsidR="00B65A15">
        <w:rPr>
          <w:rFonts w:hint="eastAsia"/>
        </w:rPr>
        <w:t>两个</w:t>
      </w:r>
      <w:r>
        <w:rPr>
          <w:rFonts w:hint="eastAsia"/>
        </w:rPr>
        <w:t xml:space="preserve"> VMAF </w:t>
      </w:r>
      <w:r w:rsidR="00B65A15">
        <w:rPr>
          <w:rFonts w:hint="eastAsia"/>
        </w:rPr>
        <w:t>模型之间得分的差距较大</w:t>
      </w:r>
      <w:r>
        <w:rPr>
          <w:rFonts w:hint="eastAsia"/>
        </w:rPr>
        <w:t>，这是因为画面中有“二次编码”，“上采样”</w:t>
      </w:r>
      <w:r w:rsidR="00B65A15">
        <w:rPr>
          <w:rFonts w:hint="eastAsia"/>
        </w:rPr>
        <w:t>，“块失真”，“色带”</w:t>
      </w:r>
      <w:r>
        <w:rPr>
          <w:rFonts w:hint="eastAsia"/>
        </w:rPr>
        <w:t>等痕迹（此处是含一些低分辨率素材渲染的</w:t>
      </w:r>
      <w:r w:rsidR="00B65A15">
        <w:t xml:space="preserve"> </w:t>
      </w:r>
      <w:r>
        <w:rPr>
          <w:rFonts w:hint="eastAsia"/>
        </w:rPr>
        <w:t>3D 动画）。</w:t>
      </w:r>
      <w:r w:rsidR="00B65A15">
        <w:rPr>
          <w:rFonts w:hint="eastAsia"/>
        </w:rPr>
        <w:t>而 XPSNR 在 U、V 得分高的原因单纯是因为源视频的色彩较简单，容易</w:t>
      </w:r>
      <w:r>
        <w:rPr>
          <w:rFonts w:hint="eastAsia"/>
        </w:rPr>
        <w:t>压缩。</w:t>
      </w:r>
      <w:r w:rsidR="00B65A15">
        <w:rPr>
          <w:rFonts w:hint="eastAsia"/>
        </w:rPr>
        <w:t xml:space="preserve">可以尝试降低量化强度（或同时增加色度平面的量化强度以平衡文件体积），让 </w:t>
      </w:r>
      <w:r w:rsidR="00B65A15">
        <w:t xml:space="preserve">VMAF 4k </w:t>
      </w:r>
      <w:r w:rsidR="00B65A15">
        <w:rPr>
          <w:rFonts w:hint="eastAsia"/>
        </w:rPr>
        <w:t xml:space="preserve">达到 </w:t>
      </w:r>
      <w:r w:rsidR="00B65A15">
        <w:t xml:space="preserve">90 </w:t>
      </w:r>
      <w:r w:rsidR="00B65A15">
        <w:rPr>
          <w:rFonts w:hint="eastAsia"/>
        </w:rPr>
        <w:t>分</w:t>
      </w:r>
    </w:p>
    <w:p w14:paraId="4D6563F2" w14:textId="77777777" w:rsidR="00031DFD" w:rsidRDefault="00031DFD" w:rsidP="00031DFD">
      <w:pPr>
        <w:pStyle w:val="af8"/>
      </w:pPr>
      <w:r>
        <w:t>XPSNR average, 15691 frames  y: 32.9889  u: 45.2554  v: 44.5165 (minimum: 32.9889)</w:t>
      </w:r>
    </w:p>
    <w:p w14:paraId="2CE16EF8" w14:textId="45B82B28" w:rsidR="00031DFD" w:rsidRDefault="00031DFD" w:rsidP="00031DFD">
      <w:pPr>
        <w:pStyle w:val="af8"/>
      </w:pPr>
      <w:r>
        <w:t>VMAF 4K: 83.837285, VMAF 1080p: 77.317822</w:t>
      </w:r>
    </w:p>
    <w:p w14:paraId="07EC02B9" w14:textId="1985A718" w:rsidR="00031DFD" w:rsidRDefault="00B65A15" w:rsidP="00031DFD">
      <w:r>
        <w:rPr>
          <w:rFonts w:hint="eastAsia"/>
        </w:rPr>
        <w:t xml:space="preserve">结果 4：XPSNR 的分数可以，但两个 VMAF都给出偏低的分，可以考虑降低量化强度（或同时增加色度平面的量化强度以平衡文件体积），让 VMAF </w:t>
      </w:r>
      <w:r>
        <w:t xml:space="preserve">4k </w:t>
      </w:r>
      <w:r>
        <w:rPr>
          <w:rFonts w:hint="eastAsia"/>
        </w:rPr>
        <w:t xml:space="preserve">达到 </w:t>
      </w:r>
      <w:r>
        <w:t>80</w:t>
      </w:r>
      <w:r>
        <w:rPr>
          <w:rFonts w:hint="eastAsia"/>
        </w:rPr>
        <w:t xml:space="preserve"> 分</w:t>
      </w:r>
    </w:p>
    <w:p w14:paraId="1436FB43" w14:textId="77777777" w:rsidR="00B65A15" w:rsidRPr="00B65A15" w:rsidRDefault="00B65A15" w:rsidP="00B65A15">
      <w:pPr>
        <w:pStyle w:val="af8"/>
      </w:pPr>
      <w:r w:rsidRPr="00B65A15">
        <w:t>XPSNR average, 301 frames  y: 32.2371  u: 40.8458  v: 42.8932 (minimum: 32.2371)</w:t>
      </w:r>
    </w:p>
    <w:p w14:paraId="7D2FC489" w14:textId="025C7582" w:rsidR="00B65A15" w:rsidRDefault="00B65A15" w:rsidP="00B65A15">
      <w:pPr>
        <w:pStyle w:val="af8"/>
      </w:pPr>
      <w:r w:rsidRPr="00B65A15">
        <w:t>VMAF 4k: 77.517816, VMAF 1080p: 68.330515</w:t>
      </w:r>
    </w:p>
    <w:p w14:paraId="360D3454" w14:textId="3C73729C" w:rsidR="00B65A15" w:rsidRDefault="00B65A15" w:rsidP="00B65A15">
      <w:r>
        <w:rPr>
          <w:rFonts w:hint="eastAsia"/>
        </w:rPr>
        <w:t>结果 5：无明显问题，可以不改</w:t>
      </w:r>
    </w:p>
    <w:p w14:paraId="2B7E0406" w14:textId="77777777" w:rsidR="00B65A15" w:rsidRPr="00B65A15" w:rsidRDefault="00B65A15" w:rsidP="00B65A15">
      <w:pPr>
        <w:pStyle w:val="af8"/>
      </w:pPr>
      <w:r w:rsidRPr="00B65A15">
        <w:t>XPSNR average, 1199 frames  y: 39.8871  u: 42.1991  v: 42.3623 (minimum: 39.8871)</w:t>
      </w:r>
    </w:p>
    <w:p w14:paraId="327E1DFA" w14:textId="1C6D1620" w:rsidR="00B65A15" w:rsidRPr="00B65A15" w:rsidRDefault="00B65A15" w:rsidP="00B65A15">
      <w:pPr>
        <w:pStyle w:val="af8"/>
      </w:pPr>
      <w:r w:rsidRPr="00B65A15">
        <w:t>VMAF 4k: 91.383935, VMAF 1080p: 85.874477</w:t>
      </w:r>
    </w:p>
    <w:p w14:paraId="2C119CDF" w14:textId="39CF4615" w:rsidR="008B1B91" w:rsidRPr="00B32741" w:rsidRDefault="009909AC" w:rsidP="00FC3A0F">
      <w:r w:rsidRPr="006B5722">
        <w:br w:type="page"/>
      </w:r>
      <w:bookmarkStart w:id="33" w:name="_Hlk121012927"/>
    </w:p>
    <w:bookmarkEnd w:id="33"/>
    <w:p w14:paraId="7E057FCC" w14:textId="09F0ECEF" w:rsidR="006E5E01" w:rsidRPr="00844073" w:rsidRDefault="00787F8F" w:rsidP="00FC3A0F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46EFEB06">
                <wp:extent cx="5685769" cy="367862"/>
                <wp:effectExtent l="0" t="0" r="10795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69" cy="3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06D0F880" w:rsidR="00844073" w:rsidRPr="00844073" w:rsidRDefault="006B5722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去掉所有</w:t>
                            </w:r>
                            <w:r w:rsidR="00844073" w:rsidRP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trike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填 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rofile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A458E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evel</w:t>
                            </w:r>
                            <w:r w:rsidR="00A458E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447.7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" filled="f" stroked="f">
                <v:textbox inset="0,0,0,0">
                  <w:txbxContent>
                    <w:p w14:paraId="67BF5EC9" w14:textId="06D0F880" w:rsidR="00844073" w:rsidRPr="00844073" w:rsidRDefault="006B5722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去掉所有</w:t>
                      </w:r>
                      <w:r w:rsidR="00844073" w:rsidRPr="00A458E2">
                        <w:rPr>
                          <w:rFonts w:asciiTheme="majorEastAsia" w:eastAsiaTheme="majorEastAsia" w:hAnsiTheme="majorEastAsia" w:hint="eastAsia"/>
                          <w:bCs/>
                          <w:strike/>
                          <w:sz w:val="21"/>
                          <w:szCs w:val="21"/>
                        </w:rPr>
                        <w:t>自定义项目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填 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rofile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A458E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evel</w:t>
                      </w:r>
                      <w:r w:rsidR="00A458E2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FC3A0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5B13632A">
                <wp:extent cx="6850380" cy="4392592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92592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8FDEE" w14:textId="634AA7B4" w:rsidR="00A458E2" w:rsidRDefault="00A458E2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34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196180D9" w14:textId="77777777" w:rsidR="00BA5CE4" w:rsidRDefault="00BA5CE4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D18198C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4535FE5F" w14:textId="60569937" w:rsidR="0002514F" w:rsidRDefault="0090502C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  <w:bookmarkEnd w:id="34"/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0BFC3" w14:textId="30264E60" w:rsidR="00A458E2" w:rsidRPr="00A458E2" w:rsidRDefault="00A458E2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</w:rPr>
                              </w:pPr>
                              <w:bookmarkStart w:id="35" w:name="_Hlk187262854"/>
                              <w:r>
                                <w:t>--profile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lt;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="00BA5CE4" w:rsidRPr="00BA5CE4">
                                <w:rPr>
                                  <w:rFonts w:hAnsiTheme="minorHAnsi" w:hint="eastAsia"/>
                                  <w:color w:val="9FB4F7"/>
                                  <w:sz w:val="21"/>
                                  <w:szCs w:val="20"/>
                                </w:rPr>
                                <w:t>/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="00BA5CE4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="00BA5CE4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E5D28D"/>
                                  <w:sz w:val="21"/>
                                  <w:szCs w:val="20"/>
                                </w:rPr>
                                <w:t>12</w:t>
                              </w:r>
                              <w:r w:rsidR="00BA5CE4" w:rsidRPr="00B32741">
                                <w:rPr>
                                  <w:rFonts w:hint="eastAsia"/>
                                  <w:color w:val="9FB4F7"/>
                                </w:rPr>
                                <w:t>&gt;</w:t>
                              </w:r>
                              <w:r>
                                <w:t xml:space="preserve"> </w:t>
                              </w:r>
                              <w:r w:rsidR="00BA5CE4">
                                <w:t>--high-tier</w:t>
                              </w:r>
                              <w:bookmarkEnd w:id="35"/>
                            </w:p>
                            <w:p w14:paraId="4E5524A2" w14:textId="285266DC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1FDFBC74" w14:textId="6BFCE7D4" w:rsidR="00844073" w:rsidRPr="00844073" w:rsidRDefault="0090502C" w:rsidP="00B72F56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>--bframes 5 --ref 3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8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98FDEE" w14:textId="634AA7B4" w:rsidR="00A458E2" w:rsidRDefault="00A458E2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36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性</w:t>
                        </w:r>
                      </w:p>
                      <w:p w14:paraId="196180D9" w14:textId="77777777" w:rsidR="00BA5CE4" w:rsidRDefault="00BA5CE4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D18198C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4535FE5F" w14:textId="60569937" w:rsidR="0002514F" w:rsidRDefault="0090502C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  <w:bookmarkEnd w:id="36"/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C40BFC3" w14:textId="30264E60" w:rsidR="00A458E2" w:rsidRPr="00A458E2" w:rsidRDefault="00A458E2" w:rsidP="00BF7ADB">
                        <w:pPr>
                          <w:pStyle w:val="5"/>
                          <w:rPr>
                            <w:rFonts w:asciiTheme="minorHAnsi" w:hAnsiTheme="minorHAnsi"/>
                          </w:rPr>
                        </w:pPr>
                        <w:bookmarkStart w:id="37" w:name="_Hlk187262854"/>
                        <w:r>
                          <w:t>--profile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lt;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8/10/12bit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2:2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22-12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 xml:space="preserve">, YUV4:4:4: 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8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444-10</w:t>
                        </w:r>
                        <w:r w:rsidR="00BA5CE4" w:rsidRPr="00BA5CE4">
                          <w:rPr>
                            <w:rFonts w:hAnsiTheme="minorHAnsi" w:hint="eastAsia"/>
                            <w:color w:val="9FB4F7"/>
                            <w:sz w:val="21"/>
                            <w:szCs w:val="20"/>
                          </w:rPr>
                          <w:t>/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main</w:t>
                        </w:r>
                        <w:r w:rsidR="00BA5CE4" w:rsidRPr="00B72F56">
                          <w:rPr>
                            <w:rFonts w:hAnsiTheme="minorHAnsi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444-</w:t>
                        </w:r>
                        <w:r w:rsidR="00BA5CE4" w:rsidRPr="00B72F56">
                          <w:rPr>
                            <w:rFonts w:hAnsiTheme="minorHAnsi" w:hint="eastAsia"/>
                            <w:b/>
                            <w:bCs w:val="0"/>
                            <w:color w:val="E5D28D"/>
                            <w:sz w:val="21"/>
                            <w:szCs w:val="20"/>
                          </w:rPr>
                          <w:t>12</w:t>
                        </w:r>
                        <w:r w:rsidR="00BA5CE4" w:rsidRPr="00B32741">
                          <w:rPr>
                            <w:rFonts w:hint="eastAsia"/>
                            <w:color w:val="9FB4F7"/>
                          </w:rPr>
                          <w:t>&gt;</w:t>
                        </w:r>
                        <w:r>
                          <w:t xml:space="preserve"> </w:t>
                        </w:r>
                        <w:r w:rsidR="00BA5CE4">
                          <w:t>--high-tier</w:t>
                        </w:r>
                        <w:bookmarkEnd w:id="37"/>
                      </w:p>
                      <w:p w14:paraId="4E5524A2" w14:textId="285266DC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1FDFBC74" w14:textId="6BFCE7D4" w:rsidR="00844073" w:rsidRPr="00844073" w:rsidRDefault="0090502C" w:rsidP="00B72F56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t>--bframes 5 --ref 3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FC3A0F">
      <w:pPr>
        <w:pStyle w:val="3-10"/>
        <w:rPr>
          <w:rFonts w:cs="宋体"/>
          <w:bCs/>
        </w:rPr>
      </w:pPr>
      <w:bookmarkStart w:id="38" w:name="_Hlk162045304"/>
      <w:bookmarkStart w:id="39" w:name="_Hlk112462017"/>
      <w:r w:rsidRPr="002B4D4A">
        <w:rPr>
          <w:rFonts w:hint="eastAsia"/>
        </w:rPr>
        <w:t>α——</w:t>
      </w:r>
      <w:bookmarkEnd w:id="38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2A62AA87" w:rsidR="002F1B8F" w:rsidRPr="002F1B8F" w:rsidRDefault="008B4508" w:rsidP="00463CAA">
      <w:pPr>
        <w:pStyle w:val="3-1"/>
      </w:pPr>
      <w:bookmarkStart w:id="40" w:name="_Hlk112827727"/>
      <w:r>
        <w:rPr>
          <w:rFonts w:hint="eastAsia"/>
          <w:color w:val="A6A6A6" w:themeColor="background1" w:themeShade="A6"/>
        </w:rPr>
        <w:t>fmpeg.exe</w:t>
      </w:r>
      <w:bookmarkStart w:id="41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40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41"/>
      <w:r w:rsidR="002F1B8F" w:rsidRPr="0021496E">
        <w:rPr>
          <w:rFonts w:hint="eastAsia"/>
          <w:color w:val="A6A6A6" w:themeColor="background1" w:themeShade="A6"/>
        </w:rPr>
        <w:t xml:space="preserve">-an -f yuv4mpegpipe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42" w:name="_Hlk162047515"/>
      <w:r w:rsidR="002B4D4A" w:rsidRPr="002B4D4A">
        <w:rPr>
          <w:rFonts w:hint="eastAsia"/>
          <w:color w:val="9FB4F7"/>
        </w:rPr>
        <w:t>〇</w:t>
      </w:r>
      <w:bookmarkEnd w:id="42"/>
      <w:r w:rsidR="00341AE3" w:rsidRPr="00341AE3">
        <w:rPr>
          <w:rFonts w:asciiTheme="minorHAnsi"/>
          <w:color w:val="A6A6A6" w:themeColor="background1" w:themeShade="A6"/>
        </w:rPr>
        <w:t xml:space="preserve"> </w:t>
      </w:r>
      <w:r w:rsidR="00341AE3" w:rsidRPr="00341AE3">
        <w:rPr>
          <w:rFonts w:hAnsi="Yu Gothic UI Light"/>
          <w:color w:val="A6A6A6" w:themeColor="background1" w:themeShade="A6"/>
        </w:rPr>
        <w:t>-strict -1</w:t>
      </w:r>
      <w:r w:rsidR="00341AE3" w:rsidRPr="00341AE3">
        <w:rPr>
          <w:rFonts w:hint="eastAsia"/>
          <w:color w:val="A6A6A6" w:themeColor="background1" w:themeShade="A6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>5.exe</w:t>
      </w:r>
      <w:r w:rsidR="00BA5CE4">
        <w:t xml:space="preserve"> --profile </w:t>
      </w:r>
      <w:r w:rsidR="00BA5CE4" w:rsidRPr="002B4D4A">
        <w:rPr>
          <w:rFonts w:hint="eastAsia"/>
          <w:color w:val="9FB4F7"/>
        </w:rPr>
        <w:t>〇</w:t>
      </w:r>
      <w:r w:rsidR="00BA5CE4">
        <w:t xml:space="preserve"> --high-tier</w:t>
      </w:r>
      <w:r w:rsidR="00F51F2F" w:rsidRPr="0068012C">
        <w:t xml:space="preserve"> </w:t>
      </w:r>
      <w:bookmarkStart w:id="43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bookmarkEnd w:id="43"/>
      <w:r w:rsidR="002F1B8F" w:rsidRPr="0021496E">
        <w:rPr>
          <w:rFonts w:hint="eastAsia"/>
          <w:color w:val="A6A6A6" w:themeColor="background1" w:themeShade="A6"/>
        </w:rPr>
        <w:t>--y4m</w:t>
      </w:r>
      <w:r w:rsidR="00E34FA1" w:rsidRPr="00E34FA1">
        <w:rPr>
          <w:color w:val="A6A6A6" w:themeColor="background1" w:themeShade="A6"/>
        </w:rPr>
        <w:t xml:space="preserve"> --input -</w:t>
      </w:r>
      <w:r w:rsidR="002F1B8F"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输出.hevc"</w:t>
      </w:r>
    </w:p>
    <w:p w14:paraId="70933C60" w14:textId="59B6240B" w:rsidR="00F51F2F" w:rsidRPr="00C63D49" w:rsidRDefault="002B4D4A" w:rsidP="00FC3A0F">
      <w:pPr>
        <w:pStyle w:val="3-10"/>
        <w:rPr>
          <w:rFonts w:cs="微软雅黑"/>
          <w:bCs/>
        </w:rPr>
      </w:pPr>
      <w:bookmarkStart w:id="44" w:name="_Hlk162045308"/>
      <w:r w:rsidRPr="002B4D4A">
        <w:rPr>
          <w:rFonts w:hint="eastAsia"/>
        </w:rPr>
        <w:t>β——</w:t>
      </w:r>
      <w:bookmarkEnd w:id="44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404911">
        <w:t>，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5B9A0439" w14:textId="38844B3D" w:rsidR="00F02444" w:rsidRPr="00B72F56" w:rsidRDefault="008B4508" w:rsidP="00463CAA">
      <w:pPr>
        <w:pStyle w:val="3-1"/>
        <w:rPr>
          <w:kern w:val="0"/>
        </w:rPr>
      </w:pPr>
      <w:r w:rsidRPr="00463CAA">
        <w:rPr>
          <w:color w:val="A6A6A6" w:themeColor="background1" w:themeShade="A6"/>
        </w:rPr>
        <w:t>ffmpeg.exe</w:t>
      </w:r>
      <w:r w:rsidR="0021496E" w:rsidRPr="00463CAA">
        <w:rPr>
          <w:color w:val="A6A6A6" w:themeColor="background1" w:themeShade="A6"/>
        </w:rPr>
        <w:t xml:space="preserve"> -y -i </w:t>
      </w:r>
      <w:r w:rsidR="0021496E" w:rsidRPr="00463CAA">
        <w:rPr>
          <w:rFonts w:hint="eastAsia"/>
          <w:color w:val="A6A6A6" w:themeColor="background1" w:themeShade="A6"/>
        </w:rPr>
        <w:t>".</w:t>
      </w:r>
      <w:r w:rsidR="0021496E" w:rsidRPr="00463CAA">
        <w:rPr>
          <w:color w:val="A6A6A6" w:themeColor="background1" w:themeShade="A6"/>
        </w:rPr>
        <w:t>\</w:t>
      </w:r>
      <w:r w:rsidR="0021496E" w:rsidRPr="00463CAA">
        <w:rPr>
          <w:rFonts w:hint="eastAsia"/>
          <w:color w:val="A6A6A6" w:themeColor="background1" w:themeShade="A6"/>
        </w:rPr>
        <w:t>导入.mp4"</w:t>
      </w:r>
      <w:r w:rsidR="0021496E" w:rsidRPr="00463CAA">
        <w:rPr>
          <w:color w:val="A6A6A6" w:themeColor="background1" w:themeShade="A6"/>
        </w:rPr>
        <w:t xml:space="preserve"> -</w:t>
      </w:r>
      <w:proofErr w:type="spellStart"/>
      <w:r w:rsidR="0021496E" w:rsidRPr="00463CAA">
        <w:rPr>
          <w:color w:val="A6A6A6" w:themeColor="background1" w:themeShade="A6"/>
        </w:rPr>
        <w:t>c:v</w:t>
      </w:r>
      <w:proofErr w:type="spellEnd"/>
      <w:r w:rsidR="0021496E" w:rsidRPr="00463CAA">
        <w:rPr>
          <w:color w:val="A6A6A6" w:themeColor="background1" w:themeShade="A6"/>
        </w:rPr>
        <w:t xml:space="preserve"> libx265</w:t>
      </w:r>
      <w:r w:rsidR="004240A4" w:rsidRPr="00463CAA">
        <w:rPr>
          <w:rFonts w:hint="eastAsia"/>
          <w:color w:val="A6A6A6" w:themeColor="background1" w:themeShade="A6"/>
        </w:rPr>
        <w:t xml:space="preserve"> </w:t>
      </w:r>
      <w:r w:rsidR="004240A4" w:rsidRPr="00CF5989">
        <w:rPr>
          <w:rFonts w:hint="eastAsia"/>
          <w:color w:val="9FB4F7"/>
        </w:rPr>
        <w:t>-</w:t>
      </w:r>
      <w:proofErr w:type="spellStart"/>
      <w:r w:rsidR="004240A4" w:rsidRPr="00CF5989">
        <w:rPr>
          <w:rFonts w:hint="eastAsia"/>
          <w:color w:val="9FB4F7"/>
        </w:rPr>
        <w:t>profile:v</w:t>
      </w:r>
      <w:proofErr w:type="spellEnd"/>
      <w:r w:rsidR="004240A4" w:rsidRPr="00CF5989">
        <w:rPr>
          <w:rFonts w:hint="eastAsia"/>
          <w:color w:val="9FB4F7"/>
        </w:rPr>
        <w:t xml:space="preserve"> 〇</w:t>
      </w:r>
      <w:r w:rsidR="0060079A" w:rsidRPr="00463CAA">
        <w:rPr>
          <w:color w:val="A6A6A6" w:themeColor="background1" w:themeShade="A6"/>
        </w:rPr>
        <w:t xml:space="preserve"> </w:t>
      </w:r>
      <w:r w:rsidR="00AE1541" w:rsidRPr="00463CAA">
        <w:rPr>
          <w:color w:val="A6A6A6" w:themeColor="background1" w:themeShade="A6"/>
        </w:rPr>
        <w:t>-x265-params</w:t>
      </w:r>
      <w:r w:rsidR="00F51F2F" w:rsidRPr="00C63D49">
        <w:t xml:space="preserve"> </w:t>
      </w:r>
      <w:bookmarkStart w:id="45" w:name="_Hlk121013255"/>
      <w:r w:rsidR="004D7DC6" w:rsidRPr="004D7DC6">
        <w:t>"</w:t>
      </w:r>
      <w:bookmarkStart w:id="46" w:name="_Hlk187262689"/>
      <w:r w:rsidR="009C73F5">
        <w:t>high-tier</w:t>
      </w:r>
      <w:r w:rsidR="009C73F5" w:rsidRPr="003150F1">
        <w:rPr>
          <w:rFonts w:hint="eastAsia"/>
        </w:rPr>
        <w:t>=</w:t>
      </w:r>
      <w:r w:rsidR="009C73F5">
        <w:t>1</w:t>
      </w:r>
      <w:r w:rsidR="00B72F56" w:rsidRPr="00B72F56">
        <w:rPr>
          <w:rFonts w:hint="eastAsia"/>
          <w:kern w:val="0"/>
        </w:rPr>
        <w:t>:</w:t>
      </w:r>
      <w:bookmarkEnd w:id="46"/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B72F56" w:rsidRPr="00B72F56">
        <w:rPr>
          <w:rFonts w:hint="eastAsia"/>
          <w:kern w:val="0"/>
        </w:rPr>
        <w:t>:</w:t>
      </w:r>
      <w:r w:rsidR="004D7DC6" w:rsidRPr="00B72F56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B72F56" w:rsidRPr="00B72F56">
        <w:rPr>
          <w:rFonts w:hint="eastAsia"/>
          <w:kern w:val="0"/>
        </w:rPr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B72F56" w:rsidRPr="00B72F56">
        <w:rPr>
          <w:rFonts w:hint="eastAsia"/>
          <w:kern w:val="0"/>
        </w:rPr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4D7DC6">
        <w:t>"</w:t>
      </w:r>
      <w:bookmarkEnd w:id="39"/>
      <w:bookmarkEnd w:id="45"/>
      <w:r w:rsidR="00AC2CD4" w:rsidRPr="00B72F56">
        <w:rPr>
          <w:rFonts w:hint="eastAsia"/>
          <w:kern w:val="0"/>
        </w:rPr>
        <w:t xml:space="preserve"> -</w:t>
      </w:r>
      <w:proofErr w:type="spellStart"/>
      <w:r w:rsidR="00AC2CD4" w:rsidRPr="00B72F56">
        <w:rPr>
          <w:rFonts w:hint="eastAsia"/>
          <w:kern w:val="0"/>
        </w:rPr>
        <w:t>fps_mode</w:t>
      </w:r>
      <w:proofErr w:type="spellEnd"/>
      <w:r w:rsidR="00AC2CD4" w:rsidRPr="00B72F56">
        <w:rPr>
          <w:rFonts w:hint="eastAsia"/>
          <w:kern w:val="0"/>
        </w:rPr>
        <w:t xml:space="preserve"> passthrough -</w:t>
      </w:r>
      <w:proofErr w:type="spellStart"/>
      <w:r w:rsidR="00AC2CD4" w:rsidRPr="00B72F56">
        <w:rPr>
          <w:rFonts w:hint="eastAsia"/>
          <w:kern w:val="0"/>
        </w:rPr>
        <w:t>c:a</w:t>
      </w:r>
      <w:proofErr w:type="spellEnd"/>
      <w:r w:rsidR="00AC2CD4" w:rsidRPr="00B72F56">
        <w:rPr>
          <w:rFonts w:hint="eastAsia"/>
          <w:kern w:val="0"/>
        </w:rPr>
        <w:t xml:space="preserve"> copy ".\输出.mp4"</w:t>
      </w:r>
      <w:bookmarkStart w:id="47" w:name="_Toc491971181"/>
      <w:r w:rsidR="00B72F56" w:rsidRPr="00B72F56">
        <w:rPr>
          <w:kern w:val="0"/>
        </w:rPr>
        <w:br w:type="page"/>
      </w:r>
    </w:p>
    <w:p w14:paraId="38661240" w14:textId="2AE3F217" w:rsidR="00B27781" w:rsidRPr="00FB293F" w:rsidRDefault="00B27781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3BA72EDB">
                <wp:extent cx="6851015" cy="8547904"/>
                <wp:effectExtent l="0" t="0" r="6985" b="571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47904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761A" w14:textId="4899988F" w:rsidR="00B72F56" w:rsidRDefault="00B72F56" w:rsidP="00BF7ADB">
                              <w:pPr>
                                <w:pStyle w:val="5"/>
                              </w:pPr>
                              <w:bookmarkStart w:id="48" w:name="_Hlk187262827"/>
                              <w:r>
                                <w:t>--profile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444-</w:t>
                              </w:r>
                              <w:r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>
                                <w:t xml:space="preserve"> --high-tier</w:t>
                              </w:r>
                              <w:bookmarkEnd w:id="48"/>
                            </w:p>
                            <w:p w14:paraId="5159F43F" w14:textId="18874562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tu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tu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tu 1</w:t>
                              </w:r>
                              <w:r w:rsidR="00B14FA8">
                                <w:t xml:space="preserve"> --rdpenalty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3F300C4C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14FA8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17370F8A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49" w:name="_Hlk112462797"/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49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37948689" w:rsidR="00FA6EA6" w:rsidRPr="00FC3FCF" w:rsidRDefault="00FB293F" w:rsidP="00BF7ADB">
                              <w:pPr>
                                <w:pStyle w:val="5"/>
                              </w:pPr>
                              <w:bookmarkStart w:id="50" w:name="_Hlk176383911"/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b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极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且</w:t>
                              </w:r>
                              <w:r w:rsidR="00B72F56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有兼容性问题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5117C">
                                <w:rPr>
                                  <w:rFonts w:hAnsiTheme="minorHAnsi" w:cs="Yu Gothic UI Light"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bookmarkEnd w:id="50"/>
                            </w:p>
                            <w:p w14:paraId="010C38C2" w14:textId="2CFB6D36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8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9~22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cbqpoffs -1</w:t>
                              </w:r>
                            </w:p>
                            <w:p w14:paraId="5C79F195" w14:textId="3B3FDA51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456146C9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B72F56" w:rsidRPr="00B72F56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C1C07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459A161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0502C">
                                <w:rPr>
                                  <w:rFonts w:hint="eastAsia"/>
                                </w:rPr>
                                <w:t>rd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skip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中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72F56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 w:rsidRP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72F56" w:rsidRPr="00B72F56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B72F56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45686B6F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tu64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.6</w:t>
                              </w:r>
                              <w:r w:rsidR="008C234A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2A76C1" w:rsidRPr="0051418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514184" w:rsidRPr="0051418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514184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0</w:t>
                              </w:r>
                              <w:r w:rsidR="002A76C1" w:rsidRPr="00514184">
                                <w:rPr>
                                  <w:rFonts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splitrd-skip</w:t>
                              </w:r>
                            </w:p>
                            <w:p w14:paraId="1911AEB5" w14:textId="049193B1" w:rsidR="009C1C07" w:rsidRDefault="00846CBD" w:rsidP="004458FA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sao --sao-non-deblock</w:t>
                              </w:r>
                              <w:r>
                                <w:t xml:space="preserve"> --deblock 0:-1</w:t>
                              </w:r>
                            </w:p>
                            <w:p w14:paraId="29782EF3" w14:textId="632298A2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3A563E">
                                <w:rPr>
                                  <w:rFonts w:hint="eastAsia"/>
                                </w:rPr>
                                <w:t>-</w:t>
                              </w:r>
                              <w:r w:rsidRPr="003A563E">
                                <w:t xml:space="preserve">D </w:t>
                              </w:r>
                              <w:r w:rsidRPr="003A563E">
                                <w:rPr>
                                  <w:color w:val="E36C0A" w:themeColor="accent6" w:themeShade="BF"/>
                                </w:rPr>
                                <w:t>8/10/12</w:t>
                              </w:r>
                              <w:r w:rsidR="003A563E" w:rsidRPr="003A563E">
                                <w:rPr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="003A563E" w:rsidRPr="003A56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须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="003A563E" w:rsidRPr="003A563E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A563E" w:rsidRPr="003A563E">
                                <w:rPr>
                                  <w:rFonts w:hAnsiTheme="minorHAnsi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3A563E" w:rsidRPr="00644EB9"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="003A563E">
                                <w:rPr>
                                  <w:rFonts w:asciiTheme="minorHAnsi" w:hAnsiTheme="minorHAnsi"/>
                                  <w:bCs w:val="0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1A5B37AB" w14:textId="56D87D07" w:rsidR="00B0363C" w:rsidRPr="00B72F56" w:rsidRDefault="00076230" w:rsidP="00BF7ADB">
                              <w:pPr>
                                <w:pStyle w:val="5"/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D0F39" w14:textId="3B35CE95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兼</w:t>
                              </w:r>
                              <w:r w:rsidRPr="00B72F56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容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性</w:t>
                              </w:r>
                            </w:p>
                            <w:p w14:paraId="3DE2A737" w14:textId="77777777" w:rsidR="00B72F56" w:rsidRDefault="00B72F56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7B0C2F0F" w14:textId="13DDC531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B8BCFC4" w14:textId="6C295145" w:rsidR="004D32E9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4D4D6AC" w14:textId="5FDBA712" w:rsidR="009C1C07" w:rsidRPr="004458FA" w:rsidRDefault="00CF2AE8" w:rsidP="004458F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A563E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141E5ED8" w:rsidR="00B72F56" w:rsidRPr="00B27781" w:rsidRDefault="00DD2AC5" w:rsidP="00B72F5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57CE2CF1" w14:textId="4A415E71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73.0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87D761A" w14:textId="4899988F" w:rsidR="00B72F56" w:rsidRDefault="00B72F56" w:rsidP="00BF7ADB">
                        <w:pPr>
                          <w:pStyle w:val="5"/>
                        </w:pPr>
                        <w:bookmarkStart w:id="51" w:name="_Hlk187262827"/>
                        <w:r>
                          <w:t>--profile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22-12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8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444-10</w:t>
                        </w:r>
                        <w:r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0"/>
                          </w:rPr>
                          <w:t>/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main</w:t>
                        </w:r>
                        <w:r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444-</w:t>
                        </w:r>
                        <w:r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>
                          <w:t xml:space="preserve"> --high-tier</w:t>
                        </w:r>
                        <w:bookmarkEnd w:id="51"/>
                      </w:p>
                      <w:p w14:paraId="5159F43F" w14:textId="18874562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tu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tu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tu 1</w:t>
                        </w:r>
                        <w:r w:rsidR="00B14FA8">
                          <w:t xml:space="preserve"> --rdpenalty 1</w:t>
                        </w:r>
                        <w:r w:rsidR="00B10B75">
                          <w:t xml:space="preserve"> --rect</w:t>
                        </w:r>
                      </w:p>
                      <w:p w14:paraId="29FCDD4A" w14:textId="3F300C4C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14FA8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2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17370F8A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锐利线条: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bookmarkStart w:id="52" w:name="_Hlk112462797"/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pbratio 1.2</w:t>
                        </w:r>
                        <w:bookmarkEnd w:id="52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37948689" w:rsidR="00FA6EA6" w:rsidRPr="00FC3FCF" w:rsidRDefault="00FB293F" w:rsidP="00BF7ADB">
                        <w:pPr>
                          <w:pStyle w:val="5"/>
                        </w:pPr>
                        <w:bookmarkStart w:id="53" w:name="_Hlk176383911"/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cs="Yu Gothic UI Light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b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极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且</w:t>
                        </w:r>
                        <w:r w:rsidR="00B72F56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有兼容性问题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45117C">
                          <w:rPr>
                            <w:rFonts w:hAnsiTheme="minorHAnsi" w:cs="Yu Gothic UI Light" w:hint="eastAsia"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  <w:bookmarkEnd w:id="53"/>
                      </w:p>
                      <w:p w14:paraId="010C38C2" w14:textId="2CFB6D36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8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20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9~22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cbqpoffs -1</w:t>
                        </w:r>
                      </w:p>
                      <w:p w14:paraId="5C79F195" w14:textId="3B3FDA51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456146C9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B72F56" w:rsidRPr="00B72F56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C1C07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459A161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0502C">
                          <w:rPr>
                            <w:rFonts w:hint="eastAsia"/>
                          </w:rPr>
                          <w:t>rd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rskip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中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4E738C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B72F56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E738C" w:rsidRP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B72F56" w:rsidRPr="00B72F56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B72F56" w:rsidRPr="00B72F56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EB3379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×帧率</w:t>
                        </w:r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B72F56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45686B6F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tu64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+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.6</w:t>
                        </w:r>
                        <w:r w:rsidR="008C234A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2A76C1" w:rsidRPr="0051418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</w:t>
                        </w:r>
                        <w:r w:rsidR="00514184" w:rsidRPr="0051418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514184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0</w:t>
                        </w:r>
                        <w:r w:rsidR="002A76C1" w:rsidRPr="00514184">
                          <w:rPr>
                            <w:rFonts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splitrd-skip</w:t>
                        </w:r>
                      </w:p>
                      <w:p w14:paraId="1911AEB5" w14:textId="049193B1" w:rsidR="009C1C07" w:rsidRDefault="00846CBD" w:rsidP="004458FA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sao --sao-non-deblock</w:t>
                        </w:r>
                        <w:r>
                          <w:t xml:space="preserve"> --deblock 0:-1</w:t>
                        </w:r>
                      </w:p>
                      <w:p w14:paraId="29782EF3" w14:textId="632298A2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3A563E">
                          <w:rPr>
                            <w:rFonts w:hint="eastAsia"/>
                          </w:rPr>
                          <w:t>-</w:t>
                        </w:r>
                        <w:r w:rsidRPr="003A563E">
                          <w:t xml:space="preserve">D </w:t>
                        </w:r>
                        <w:r w:rsidRPr="003A563E">
                          <w:rPr>
                            <w:color w:val="E36C0A" w:themeColor="accent6" w:themeShade="BF"/>
                          </w:rPr>
                          <w:t>8/10/12</w:t>
                        </w:r>
                        <w:r w:rsidR="003A563E" w:rsidRPr="003A563E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单程序兼容多色深时</w:t>
                        </w:r>
                        <w:r w:rsidR="003A563E" w:rsidRPr="003A56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>须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手动指定</w:t>
                        </w:r>
                        <w:r w:rsidR="003A563E" w:rsidRPr="003A563E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0"/>
                          </w:rPr>
                          <w:t>,</w:t>
                        </w:r>
                        <w:r w:rsidR="003A563E" w:rsidRPr="003A563E">
                          <w:rPr>
                            <w:rFonts w:hAnsiTheme="minorHAnsi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3A563E" w:rsidRPr="00644EB9"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="003A563E">
                          <w:rPr>
                            <w:rFonts w:asciiTheme="minorHAnsi" w:hAnsiTheme="minorHAnsi"/>
                            <w:bCs w:val="0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1A5B37AB" w14:textId="56D87D07" w:rsidR="00B0363C" w:rsidRPr="00B72F56" w:rsidRDefault="00076230" w:rsidP="00BF7ADB">
                        <w:pPr>
                          <w:pStyle w:val="5"/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61D0F39" w14:textId="3B35CE95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兼</w:t>
                        </w:r>
                        <w:r w:rsidRPr="00B72F56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容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性</w:t>
                        </w:r>
                      </w:p>
                      <w:p w14:paraId="3DE2A737" w14:textId="77777777" w:rsidR="00B72F56" w:rsidRDefault="00B72F56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7B0C2F0F" w14:textId="13DDC531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B8BCFC4" w14:textId="6C295145" w:rsidR="004D32E9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4D4D6AC" w14:textId="5FDBA712" w:rsidR="009C1C07" w:rsidRPr="004458FA" w:rsidRDefault="00CF2AE8" w:rsidP="004458F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A563E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141E5ED8" w:rsidR="00B72F56" w:rsidRPr="00B27781" w:rsidRDefault="00DD2AC5" w:rsidP="00B72F5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57CE2CF1" w14:textId="4A415E71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54" w:name="_Hlk37345771"/>
    </w:p>
    <w:p w14:paraId="15B1D7A2" w14:textId="6EB698C3" w:rsidR="001F1498" w:rsidRPr="001F1498" w:rsidRDefault="002B4D4A" w:rsidP="00FC3A0F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45117C">
        <w:t>1</w:t>
      </w:r>
      <w:r w:rsidRPr="002B4D4A">
        <w:rPr>
          <w:color w:val="943634" w:themeColor="accent2" w:themeShade="BF"/>
        </w:rPr>
        <w:t>+</w:t>
      </w:r>
      <w:r w:rsidR="0045117C">
        <w:rPr>
          <w:color w:val="943634" w:themeColor="accent2" w:themeShade="BF"/>
        </w:rPr>
        <w:t>2</w:t>
      </w:r>
      <w:r w:rsidR="00846CBD">
        <w:rPr>
          <w:rFonts w:hint="eastAsia"/>
        </w:rPr>
        <w:t>个自定域</w:t>
      </w:r>
    </w:p>
    <w:p w14:paraId="62AA0CC9" w14:textId="401CE4BB" w:rsidR="001F1498" w:rsidRPr="0068012C" w:rsidRDefault="008B4508" w:rsidP="00463CAA">
      <w:pPr>
        <w:pStyle w:val="aa"/>
        <w:widowControl/>
        <w:numPr>
          <w:ilvl w:val="0"/>
          <w:numId w:val="2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bookmarkStart w:id="55" w:name="_Hlk120253490"/>
      <w:r w:rsidR="003A563E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E36C0A" w:themeColor="accent6" w:themeShade="B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9C73F5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tu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tu 1</w:t>
      </w:r>
      <w:r w:rsidR="00EA1D31">
        <w:rPr>
          <w:rFonts w:ascii="方正宋一_GBK" w:eastAsia="方正宋一_GBK" w:cs="微软雅黑"/>
          <w:bCs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56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56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7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</w:t>
      </w:r>
      <w:bookmarkEnd w:id="57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skip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D97092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splitrd-skip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bookmarkEnd w:id="5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bookmarkStart w:id="58" w:name="_Hlk177452848"/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bookmarkEnd w:id="58"/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5F4AF796" w:rsidR="001F1498" w:rsidRPr="001F1498" w:rsidRDefault="002B4D4A" w:rsidP="00FC3A0F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719B5548" w14:textId="7B31B05E" w:rsidR="005532C3" w:rsidRPr="00AC2CD4" w:rsidRDefault="008B4508" w:rsidP="00463CAA">
      <w:pPr>
        <w:pStyle w:val="aa"/>
        <w:widowControl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0" w:firstLine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 xml:space="preserve"> -</w:t>
      </w:r>
      <w:proofErr w:type="spellStart"/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cs="微软雅黑" w:hint="eastAsia"/>
          <w:bCs/>
          <w:color w:val="E36C0A" w:themeColor="accent6" w:themeShade="BF"/>
          <w:szCs w:val="24"/>
        </w:rPr>
        <w:t xml:space="preserve"> 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59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60" w:name="_Hlk120253626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bookmarkEnd w:id="60"/>
      <w:r w:rsidR="001F1498" w:rsidRPr="00AC2CD4">
        <w:rPr>
          <w:rFonts w:ascii="方正宋一_GBK" w:eastAsia="方正宋一_GBK" w:hAnsi="方正宋一_GBK"/>
        </w:rPr>
        <w:t>"</w:t>
      </w:r>
      <w:bookmarkEnd w:id="59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47"/>
    <w:bookmarkEnd w:id="54"/>
    <w:p w14:paraId="1E88305A" w14:textId="669ACB68" w:rsidR="00A36558" w:rsidRPr="00A36558" w:rsidRDefault="00346399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DC5941">
        <w:rPr>
          <w:bCs/>
          <w:sz w:val="44"/>
          <w:szCs w:val="32"/>
        </w:rPr>
        <w:t>/</w:t>
      </w:r>
      <w:r w:rsidR="00DC5941">
        <w:rPr>
          <w:rFonts w:hint="eastAsia"/>
          <w:bCs/>
          <w:sz w:val="44"/>
          <w:szCs w:val="32"/>
        </w:rPr>
        <w:t>3D动画</w:t>
      </w:r>
    </w:p>
    <w:p w14:paraId="0E739987" w14:textId="1593AE9D" w:rsidR="00657785" w:rsidRPr="00A36558" w:rsidRDefault="00A36558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FC3A0F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FB8289D">
                <wp:extent cx="6880860" cy="8663650"/>
                <wp:effectExtent l="0" t="0" r="0" b="44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63650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7760" w14:textId="3202CAAE" w:rsidR="009C73F5" w:rsidRP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61" w:name="_Hlk133834928"/>
                              <w:bookmarkStart w:id="62" w:name="_Hlk120253658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FF57FF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A5DC96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FF57FF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7C2F2148" w14:textId="2B25610A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61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  <w:r w:rsidR="00D97092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D970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tskip --tskip-fast</w:t>
                              </w:r>
                            </w:p>
                            <w:p w14:paraId="371CC75C" w14:textId="5EA49419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63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864A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63"/>
                            </w:p>
                            <w:p w14:paraId="6442DFFA" w14:textId="463E1D20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64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65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2328FA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65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</w:t>
                              </w:r>
                              <w:bookmarkEnd w:id="64"/>
                              <w:r w:rsidR="00DC65C4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74976A49" w14:textId="6E695021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</w:t>
                              </w:r>
                              <w:r w:rsidR="00E6588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块失真</w:t>
                              </w:r>
                              <w:r w:rsidR="00E65881"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，增加压缩率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73B30873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: 1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DC5941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多线</w:t>
                              </w:r>
                              <w:r w:rsidR="00DC5941" w:rsidRPr="00DC594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8282E" w:rsidRPr="00DC594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F604285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62"/>
                            </w:p>
                            <w:p w14:paraId="0BABDC1A" w14:textId="6E0D844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</w:t>
                              </w:r>
                              <w:r w:rsidR="00B72F56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514184">
                                <w:rPr>
                                  <w:rFonts w:ascii="方正宋一_GBK" w:eastAsia="方正宋一_GBK" w:hint="eastAsia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ctu64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+0.6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ctu16: </w:t>
                              </w:r>
                              <w:r w:rsidR="00514184" w:rsidRPr="00514184">
                                <w:rPr>
                                  <w:rFonts w:ascii="方正宋一_GBK" w:eastAsia="方正宋一_GBK"/>
                                  <w:b/>
                                  <w:color w:val="A5DC96"/>
                                  <w:sz w:val="21"/>
                                  <w:szCs w:val="21"/>
                                </w:rPr>
                                <w:t>-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59DDB510" w14:textId="33BE9303" w:rsidR="00077FCF" w:rsidRDefault="00657785" w:rsidP="00B72F56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2C8C7D2" w14:textId="6453B2B9" w:rsidR="00C87C48" w:rsidRPr="00C87C48" w:rsidRDefault="00076230" w:rsidP="00B72F56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D6956" w14:textId="3079F584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23CC5B8" w14:textId="77777777" w:rsidR="009C73F5" w:rsidRDefault="009C73F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46955064" w14:textId="233EFB56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2328FA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3DE5BBDE" w14:textId="311A985B" w:rsidR="009909AC" w:rsidRPr="0079388E" w:rsidRDefault="00657785" w:rsidP="00B72F56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8E3EE61" w14:textId="5E71C1A5" w:rsidR="00C87C48" w:rsidRPr="00B72F56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2.2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4087760" w14:textId="3202CAAE" w:rsidR="009C73F5" w:rsidRP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66" w:name="_Hlk133834928"/>
                        <w:bookmarkStart w:id="67" w:name="_Hlk120253658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FF57FF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A5DC96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FF57FF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7C2F2148" w14:textId="2B25610A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66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tu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tu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  <w:r w:rsidR="00D97092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D970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tskip --tskip-fast</w:t>
                        </w:r>
                      </w:p>
                      <w:p w14:paraId="371CC75C" w14:textId="5EA49419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68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3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4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5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48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2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="00F864AE" w:rsidRPr="00B72F56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68"/>
                      </w:p>
                      <w:p w14:paraId="6442DFFA" w14:textId="463E1D20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69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70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 w:rsidRPr="002328FA">
                          <w:rPr>
                            <w:rFonts w:ascii="方正宋一_GBK" w:eastAsia="方正宋一_GBK" w:hAnsi="Yu Gothic UI Light"/>
                            <w:b/>
                            <w:color w:val="A5DC96"/>
                            <w:sz w:val="21"/>
                            <w:szCs w:val="21"/>
                          </w:rPr>
                          <w:t>9</w:t>
                        </w:r>
                        <w:r w:rsidR="00511366" w:rsidRPr="002328FA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70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</w:t>
                        </w:r>
                        <w:bookmarkEnd w:id="69"/>
                        <w:r w:rsidR="00DC65C4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74976A49" w14:textId="6E695021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</w:t>
                        </w:r>
                        <w:r w:rsidR="00E65881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块失真</w:t>
                        </w:r>
                        <w:r w:rsidR="00E65881"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，增加压缩率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73B30873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面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>: 1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~</w:t>
                        </w:r>
                        <w:r w:rsidR="00DC5941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多线</w:t>
                        </w:r>
                        <w:r w:rsidR="00DC5941" w:rsidRPr="00DC5941">
                          <w:rPr>
                            <w:rFonts w:ascii="方正宋一_GBK" w:eastAsia="方正宋一_GBK" w:hAnsiTheme="minorHAnsi" w:hint="eastAsia"/>
                            <w:b/>
                            <w:color w:val="A5DC96"/>
                            <w:sz w:val="21"/>
                            <w:szCs w:val="21"/>
                          </w:rPr>
                          <w:t xml:space="preserve">: </w:t>
                        </w:r>
                        <w:r w:rsidR="00B8282E" w:rsidRPr="00DC5941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F604285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1.8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A5DC96"/>
                            <w:sz w:val="21"/>
                            <w:szCs w:val="21"/>
                          </w:rPr>
                          <w:t>×帧率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67"/>
                      </w:p>
                      <w:p w14:paraId="0BABDC1A" w14:textId="6E0D844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</w:t>
                        </w:r>
                        <w:r w:rsidR="00B72F56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0</w:t>
                        </w:r>
                        <w:r w:rsidRPr="00514184">
                          <w:rPr>
                            <w:rFonts w:ascii="方正宋一_GBK" w:eastAsia="方正宋一_GBK" w:hint="eastAsia"/>
                            <w:b/>
                            <w:color w:val="A5DC96"/>
                            <w:sz w:val="21"/>
                            <w:szCs w:val="21"/>
                          </w:rPr>
                          <w:t>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ctu64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+0.6</w:t>
                        </w:r>
                        <w:r w:rsidR="00514184" w:rsidRPr="00514184">
                          <w:rPr>
                            <w:rFonts w:ascii="方正宋一_GBK" w:eastAsia="方正宋一_GBK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ctu16: </w:t>
                        </w:r>
                        <w:r w:rsidR="00514184" w:rsidRPr="00514184">
                          <w:rPr>
                            <w:rFonts w:ascii="方正宋一_GBK" w:eastAsia="方正宋一_GBK"/>
                            <w:b/>
                            <w:color w:val="A5DC96"/>
                            <w:sz w:val="21"/>
                            <w:szCs w:val="21"/>
                          </w:rPr>
                          <w:t>-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59DDB510" w14:textId="33BE9303" w:rsidR="00077FCF" w:rsidRDefault="00657785" w:rsidP="00B72F56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2C8C7D2" w14:textId="6453B2B9" w:rsidR="00C87C48" w:rsidRPr="00C87C48" w:rsidRDefault="00076230" w:rsidP="00B72F56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7D6956" w14:textId="3079F584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23CC5B8" w14:textId="77777777" w:rsidR="009C73F5" w:rsidRDefault="009C73F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46955064" w14:textId="233EFB56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2328FA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3DE5BBDE" w14:textId="311A985B" w:rsidR="009909AC" w:rsidRPr="0079388E" w:rsidRDefault="00657785" w:rsidP="00B72F56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8E3EE61" w14:textId="5E71C1A5" w:rsidR="00C87C48" w:rsidRPr="00B72F56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FC3A0F">
      <w:pPr>
        <w:pStyle w:val="3-3"/>
        <w:rPr>
          <w:rFonts w:cs="宋体"/>
          <w:bCs/>
          <w:color w:val="E5D28D"/>
        </w:rPr>
      </w:pPr>
      <w:bookmarkStart w:id="71" w:name="_Hlk162049849"/>
      <w:r w:rsidRPr="002B4D4A">
        <w:rPr>
          <w:rFonts w:hint="eastAsia"/>
        </w:rPr>
        <w:lastRenderedPageBreak/>
        <w:t>α——</w:t>
      </w:r>
      <w:bookmarkEnd w:id="71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2F7FAF94" w:rsidR="001F1498" w:rsidRPr="0068012C" w:rsidRDefault="008B4508" w:rsidP="00463CAA">
      <w:pPr>
        <w:pStyle w:val="aa"/>
        <w:widowControl/>
        <w:numPr>
          <w:ilvl w:val="0"/>
          <w:numId w:val="26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72" w:name="_Hlk121014881"/>
      <w:bookmarkStart w:id="73" w:name="_Hlk120253913"/>
      <w:r w:rsidR="003A563E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FF57FF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tu 1</w:t>
      </w:r>
      <w:r w:rsidR="00D97092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D97092">
        <w:rPr>
          <w:rFonts w:ascii="方正宋一_GBK" w:eastAsia="方正宋一_GBK" w:hAnsi="Yu Gothic UI Light"/>
          <w:bCs/>
          <w:szCs w:val="24"/>
        </w:rPr>
        <w:t xml:space="preserve"> --tskip --tskip-fast</w:t>
      </w:r>
      <w:r w:rsidR="00D97092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74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4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75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5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DC65C4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>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76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76"/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sao --sao-non-deblock --selective-sao 3</w:t>
      </w:r>
      <w:bookmarkEnd w:id="72"/>
      <w:bookmarkEnd w:id="73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2465CB36" w:rsidR="00010F17" w:rsidRPr="001F1498" w:rsidRDefault="002B4D4A" w:rsidP="00FC3A0F">
      <w:pPr>
        <w:pStyle w:val="3-3"/>
        <w:rPr>
          <w:rFonts w:cs="微软雅黑"/>
          <w:bCs/>
        </w:rPr>
      </w:pPr>
      <w:bookmarkStart w:id="77" w:name="_Hlk162049852"/>
      <w:r w:rsidRPr="002B4D4A">
        <w:rPr>
          <w:rFonts w:hint="eastAsia"/>
        </w:rPr>
        <w:t>β——</w:t>
      </w:r>
      <w:bookmarkEnd w:id="77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</w:t>
      </w:r>
      <w:r w:rsidR="00624188" w:rsidRPr="00B72F56">
        <w:rPr>
          <w:rFonts w:hint="eastAsia"/>
        </w:rPr>
        <w:t>音频并封装为m</w:t>
      </w:r>
      <w:r w:rsidR="00624188">
        <w:rPr>
          <w:rFonts w:hint="eastAsia"/>
        </w:rPr>
        <w:t>p4</w:t>
      </w:r>
    </w:p>
    <w:p w14:paraId="1BFD568A" w14:textId="77464B59" w:rsidR="005532C3" w:rsidRPr="001A17DB" w:rsidRDefault="008B4508" w:rsidP="00FC3A0F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left="0" w:firstLineChars="0" w:firstLine="0"/>
        <w:rPr>
          <w:color w:val="404040" w:themeColor="text1" w:themeTint="BF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341AE3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4240A4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4240A4" w:rsidRPr="005E0538">
        <w:rPr>
          <w:rFonts w:ascii="方正宋一_GBK" w:eastAsia="方正宋一_GBK"/>
          <w:bCs/>
          <w:color w:val="FF57FF"/>
          <w:szCs w:val="24"/>
        </w:rPr>
        <w:t>p</w:t>
      </w:r>
      <w:r w:rsidR="004240A4">
        <w:rPr>
          <w:rFonts w:ascii="方正宋一_GBK" w:eastAsia="方正宋一_GBK"/>
          <w:bCs/>
          <w:color w:val="FF57FF"/>
          <w:szCs w:val="24"/>
        </w:rPr>
        <w:t>rofile</w:t>
      </w:r>
      <w:r w:rsidR="00CF5989">
        <w:rPr>
          <w:rFonts w:ascii="方正宋一_GBK" w:eastAsia="方正宋一_GBK"/>
          <w:bCs/>
          <w:color w:val="FF57FF"/>
          <w:szCs w:val="24"/>
        </w:rPr>
        <w:t>:v</w:t>
      </w:r>
      <w:proofErr w:type="spellEnd"/>
      <w:r w:rsidR="004240A4">
        <w:rPr>
          <w:rFonts w:ascii="方正宋一_GBK" w:eastAsia="方正宋一_GBK"/>
          <w:bCs/>
          <w:color w:val="FF57FF"/>
          <w:szCs w:val="24"/>
        </w:rPr>
        <w:t xml:space="preserve"> </w:t>
      </w:r>
      <w:r w:rsidR="004240A4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78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79" w:name="_Hlk120253923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D9709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97092" w:rsidRPr="0068012C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=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 w:hAnsi="Yu Gothic UI Light" w:hint="eastAsia"/>
          <w:bCs/>
          <w:szCs w:val="24"/>
        </w:rPr>
        <w:t>tskip-fast=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DC65C4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Start w:id="80" w:name="_Hlk162055364"/>
      <w:r w:rsidR="00DC65C4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DC65C4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5B01DD">
        <w:rPr>
          <w:rFonts w:ascii="方正宋一_GBK" w:eastAsia="方正宋一_GBK" w:cs="Yu Gothic UI Light" w:hint="eastAsia"/>
          <w:bCs/>
          <w:szCs w:val="24"/>
        </w:rPr>
        <w:t>1</w:t>
      </w:r>
      <w:bookmarkEnd w:id="80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qg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bookmarkEnd w:id="79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78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FC3A0F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FC3A0F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096658EF" w:rsidR="000D77BE" w:rsidRPr="000D77BE" w:rsidRDefault="000D77BE" w:rsidP="00FC3A0F"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帧数量来降低解码压力</w:t>
      </w:r>
      <w:r w:rsidR="00404911">
        <w:rPr>
          <w:rFonts w:asciiTheme="majorEastAsia" w:eastAsiaTheme="majorEastAsia" w:hAnsiTheme="major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47E7D571">
                <wp:extent cx="6851015" cy="7442521"/>
                <wp:effectExtent l="0" t="0" r="6985" b="635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42521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EAA6" w14:textId="477E7E1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81" w:name="_Hlk120253959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D47E7E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69C1C3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D47E7E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41EDBAA5" w14:textId="5AEAA8A0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581E2208" w14:textId="4BE27E65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828A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82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69C1C3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6490B584" w14:textId="0C068933" w:rsidR="00657785" w:rsidRPr="004458FA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bookmarkEnd w:id="82"/>
                            </w:p>
                            <w:p w14:paraId="5B50A45D" w14:textId="261EB43E" w:rsidR="00077FCF" w:rsidRDefault="00657785" w:rsidP="00B72F56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81"/>
                            </w:p>
                            <w:p w14:paraId="3EACEC65" w14:textId="5FA42BB8" w:rsidR="00C87C48" w:rsidRP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FC74" w14:textId="5A340061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3A88F373" w14:textId="77777777" w:rsidR="009C73F5" w:rsidRDefault="009C73F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1AC0824" w14:textId="4B0712DD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="00D97092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B72F56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64AD9F80" w14:textId="71CA0FD0" w:rsidR="00657785" w:rsidRPr="004458FA" w:rsidRDefault="00657785" w:rsidP="004458FA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2991E704" w14:textId="02F5825F" w:rsidR="00C87C48" w:rsidRPr="0079388E" w:rsidRDefault="00657785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D5854DA" w14:textId="16BC7A31" w:rsidR="00B72F56" w:rsidRPr="00C87C48" w:rsidRDefault="00C87C48" w:rsidP="00B72F56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2A10B479" w14:textId="382E1AD2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6.0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53EAA6" w14:textId="477E7E1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</w:pPr>
                        <w:bookmarkStart w:id="83" w:name="_Hlk120253959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D47E7E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69C1C3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D47E7E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41EDBAA5" w14:textId="5AEAA8A0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581E2208" w14:textId="4BE27E65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3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48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2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="008828A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1"/>
                            <w:szCs w:val="21"/>
                          </w:rPr>
                          <w:t>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84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5</w:t>
                        </w:r>
                        <w:r w:rsidR="00EB3379" w:rsidRPr="00B72F56">
                          <w:rPr>
                            <w:rFonts w:ascii="方正宋一_GBK" w:eastAsia="方正宋一_GBK" w:hAnsi="Yu Gothic UI Light"/>
                            <w:b/>
                            <w:color w:val="69C1C3"/>
                            <w:sz w:val="20"/>
                            <w:szCs w:val="20"/>
                          </w:rPr>
                          <w:t>×</w:t>
                        </w:r>
                        <w:r w:rsidR="00EB3379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4×</w:t>
                        </w:r>
                        <w:r w:rsidR="00657785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69C1C3"/>
                            <w:sz w:val="20"/>
                            <w:szCs w:val="20"/>
                          </w:rPr>
                          <w:t>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</w:p>
                      <w:p w14:paraId="6490B584" w14:textId="0C068933" w:rsidR="00657785" w:rsidRPr="004458FA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bookmarkEnd w:id="84"/>
                      </w:p>
                      <w:p w14:paraId="5B50A45D" w14:textId="261EB43E" w:rsidR="00077FCF" w:rsidRDefault="00657785" w:rsidP="00B72F56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83"/>
                      </w:p>
                      <w:p w14:paraId="3EACEC65" w14:textId="5FA42BB8" w:rsidR="00C87C48" w:rsidRP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n</w:t>
                        </w:r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B5CFC74" w14:textId="5A340061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3A88F373" w14:textId="77777777" w:rsidR="009C73F5" w:rsidRDefault="009C73F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1AC0824" w14:textId="4B0712DD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  <w:r w:rsidR="00D97092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-变换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B72F56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64AD9F80" w14:textId="71CA0FD0" w:rsidR="00657785" w:rsidRPr="004458FA" w:rsidRDefault="00657785" w:rsidP="004458FA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2991E704" w14:textId="02F5825F" w:rsidR="00C87C48" w:rsidRPr="0079388E" w:rsidRDefault="00657785" w:rsidP="00B72F56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D5854DA" w14:textId="16BC7A31" w:rsidR="00B72F56" w:rsidRPr="00C87C48" w:rsidRDefault="00C87C48" w:rsidP="00B72F56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2A10B479" w14:textId="382E1AD2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85" w:name="_Hlk162049863"/>
      <w:r w:rsidRPr="002B4D4A">
        <w:rPr>
          <w:rFonts w:hint="eastAsia"/>
        </w:rPr>
        <w:t>α——</w:t>
      </w:r>
      <w:bookmarkEnd w:id="85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507F8BD8" w:rsidR="005B01DD" w:rsidRPr="005B01DD" w:rsidRDefault="008B4508" w:rsidP="00463CAA">
      <w:pPr>
        <w:pStyle w:val="aa"/>
        <w:widowControl/>
        <w:numPr>
          <w:ilvl w:val="0"/>
          <w:numId w:val="27"/>
        </w:numPr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2F1B8F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</w:t>
      </w:r>
      <w:r w:rsidR="002F1B8F" w:rsidRPr="003E763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xe</w:t>
      </w:r>
      <w:r w:rsidR="005B01DD" w:rsidRPr="003E7633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86" w:name="_Hlk120254030"/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D47E7E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B01DD" w:rsidRPr="003E7633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3E7633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9C73F5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87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87"/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splitrd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>:-1--tune grain</w:t>
      </w:r>
      <w:bookmarkEnd w:id="86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813829A" w:rsidR="005B01DD" w:rsidRPr="001F1498" w:rsidRDefault="002B4D4A" w:rsidP="00FC3A0F">
      <w:pPr>
        <w:pStyle w:val="3-5"/>
        <w:rPr>
          <w:rFonts w:cs="微软雅黑"/>
          <w:bCs/>
        </w:rPr>
      </w:pPr>
      <w:bookmarkStart w:id="88" w:name="_Hlk162049867"/>
      <w:r w:rsidRPr="002B4D4A">
        <w:rPr>
          <w:rFonts w:hint="eastAsia"/>
        </w:rPr>
        <w:t>β——</w:t>
      </w:r>
      <w:bookmarkEnd w:id="88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23066A06" w14:textId="00E89576" w:rsidR="00E83FB9" w:rsidRPr="00B72F56" w:rsidRDefault="008B4508" w:rsidP="00463CAA">
      <w:pPr>
        <w:pStyle w:val="aa"/>
        <w:widowControl/>
        <w:numPr>
          <w:ilvl w:val="0"/>
          <w:numId w:val="27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 xml:space="preserve"> -</w:t>
      </w:r>
      <w:proofErr w:type="spellStart"/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hint="eastAsia"/>
          <w:bCs/>
          <w:color w:val="D47E7E"/>
          <w:szCs w:val="24"/>
        </w:rPr>
        <w:t xml:space="preserve"> 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89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90" w:name="_Hlk120254038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D970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91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91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90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89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7BEF7170">
                <wp:extent cx="6851015" cy="8449519"/>
                <wp:effectExtent l="0" t="0" r="6985" b="889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49519"/>
                          <a:chOff x="0" y="0"/>
                          <a:chExt cx="6851015" cy="6516368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2"/>
                            <a:ext cx="6023701" cy="651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A13A0" w14:textId="5AB71D07" w:rsidR="009C73F5" w:rsidRDefault="009C73F5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2" w:name="_Hlk120254060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>&lt;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color w:val="7BA0B7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C73F5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FFC107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  <w:color w:val="7BA0B7"/>
                                </w:rPr>
                                <w:t xml:space="preserve">&gt; 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high-tier</w:t>
                              </w:r>
                            </w:p>
                            <w:p w14:paraId="3BA46E8F" w14:textId="6EA4B393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  <w:bookmarkEnd w:id="92"/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 --tskip-fast</w:t>
                              </w:r>
                            </w:p>
                            <w:p w14:paraId="59055128" w14:textId="1C252BEF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93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C53FEE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94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48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9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93"/>
                            </w:p>
                            <w:p w14:paraId="6EAD8642" w14:textId="57F020D3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95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bframe-bias 20</w:t>
                              </w:r>
                              <w:bookmarkEnd w:id="95"/>
                            </w:p>
                            <w:p w14:paraId="1204945B" w14:textId="02A9114A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6" w:name="_Hlk120254159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Start w:id="97" w:name="_Hlk176384358"/>
                              <w:bookmarkEnd w:id="96"/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+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bookmarkEnd w:id="97"/>
                            </w:p>
                            <w:p w14:paraId="123F841B" w14:textId="47CBA993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98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98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99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FC10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99"/>
                            </w:p>
                            <w:p w14:paraId="23CAA5E1" w14:textId="6B19B3FD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00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 2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bookmarkEnd w:id="100"/>
                            </w:p>
                            <w:p w14:paraId="3565FEE2" w14:textId="4C1CB95A" w:rsidR="00FD7A6D" w:rsidRDefault="00907DB0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01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bookmarkEnd w:id="101"/>
                            </w:p>
                            <w:p w14:paraId="6211FFDA" w14:textId="6F3CC91C" w:rsidR="006F6F71" w:rsidRPr="006F6F71" w:rsidRDefault="000E6FEF" w:rsidP="00B72F56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4458FA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,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58FA" w:rsidRPr="004458F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串流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4458FA" w:rsidRPr="004458FA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4458FA" w:rsidRPr="004458F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single-sei --idr-recovery-s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46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96CD3" w14:textId="514FD859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90C1246" w14:textId="77777777" w:rsidR="009C73F5" w:rsidRDefault="009C73F5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6F35BCCC" w14:textId="3480B77D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F51A883" w14:textId="77777777" w:rsidR="00D97092" w:rsidRPr="00A46405" w:rsidRDefault="00D97092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</w:t>
                              </w:r>
                              <w:r w:rsidRPr="00B72F56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优</w:t>
                              </w: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1FA93B3" w14:textId="6F04BCD6" w:rsidR="00A36558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9586B0C" w14:textId="5C92C1AE" w:rsidR="001D2BDF" w:rsidRPr="00B72F56" w:rsidRDefault="00FD7A6D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5FDF25" w14:textId="277E6252" w:rsidR="008C234A" w:rsidRPr="00B72F56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5.3pt;mso-position-horizontal-relative:char;mso-position-vertical-relative:line" coordsize="68510,6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">
                <v:shape id="_x0000_s1044" type="#_x0000_t202" style="position:absolute;left:8273;width:60237;height:6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F8A13A0" w14:textId="5AB71D07" w:rsidR="009C73F5" w:rsidRDefault="009C73F5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02" w:name="_Hlk120254060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>&lt;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22-12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8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0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color w:val="7BA0B7"/>
                            <w:sz w:val="21"/>
                            <w:szCs w:val="20"/>
                          </w:rPr>
                          <w:t>/</w:t>
                        </w:r>
                        <w:r w:rsidRPr="009C73F5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FFC107"/>
                            <w:sz w:val="21"/>
                            <w:szCs w:val="20"/>
                          </w:rPr>
                          <w:t>main444-12</w:t>
                        </w:r>
                        <w:r w:rsidRPr="009C73F5">
                          <w:rPr>
                            <w:rFonts w:ascii="方正宋一_GBK" w:eastAsia="方正宋一_GBK" w:hint="eastAsia"/>
                            <w:color w:val="7BA0B7"/>
                          </w:rPr>
                          <w:t xml:space="preserve">&gt; 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>--high-tier</w:t>
                        </w:r>
                      </w:p>
                      <w:p w14:paraId="3BA46E8F" w14:textId="6EA4B393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tu-size 16</w:t>
                        </w:r>
                        <w:bookmarkEnd w:id="102"/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 --tskip-fast</w:t>
                        </w:r>
                      </w:p>
                      <w:p w14:paraId="59055128" w14:textId="1C252BEF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103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3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C53FEE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04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48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0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103"/>
                      </w:p>
                      <w:p w14:paraId="6EAD8642" w14:textId="57F020D3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05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bframe-bias 20</w:t>
                        </w:r>
                        <w:bookmarkEnd w:id="105"/>
                      </w:p>
                      <w:p w14:paraId="1204945B" w14:textId="02A9114A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06" w:name="_Hlk120254159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Start w:id="107" w:name="_Hlk176384358"/>
                        <w:bookmarkEnd w:id="106"/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+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bookmarkEnd w:id="107"/>
                      </w:p>
                      <w:p w14:paraId="123F841B" w14:textId="47CBA993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08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08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09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FFC107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FFC107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109"/>
                      </w:p>
                      <w:p w14:paraId="23CAA5E1" w14:textId="6B19B3FD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10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 2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1</w:t>
                        </w:r>
                        <w:bookmarkEnd w:id="110"/>
                      </w:p>
                      <w:p w14:paraId="3565FEE2" w14:textId="4C1CB95A" w:rsidR="00FD7A6D" w:rsidRDefault="00907DB0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11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bookmarkEnd w:id="111"/>
                      </w:p>
                      <w:p w14:paraId="6211FFDA" w14:textId="6F3CC91C" w:rsidR="006F6F71" w:rsidRPr="006F6F71" w:rsidRDefault="000E6FEF" w:rsidP="00B72F56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4458FA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,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 w:rsidRPr="004458F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4458F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="004458FA" w:rsidRPr="004458F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="004458FA" w:rsidRPr="004458F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="004458FA" w:rsidRPr="004458F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>:</w:t>
                        </w:r>
                        <w:r w:rsidR="004458FA" w:rsidRPr="004458FA">
                          <w:rPr>
                            <w:bCs/>
                            <w:color w:val="A6A6A6" w:themeColor="background1" w:themeShade="A6"/>
                          </w:rPr>
                          <w:t xml:space="preserve"> </w:t>
                        </w:r>
                        <w:r w:rsidR="004458FA" w:rsidRPr="004458F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single-sei --idr-recovery-sei</w:t>
                        </w:r>
                      </w:p>
                    </w:txbxContent>
                  </v:textbox>
                </v:shape>
                <v:shape id="_x0000_s1045" type="#_x0000_t202" style="position:absolute;width:9442;height:6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696CD3" w14:textId="514FD859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90C1246" w14:textId="77777777" w:rsidR="009C73F5" w:rsidRDefault="009C73F5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6F35BCCC" w14:textId="3480B77D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F51A883" w14:textId="77777777" w:rsidR="00D97092" w:rsidRPr="00A46405" w:rsidRDefault="00D97092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</w:t>
                        </w:r>
                        <w:r w:rsidRPr="00B72F56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优</w:t>
                        </w: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1FA93B3" w14:textId="6F04BCD6" w:rsidR="00A36558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9586B0C" w14:textId="5C92C1AE" w:rsidR="001D2BDF" w:rsidRPr="00B72F56" w:rsidRDefault="00FD7A6D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5FDF25" w14:textId="277E6252" w:rsidR="008C234A" w:rsidRPr="00B72F56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FC3A0F">
      <w:pPr>
        <w:pStyle w:val="3-4"/>
        <w:rPr>
          <w:rFonts w:cs="宋体"/>
          <w:bCs/>
          <w:color w:val="E5D28D"/>
        </w:rPr>
      </w:pPr>
      <w:bookmarkStart w:id="112" w:name="_Hlk162041761"/>
      <w:r>
        <w:rPr>
          <w:rFonts w:hint="eastAsia"/>
        </w:rPr>
        <w:lastRenderedPageBreak/>
        <w:t>α——</w:t>
      </w:r>
      <w:bookmarkEnd w:id="112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4824B775" w:rsidR="00A46405" w:rsidRPr="00A36558" w:rsidRDefault="008B4508" w:rsidP="00463CAA">
      <w:pPr>
        <w:pStyle w:val="aa"/>
        <w:widowControl/>
        <w:numPr>
          <w:ilvl w:val="0"/>
          <w:numId w:val="35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13" w:name="_Hlk12101635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14" w:name="_Hlk120254419"/>
      <w:r w:rsid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7BA0B7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tu-size 16</w:t>
      </w:r>
      <w:r w:rsidR="00D97092" w:rsidRPr="00A36558">
        <w:rPr>
          <w:rFonts w:ascii="方正宋一_GBK" w:eastAsia="方正宋一_GBK" w:hAnsi="等线"/>
          <w:bCs/>
          <w:szCs w:val="24"/>
        </w:rPr>
        <w:t xml:space="preserve"> --tskip</w:t>
      </w:r>
      <w:r w:rsidR="00D97092">
        <w:rPr>
          <w:rFonts w:ascii="方正宋一_GBK" w:eastAsia="方正宋一_GBK" w:hAnsi="等线"/>
          <w:bCs/>
          <w:szCs w:val="24"/>
        </w:rPr>
        <w:t xml:space="preserve"> --tskip-fast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9C73F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bframe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45117C" w:rsidRPr="0045117C">
        <w:rPr>
          <w:rFonts w:ascii="方正宋一_GBK" w:eastAsia="方正宋一_GBK" w:cs="Yu Gothic UI Light"/>
          <w:bCs/>
          <w:color w:val="943634" w:themeColor="accent2" w:themeShade="BF"/>
          <w:szCs w:val="24"/>
        </w:rPr>
        <w:t>--constrained-intra</w:t>
      </w:r>
      <w:r w:rsidR="00231E82" w:rsidRPr="00A36558">
        <w:rPr>
          <w:rFonts w:ascii="方正宋一_GBK" w:eastAsia="方正宋一_GBK" w:cs="Yu Gothic UI Light"/>
          <w:bCs/>
          <w:szCs w:val="24"/>
        </w:rPr>
        <w:t xml:space="preserve">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10610A" w:rsidRPr="00A36558">
        <w:rPr>
          <w:rFonts w:ascii="方正宋一_GBK" w:eastAsia="方正宋一_GBK" w:hAnsi="等线"/>
          <w:bCs/>
          <w:szCs w:val="24"/>
        </w:rPr>
        <w:t>2 --ipratio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splitrd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sao </w:t>
      </w:r>
      <w:bookmarkEnd w:id="113"/>
      <w:bookmarkEnd w:id="114"/>
      <w:r w:rsidR="007279CC">
        <w:rPr>
          <w:rFonts w:ascii="方正宋一_GBK" w:eastAsia="方正宋一_GBK" w:hAnsi="Yu Gothic UI Light"/>
          <w:bCs/>
          <w:szCs w:val="24"/>
        </w:rPr>
        <w:t xml:space="preserve">--sao-non-deblock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</w:t>
      </w:r>
      <w:r w:rsidR="007279CC">
        <w:rPr>
          <w:rFonts w:ascii="方正宋一_GBK" w:eastAsia="方正宋一_GBK"/>
          <w:color w:val="A6A6A6" w:themeColor="background1" w:themeShade="A6"/>
          <w:szCs w:val="24"/>
        </w:rPr>
        <w:t>-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7890903" w:rsidR="00F36EF8" w:rsidRPr="00F36EF8" w:rsidRDefault="002B4D4A" w:rsidP="00FC3A0F">
      <w:pPr>
        <w:pStyle w:val="3-4"/>
        <w:rPr>
          <w:rFonts w:ascii="方正宋一_GBK" w:eastAsia="方正宋一_GBK" w:cs="微软雅黑"/>
          <w:bCs/>
          <w:szCs w:val="24"/>
        </w:rPr>
      </w:pPr>
      <w:bookmarkStart w:id="115" w:name="_Hlk162049881"/>
      <w:r>
        <w:rPr>
          <w:rFonts w:hint="eastAsia"/>
        </w:rPr>
        <w:t>β——</w:t>
      </w:r>
      <w:bookmarkEnd w:id="115"/>
      <w:r w:rsidR="00624188">
        <w:rPr>
          <w:rFonts w:hint="eastAsia"/>
        </w:rPr>
        <w:t>ffmpeg libx265 CLI</w:t>
      </w:r>
      <w:r w:rsidR="00404911">
        <w:rPr>
          <w:rFonts w:hint="eastAsia"/>
        </w:rPr>
        <w:t>，</w:t>
      </w:r>
      <w:r w:rsidR="00624188">
        <w:rPr>
          <w:rFonts w:hint="eastAsia"/>
        </w:rPr>
        <w:t>拷贝音频并封装为mp4</w:t>
      </w:r>
    </w:p>
    <w:p w14:paraId="086DC4FA" w14:textId="00E1997C" w:rsidR="001D2BDF" w:rsidRPr="004458FA" w:rsidRDefault="008B4508" w:rsidP="00463CAA">
      <w:pPr>
        <w:pStyle w:val="aa"/>
        <w:widowControl/>
        <w:numPr>
          <w:ilvl w:val="0"/>
          <w:numId w:val="35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16" w:name="_Hlk121016344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>-</w:t>
      </w:r>
      <w:proofErr w:type="spellStart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>profile:v</w:t>
      </w:r>
      <w:proofErr w:type="spellEnd"/>
      <w:r w:rsidR="004240A4" w:rsidRPr="00CF5989">
        <w:rPr>
          <w:rFonts w:ascii="方正宋一_GBK" w:eastAsia="方正宋一_GBK" w:hAnsiTheme="minorHAnsi" w:hint="eastAsia"/>
          <w:bCs/>
          <w:color w:val="7BA0B7"/>
          <w:szCs w:val="24"/>
        </w:rPr>
        <w:t xml:space="preserve"> 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17" w:name="_Hlk120254431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D9709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D97092">
        <w:rPr>
          <w:rFonts w:ascii="方正宋一_GBK" w:eastAsia="方正宋一_GBK"/>
          <w:bCs/>
          <w:szCs w:val="24"/>
        </w:rPr>
        <w:t>tskip-fast=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17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16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4458F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71064354" w14:textId="67A025A3" w:rsidR="00E05166" w:rsidRPr="00076230" w:rsidRDefault="00E05166" w:rsidP="00FC3A0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E34FA1">
        <w:t>/</w:t>
      </w:r>
      <w:r w:rsidR="00E34FA1">
        <w:rPr>
          <w:rFonts w:hint="eastAsia"/>
        </w:rPr>
        <w:t>原画</w:t>
      </w:r>
      <w:r w:rsidR="00076514">
        <w:rPr>
          <w:rFonts w:hint="eastAsia"/>
        </w:rPr>
        <w:t>·</w:t>
      </w:r>
      <w:r w:rsidR="00E34FA1">
        <w:rPr>
          <w:rFonts w:hint="eastAsia"/>
        </w:rPr>
        <w:t>高算力</w:t>
      </w:r>
      <w:r w:rsidR="00143243">
        <w:rPr>
          <w:rFonts w:hint="eastAsia"/>
        </w:rPr>
        <w:t>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59EC6FDE" w:rsidR="00657785" w:rsidRDefault="00600E68" w:rsidP="00FC3A0F">
      <w:pPr>
        <w:pStyle w:val="1"/>
        <w:rPr>
          <w:rFonts w:asciiTheme="majorEastAsia" w:eastAsiaTheme="majorEastAsia" w:hAnsiTheme="majorEastAsia"/>
          <w:bCs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压力高</w:t>
      </w:r>
      <w:r w:rsidR="00D45C98">
        <w:rPr>
          <w:rFonts w:asciiTheme="majorEastAsia" w:eastAsiaTheme="majorEastAsia" w:hAnsiTheme="majorEastAsia" w:hint="eastAsia"/>
          <w:kern w:val="2"/>
          <w:sz w:val="21"/>
          <w:szCs w:val="21"/>
        </w:rPr>
        <w:t>，画质高，压缩率不高</w:t>
      </w:r>
      <w:r>
        <w:rPr>
          <w:rFonts w:asciiTheme="majorEastAsia" w:eastAsiaTheme="majorEastAsia" w:hAnsiTheme="majorEastAsia" w:hint="eastAsia"/>
          <w:kern w:val="2"/>
          <w:sz w:val="21"/>
          <w:szCs w:val="21"/>
        </w:rPr>
        <w:t>，不适合大部分情况</w:t>
      </w:r>
    </w:p>
    <w:p w14:paraId="5A3D4DB8" w14:textId="2F24673D" w:rsidR="00907DB0" w:rsidRDefault="00907DB0" w:rsidP="00FC3A0F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4A34EF90">
                <wp:extent cx="6851015" cy="8165940"/>
                <wp:effectExtent l="0" t="0" r="6985" b="698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65940"/>
                          <a:chOff x="0" y="1"/>
                          <a:chExt cx="6851015" cy="659518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55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FD6A" w14:textId="3DE180FE" w:rsidR="009B5E76" w:rsidRDefault="009B5E76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18" w:name="_Hlk121016384"/>
                              <w:bookmarkStart w:id="119" w:name="_Hlk120254472"/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>--profile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lt;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8/10/12bit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2:2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22-12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 xml:space="preserve">, YUV4:4:4: 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8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0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color w:val="948A54"/>
                                  <w:sz w:val="21"/>
                                  <w:szCs w:val="20"/>
                                </w:rPr>
                                <w:t>/</w:t>
                              </w:r>
                              <w:r w:rsidRPr="009B5E76">
                                <w:rPr>
                                  <w:rFonts w:ascii="方正宋一_GBK" w:eastAsia="方正宋一_GBK" w:hAnsiTheme="minorHAns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main444-12</w:t>
                              </w:r>
                              <w:r w:rsidRPr="009B5E76">
                                <w:rPr>
                                  <w:rFonts w:ascii="方正宋一_GBK" w:eastAsia="方正宋一_GBK" w:hint="eastAsia"/>
                                  <w:color w:val="948A54"/>
                                </w:rPr>
                                <w:t>&gt;</w:t>
                              </w:r>
                              <w:r w:rsidRPr="009C73F5">
                                <w:rPr>
                                  <w:rFonts w:ascii="方正宋一_GBK" w:eastAsia="方正宋一_GBK" w:hint="eastAsia"/>
                                </w:rPr>
                                <w:t xml:space="preserve"> --high-tier</w:t>
                              </w:r>
                            </w:p>
                            <w:p w14:paraId="29B89786" w14:textId="550B013A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D9709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</w:p>
                            <w:p w14:paraId="2999CBC5" w14:textId="5BB4D6A6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6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, 100fps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E171D1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20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</w:t>
                              </w:r>
                              <w:r w:rsidR="00B72F56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DC65C4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20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18"/>
                            </w:p>
                            <w:p w14:paraId="68D66004" w14:textId="59D984D6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21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bookmarkEnd w:id="121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22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4CADB33C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23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E07E2C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8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23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22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24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Jpsdr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--aq-auto 10 --aq-bias-strength 1.3 --aq-strength-edge 1.4 --aq-bias-strength 1.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24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 w:rsidRPr="009B5E7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 xml:space="preserve">--rd </w:t>
                              </w:r>
                              <w:r w:rsidR="00367B05" w:rsidRPr="009B5E76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72F56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19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25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25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26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2</w:t>
                              </w:r>
                            </w:p>
                            <w:p w14:paraId="78044ADF" w14:textId="06AF9FD4" w:rsidR="00E34FA1" w:rsidRPr="00B72F56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126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944245" cy="659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B8F71" w14:textId="6EFC1550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兼容性</w:t>
                              </w:r>
                            </w:p>
                            <w:p w14:paraId="40F76C21" w14:textId="77777777" w:rsidR="009B5E76" w:rsidRDefault="009B5E76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2C3A1104" w14:textId="0D2AE09C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E60506E" w14:textId="77777777" w:rsidR="00D97092" w:rsidRPr="00AF46BE" w:rsidRDefault="00D97092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7B7513F7" w14:textId="10E39AA0" w:rsidR="00076230" w:rsidRPr="00A51519" w:rsidRDefault="00907DB0" w:rsidP="00B72F56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43pt;mso-position-horizontal-relative:char;mso-position-vertical-relative:line" coordorigin="" coordsize="68510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">
                <v:shape id="_x0000_s1047" type="#_x0000_t202" style="position:absolute;left:9144;width:59366;height:6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23AFD6A" w14:textId="3DE180FE" w:rsidR="009B5E76" w:rsidRDefault="009B5E76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27" w:name="_Hlk121016384"/>
                        <w:bookmarkStart w:id="128" w:name="_Hlk120254472"/>
                        <w:r w:rsidRPr="009C73F5">
                          <w:rPr>
                            <w:rFonts w:ascii="方正宋一_GBK" w:eastAsia="方正宋一_GBK" w:hint="eastAsia"/>
                          </w:rPr>
                          <w:t>--profile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lt;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8/10/12bit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2:2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22-12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 xml:space="preserve">, YUV4:4:4: 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8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0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color w:val="948A54"/>
                            <w:sz w:val="21"/>
                            <w:szCs w:val="20"/>
                          </w:rPr>
                          <w:t>/</w:t>
                        </w:r>
                        <w:r w:rsidRPr="009B5E76">
                          <w:rPr>
                            <w:rFonts w:ascii="方正宋一_GBK" w:eastAsia="方正宋一_GBK" w:hAnsiTheme="minorHAnsi"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main444-12</w:t>
                        </w:r>
                        <w:r w:rsidRPr="009B5E76">
                          <w:rPr>
                            <w:rFonts w:ascii="方正宋一_GBK" w:eastAsia="方正宋一_GBK" w:hint="eastAsia"/>
                            <w:color w:val="948A54"/>
                          </w:rPr>
                          <w:t>&gt;</w:t>
                        </w:r>
                        <w:r w:rsidRPr="009C73F5">
                          <w:rPr>
                            <w:rFonts w:ascii="方正宋一_GBK" w:eastAsia="方正宋一_GBK" w:hint="eastAsia"/>
                          </w:rPr>
                          <w:t xml:space="preserve"> --high-tier</w:t>
                        </w:r>
                      </w:p>
                      <w:p w14:paraId="29B89786" w14:textId="550B013A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tu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D9709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</w:p>
                      <w:p w14:paraId="2999CBC5" w14:textId="5BB4D6A6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3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4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6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, 100fps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="00E171D1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29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</w:t>
                        </w:r>
                        <w:r w:rsidR="00B72F56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="00DC65C4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29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27"/>
                      </w:p>
                      <w:p w14:paraId="68D66004" w14:textId="59D984D6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30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×</w:t>
                        </w:r>
                        <w:r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bookmarkEnd w:id="130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31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4CADB33C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32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E07E2C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8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32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31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33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Jpsdr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: </w:t>
                        </w:r>
                        <w:r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1"/>
                            <w:szCs w:val="21"/>
                          </w:rPr>
                          <w:t>--aq-auto 10 --aq-bias-strength 1.3 --aq-strength-edge 1.4 --aq-bias-strength 1.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33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 w:rsidRPr="009B5E76">
                          <w:rPr>
                            <w:rFonts w:ascii="方正宋一_GBK" w:eastAsia="方正宋一_GBK" w:hAnsi="Yu Gothic UI Light" w:hint="eastAsia"/>
                            <w:bCs/>
                            <w:color w:val="943634" w:themeColor="accent2" w:themeShade="BF"/>
                            <w:szCs w:val="24"/>
                          </w:rPr>
                          <w:t xml:space="preserve">--rd </w:t>
                        </w:r>
                        <w:r w:rsidR="00367B05" w:rsidRPr="009B5E76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skip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B72F56">
                          <w:rPr>
                            <w:rFonts w:ascii="方正宋一_GBK" w:eastAsia="方正宋一_GBK" w:hAnsi="Yu Gothic U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.5</w:t>
                        </w:r>
                        <w:r w:rsidR="00907DB0" w:rsidRPr="00B72F56">
                          <w:rPr>
                            <w:rFonts w:ascii="方正宋一_GBK" w:eastAsia="方正宋一_GBK" w:hAnsi="Yu Gothic UI Light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×帧率</w:t>
                        </w:r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28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34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34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35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2</w:t>
                        </w:r>
                      </w:p>
                      <w:p w14:paraId="78044ADF" w14:textId="06AF9FD4" w:rsidR="00E34FA1" w:rsidRPr="00B72F56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135"/>
                      </w:p>
                    </w:txbxContent>
                  </v:textbox>
                </v:shape>
                <v:shape id="_x0000_s1048" type="#_x0000_t202" style="position:absolute;width:9442;height:6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72B8F71" w14:textId="6EFC1550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兼容性</w:t>
                        </w:r>
                      </w:p>
                      <w:p w14:paraId="40F76C21" w14:textId="77777777" w:rsidR="009B5E76" w:rsidRDefault="009B5E76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2C3A1104" w14:textId="0D2AE09C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E60506E" w14:textId="77777777" w:rsidR="00D97092" w:rsidRPr="00AF46BE" w:rsidRDefault="00D97092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7B7513F7" w14:textId="10E39AA0" w:rsidR="00076230" w:rsidRPr="00A51519" w:rsidRDefault="00907DB0" w:rsidP="00B72F56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36" w:name="_Hlk162049889"/>
      <w:r w:rsidRPr="002B4D4A">
        <w:rPr>
          <w:rFonts w:hint="eastAsia"/>
          <w:color w:val="auto"/>
        </w:rPr>
        <w:t>α——</w:t>
      </w:r>
      <w:bookmarkEnd w:id="136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439EE31D" w:rsidR="00554FA0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37" w:name="_Hlk121016536"/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38" w:name="_Hlk120254603"/>
      <w:r w:rsidR="009C73F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tu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 w:rsidRPr="00D97092">
        <w:rPr>
          <w:rFonts w:ascii="方正宋一_GBK" w:eastAsia="方正宋一_GBK"/>
          <w:bCs/>
          <w:szCs w:val="24"/>
        </w:rPr>
        <w:t xml:space="preserve"> --</w:t>
      </w:r>
      <w:r w:rsidR="00D97092" w:rsidRPr="00D97092">
        <w:rPr>
          <w:rFonts w:ascii="方正宋一_GBK" w:eastAsia="方正宋一_GBK" w:cs="微软雅黑" w:hint="eastAsia"/>
          <w:bCs/>
          <w:szCs w:val="24"/>
        </w:rPr>
        <w:t>ts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ki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39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39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077BE" w:rsidRPr="00A36558">
        <w:rPr>
          <w:rFonts w:ascii="方正宋一_GBK" w:eastAsia="方正宋一_GBK" w:hAnsi="等线"/>
          <w:bCs/>
          <w:szCs w:val="24"/>
        </w:rPr>
        <w:t>2 --ipratio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</w:t>
      </w:r>
      <w:r w:rsidR="00554FA0" w:rsidRPr="00D97092">
        <w:rPr>
          <w:rFonts w:ascii="方正宋一_GBK" w:eastAsia="方正宋一_GBK" w:hAnsi="等线"/>
          <w:bCs/>
          <w:szCs w:val="24"/>
        </w:rPr>
        <w:t>ss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 xml:space="preserve">--rdpenalty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sao 1</w:t>
      </w:r>
      <w:bookmarkEnd w:id="137"/>
      <w:bookmarkEnd w:id="138"/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E34FA1">
        <w:rPr>
          <w:rFonts w:ascii="方正宋一_GBK" w:eastAsia="方正宋一_GBK"/>
          <w:color w:val="A6A6A6" w:themeColor="background1" w:themeShade="A6"/>
          <w:szCs w:val="24"/>
        </w:rPr>
        <w:t>-input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FC3A0F">
      <w:pPr>
        <w:pStyle w:val="3-5"/>
        <w:rPr>
          <w:rFonts w:cs="宋体"/>
          <w:bCs/>
          <w:color w:val="E5D28D"/>
        </w:rPr>
      </w:pPr>
      <w:bookmarkStart w:id="140" w:name="_Hlk162049893"/>
      <w:r w:rsidRPr="002B4D4A">
        <w:rPr>
          <w:rFonts w:hint="eastAsia"/>
          <w:color w:val="auto"/>
        </w:rPr>
        <w:t>β——</w:t>
      </w:r>
      <w:bookmarkEnd w:id="140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417BA0AF" w:rsidR="00725E15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r w:rsidR="00341AE3" w:rsidRPr="00341AE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>-strict -1</w:t>
      </w:r>
      <w:r w:rsidR="00341AE3" w:rsidRPr="00341AE3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725E1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--profile </w:t>
      </w:r>
      <w:r w:rsidR="009C73F5" w:rsidRPr="009C73F5">
        <w:rPr>
          <w:rFonts w:ascii="方正宋一_GBK" w:eastAsia="方正宋一_GBK" w:cs="微软雅黑"/>
          <w:bCs/>
          <w:color w:val="948A54"/>
          <w:szCs w:val="24"/>
        </w:rPr>
        <w:t>〇</w:t>
      </w:r>
      <w:r w:rsidR="009C73F5" w:rsidRPr="009C73F5">
        <w:rPr>
          <w:rFonts w:ascii="方正宋一_GBK" w:eastAsia="方正宋一_GBK" w:cs="微软雅黑"/>
          <w:bCs/>
          <w:szCs w:val="24"/>
        </w:rPr>
        <w:t xml:space="preserve"> --high-tier </w:t>
      </w:r>
      <w:r w:rsidR="00725E15" w:rsidRPr="00705288">
        <w:rPr>
          <w:rFonts w:ascii="方正宋一_GBK" w:eastAsia="方正宋一_GBK" w:hAnsi="方正宋一_GBK" w:hint="eastAsia"/>
        </w:rPr>
        <w:t xml:space="preserve">--tu-intra-depth </w:t>
      </w:r>
      <w:r w:rsidR="00725E15" w:rsidRPr="00705288">
        <w:rPr>
          <w:rFonts w:ascii="方正宋一_GBK" w:eastAsia="方正宋一_GBK" w:hAnsi="方正宋一_GBK"/>
        </w:rPr>
        <w:t>4</w:t>
      </w:r>
      <w:r w:rsidR="00725E15" w:rsidRPr="00705288">
        <w:rPr>
          <w:rFonts w:ascii="方正宋一_GBK" w:eastAsia="方正宋一_GBK" w:hAnsi="方正宋一_GBK" w:hint="eastAsia"/>
        </w:rPr>
        <w:t xml:space="preserve"> --tu-inter-depth </w:t>
      </w:r>
      <w:r w:rsidR="00725E15" w:rsidRPr="00705288">
        <w:rPr>
          <w:rFonts w:ascii="方正宋一_GBK" w:eastAsia="方正宋一_GBK" w:hAnsi="方正宋一_GBK"/>
        </w:rPr>
        <w:t>4 --max-tu-size 4</w:t>
      </w:r>
      <w:r w:rsidR="00725E15" w:rsidRPr="00705288">
        <w:rPr>
          <w:rFonts w:ascii="方正宋一_GBK" w:eastAsia="方正宋一_GBK" w:hAnsi="方正宋一_GBK" w:hint="eastAsia"/>
        </w:rPr>
        <w:t xml:space="preserve"> </w:t>
      </w:r>
      <w:r w:rsidR="00725E15" w:rsidRPr="00705288">
        <w:rPr>
          <w:rFonts w:ascii="方正宋一_GBK" w:eastAsia="方正宋一_GBK" w:hAnsi="方正宋一_GBK"/>
        </w:rPr>
        <w:t>--limit-tu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D97092">
        <w:rPr>
          <w:rFonts w:ascii="方正宋一_GBK" w:eastAsia="方正宋一_GBK" w:hAnsi="等线"/>
          <w:bCs/>
          <w:szCs w:val="24"/>
        </w:rPr>
        <w:t xml:space="preserve"> --tskip</w:t>
      </w:r>
      <w:r w:rsidR="00725E15" w:rsidRPr="00705288">
        <w:rPr>
          <w:rFonts w:ascii="方正宋一_GBK" w:eastAsia="方正宋一_GBK" w:hAnsi="方正宋一_GBK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Yu Gothic UI Light"/>
          <w:bCs/>
          <w:szCs w:val="24"/>
        </w:rPr>
        <w:t>--weightb</w:t>
      </w:r>
      <w:r w:rsidR="00725E1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B70764">
        <w:rPr>
          <w:rFonts w:ascii="方正宋一_GBK" w:eastAsia="方正宋一_GBK" w:hAnsi="Yu Gothic UI Light"/>
          <w:bCs/>
          <w:szCs w:val="24"/>
        </w:rPr>
        <w:t>5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725E15" w:rsidRPr="00A36558">
        <w:rPr>
          <w:rFonts w:ascii="方正宋一_GBK" w:eastAsia="方正宋一_GBK" w:hAnsi="Yu Gothic UI Light"/>
          <w:bCs/>
          <w:szCs w:val="24"/>
        </w:rPr>
        <w:t>6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b-intra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25E15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.1 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725E15" w:rsidRPr="00A36558">
        <w:rPr>
          <w:rFonts w:ascii="方正宋一_GBK" w:eastAsia="方正宋一_GBK" w:hAnsi="等线"/>
          <w:bCs/>
          <w:szCs w:val="24"/>
        </w:rPr>
        <w:t>5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725E15"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="00725E15" w:rsidRPr="00A36558">
        <w:rPr>
          <w:rStyle w:val="3-12"/>
          <w:rFonts w:hint="eastAsia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725E15"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725E15" w:rsidRPr="00A36558">
        <w:rPr>
          <w:rFonts w:ascii="方正宋一_GBK" w:eastAsia="方正宋一_GBK" w:hAnsi="Yu Gothic UI Light"/>
          <w:bCs/>
          <w:szCs w:val="24"/>
        </w:rPr>
        <w:t>8</w:t>
      </w:r>
      <w:r w:rsidR="00725E1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725E1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D45C98">
        <w:rPr>
          <w:rFonts w:ascii="方正宋一_GBK" w:eastAsia="方正宋一_GBK"/>
          <w:bCs/>
          <w:szCs w:val="24"/>
        </w:rPr>
        <w:t>3</w:t>
      </w:r>
      <w:r w:rsidR="00725E15"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725E15" w:rsidRPr="00A36558">
        <w:rPr>
          <w:rFonts w:ascii="方正宋一_GBK" w:eastAsia="方正宋一_GBK" w:hAnsi="Yu Gothic UI Light"/>
          <w:bCs/>
          <w:szCs w:val="24"/>
        </w:rPr>
        <w:t>2 --rskip-edge-threshold 3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725E1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psy-rd 1.5</w:t>
      </w:r>
      <w:r w:rsidR="00725E15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szCs w:val="24"/>
        </w:rPr>
        <w:t>--rdpenalty 2</w:t>
      </w:r>
      <w:r w:rsidR="00725E15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deblock -2:-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limit-sao --sao-non-deblock --selective-sao 1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75D7C5A3" w:rsidR="00554FA0" w:rsidRPr="00F36EF8" w:rsidRDefault="002B4D4A" w:rsidP="00FC3A0F">
      <w:pPr>
        <w:pStyle w:val="3-5"/>
        <w:rPr>
          <w:rFonts w:ascii="方正宋一_GBK" w:eastAsia="方正宋一_GBK" w:cs="微软雅黑"/>
          <w:bCs/>
          <w:szCs w:val="24"/>
        </w:rPr>
      </w:pPr>
      <w:bookmarkStart w:id="141" w:name="_Hlk162049899"/>
      <w:r>
        <w:rPr>
          <w:rFonts w:hint="eastAsia"/>
          <w:color w:val="auto"/>
        </w:rPr>
        <w:t>γ——</w:t>
      </w:r>
      <w:bookmarkEnd w:id="141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</w:t>
      </w:r>
      <w:r w:rsidR="00404911">
        <w:rPr>
          <w:rFonts w:hint="eastAsia"/>
          <w:color w:val="auto"/>
        </w:rPr>
        <w:t>，</w:t>
      </w:r>
      <w:r w:rsidR="00624188">
        <w:rPr>
          <w:rFonts w:hint="eastAsia"/>
          <w:color w:val="auto"/>
        </w:rPr>
        <w:t>拷贝音频并封装为mp4</w:t>
      </w:r>
    </w:p>
    <w:p w14:paraId="22996315" w14:textId="02D75AD8" w:rsidR="00554FA0" w:rsidRPr="00A36558" w:rsidRDefault="008B4508" w:rsidP="00463CAA">
      <w:pPr>
        <w:pStyle w:val="aa"/>
        <w:widowControl/>
        <w:numPr>
          <w:ilvl w:val="0"/>
          <w:numId w:val="34"/>
        </w:numPr>
        <w:tabs>
          <w:tab w:val="left" w:pos="426"/>
        </w:tabs>
        <w:ind w:left="0" w:firstLineChars="0" w:firstLine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42" w:name="_Hlk121016523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>-</w:t>
      </w:r>
      <w:proofErr w:type="spellStart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>profile:v</w:t>
      </w:r>
      <w:proofErr w:type="spellEnd"/>
      <w:r w:rsidR="004240A4" w:rsidRPr="004240A4">
        <w:rPr>
          <w:rFonts w:ascii="方正宋一_GBK" w:eastAsia="方正宋一_GBK" w:hAnsiTheme="minorHAnsi" w:hint="eastAsia"/>
          <w:bCs/>
          <w:color w:val="948A54" w:themeColor="background2" w:themeShade="80"/>
          <w:szCs w:val="24"/>
        </w:rPr>
        <w:t xml:space="preserve"> 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43" w:name="_Hlk120254614"/>
      <w:r w:rsidR="009C73F5" w:rsidRPr="009C73F5">
        <w:rPr>
          <w:rFonts w:ascii="方正宋一_GBK" w:eastAsia="方正宋一_GBK"/>
          <w:bCs/>
          <w:szCs w:val="24"/>
        </w:rPr>
        <w:t>high-tier=1</w:t>
      </w:r>
      <w:r w:rsidR="009C73F5" w:rsidRPr="009C73F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D9709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97092" w:rsidRPr="0068012C">
        <w:rPr>
          <w:rFonts w:ascii="方正宋一_GBK" w:eastAsia="方正宋一_GBK" w:cs="微软雅黑" w:hint="eastAsia"/>
          <w:bCs/>
          <w:szCs w:val="24"/>
        </w:rPr>
        <w:t>tskip</w:t>
      </w:r>
      <w:r w:rsidR="00D97092">
        <w:rPr>
          <w:rFonts w:ascii="方正宋一_GBK" w:eastAsia="方正宋一_GBK" w:cs="微软雅黑"/>
          <w:bCs/>
          <w:szCs w:val="24"/>
        </w:rPr>
        <w:t>=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lastRenderedPageBreak/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E07E2C">
        <w:rPr>
          <w:rFonts w:ascii="方正宋一_GBK" w:eastAsia="方正宋一_GBK" w:hAnsi="等线"/>
          <w:bCs/>
          <w:szCs w:val="24"/>
        </w:rPr>
        <w:t>8</w:t>
      </w:r>
      <w:r w:rsidR="00725E15" w:rsidRPr="00A36558">
        <w:rPr>
          <w:rFonts w:ascii="方正宋一_GBK" w:eastAsia="方正宋一_GBK" w:hAnsi="等线"/>
          <w:bCs/>
          <w:szCs w:val="24"/>
        </w:rPr>
        <w:t>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B70764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44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44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bookmarkEnd w:id="143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42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FC3A0F">
      <w:type w:val="continuous"/>
      <w:pgSz w:w="12240" w:h="15840" w:code="1"/>
      <w:pgMar w:top="426" w:right="720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30AF1" w14:textId="77777777" w:rsidR="005366B6" w:rsidRDefault="005366B6" w:rsidP="006B6B81">
      <w:r>
        <w:separator/>
      </w:r>
    </w:p>
  </w:endnote>
  <w:endnote w:type="continuationSeparator" w:id="0">
    <w:p w14:paraId="6594DF60" w14:textId="77777777" w:rsidR="005366B6" w:rsidRDefault="005366B6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6638FB1-932A-46EA-9193-C4402420F9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A35C4C5-93A8-4E4D-8C0F-1F04AAFAF3BE}"/>
    <w:embedBold r:id="rId3" w:fontKey="{1C44EF2C-38B5-48AD-8875-3B2D104406D7}"/>
    <w:embedItalic r:id="rId4" w:fontKey="{8F9F2889-C577-433C-9E1E-1E201383DCE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87994F23-D883-4633-8D48-B358495945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B4673BB-AA57-443D-B862-695D8DB17D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4640708-455C-46C6-B2D8-899FDC97D0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8317FE5-B2E9-4951-BBEA-9B96F9A8DAF0}"/>
    <w:embedBold r:id="rId9" w:fontKey="{E2B72796-0F35-4C48-AE3B-6BA4AD2C28D3}"/>
    <w:embedItalic r:id="rId10" w:fontKey="{1AA665EA-8882-498E-AD89-8AC795B00DE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052D708A-573F-4291-8A2F-55B54923B029}"/>
    <w:embedBold r:id="rId12" w:subsetted="1" w:fontKey="{28A9CB1B-B154-4DE6-9727-68F5748EF3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EC872333-6DB5-4E5B-8A56-CCD520416193}"/>
    <w:embedBold r:id="rId14" w:fontKey="{AFAC3127-CBC4-4478-BA65-FD28298CFC3D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5" w:subsetted="1" w:fontKey="{9DBD00B7-F277-4FF7-B6AD-2EFF62059B3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C4317387-11E5-4B39-8559-8F8C69219DBE}"/>
    <w:embedBold r:id="rId17" w:subsetted="1" w:fontKey="{3999D52E-FB64-4F00-AC8A-D0CE89ED0C72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B150E82E-0F61-42A1-9938-4B0043C8D568}"/>
    <w:embedBold r:id="rId19" w:subsetted="1" w:fontKey="{47CEEA44-D8D5-4857-8F31-B276FD51AA9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8725" w14:textId="77777777" w:rsidR="005366B6" w:rsidRDefault="005366B6" w:rsidP="006B6B81">
      <w:r>
        <w:separator/>
      </w:r>
    </w:p>
  </w:footnote>
  <w:footnote w:type="continuationSeparator" w:id="0">
    <w:p w14:paraId="3B05618E" w14:textId="77777777" w:rsidR="005366B6" w:rsidRDefault="005366B6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895"/>
    <w:multiLevelType w:val="hybridMultilevel"/>
    <w:tmpl w:val="2D1A897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3700D"/>
    <w:multiLevelType w:val="hybridMultilevel"/>
    <w:tmpl w:val="0A9A387A"/>
    <w:lvl w:ilvl="0" w:tplc="07F80E9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D335D"/>
    <w:multiLevelType w:val="hybridMultilevel"/>
    <w:tmpl w:val="89D066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4594"/>
    <w:multiLevelType w:val="hybridMultilevel"/>
    <w:tmpl w:val="AD74AF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6B3EC9"/>
    <w:multiLevelType w:val="hybridMultilevel"/>
    <w:tmpl w:val="CAD612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0B24092"/>
    <w:multiLevelType w:val="hybridMultilevel"/>
    <w:tmpl w:val="2D1A89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310B5B"/>
    <w:multiLevelType w:val="hybridMultilevel"/>
    <w:tmpl w:val="0B80696E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37DC6940">
      <w:numFmt w:val="bullet"/>
      <w:lvlText w:val="•"/>
      <w:lvlJc w:val="left"/>
      <w:pPr>
        <w:ind w:left="86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1869B7"/>
    <w:multiLevelType w:val="hybridMultilevel"/>
    <w:tmpl w:val="48684D94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AEC40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4B376C"/>
    <w:multiLevelType w:val="hybridMultilevel"/>
    <w:tmpl w:val="2A4897CA"/>
    <w:lvl w:ilvl="0" w:tplc="37DC6940">
      <w:numFmt w:val="bullet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2"/>
  </w:num>
  <w:num w:numId="2" w16cid:durableId="1361082477">
    <w:abstractNumId w:val="1"/>
  </w:num>
  <w:num w:numId="3" w16cid:durableId="1674062549">
    <w:abstractNumId w:val="39"/>
  </w:num>
  <w:num w:numId="4" w16cid:durableId="1576666198">
    <w:abstractNumId w:val="26"/>
  </w:num>
  <w:num w:numId="5" w16cid:durableId="1345978912">
    <w:abstractNumId w:val="11"/>
  </w:num>
  <w:num w:numId="6" w16cid:durableId="803699599">
    <w:abstractNumId w:val="25"/>
  </w:num>
  <w:num w:numId="7" w16cid:durableId="1498882779">
    <w:abstractNumId w:val="38"/>
  </w:num>
  <w:num w:numId="8" w16cid:durableId="699816211">
    <w:abstractNumId w:val="40"/>
  </w:num>
  <w:num w:numId="9" w16cid:durableId="814492428">
    <w:abstractNumId w:val="33"/>
  </w:num>
  <w:num w:numId="10" w16cid:durableId="1538277556">
    <w:abstractNumId w:val="30"/>
  </w:num>
  <w:num w:numId="11" w16cid:durableId="1053193105">
    <w:abstractNumId w:val="6"/>
  </w:num>
  <w:num w:numId="12" w16cid:durableId="60449000">
    <w:abstractNumId w:val="24"/>
  </w:num>
  <w:num w:numId="13" w16cid:durableId="851646641">
    <w:abstractNumId w:val="18"/>
  </w:num>
  <w:num w:numId="14" w16cid:durableId="160121357">
    <w:abstractNumId w:val="10"/>
  </w:num>
  <w:num w:numId="15" w16cid:durableId="453866812">
    <w:abstractNumId w:val="36"/>
  </w:num>
  <w:num w:numId="16" w16cid:durableId="641810510">
    <w:abstractNumId w:val="42"/>
  </w:num>
  <w:num w:numId="17" w16cid:durableId="867794751">
    <w:abstractNumId w:val="15"/>
  </w:num>
  <w:num w:numId="18" w16cid:durableId="667054547">
    <w:abstractNumId w:val="13"/>
  </w:num>
  <w:num w:numId="19" w16cid:durableId="1114246877">
    <w:abstractNumId w:val="4"/>
  </w:num>
  <w:num w:numId="20" w16cid:durableId="1838575011">
    <w:abstractNumId w:val="37"/>
  </w:num>
  <w:num w:numId="21" w16cid:durableId="764230687">
    <w:abstractNumId w:val="8"/>
  </w:num>
  <w:num w:numId="22" w16cid:durableId="358161348">
    <w:abstractNumId w:val="31"/>
  </w:num>
  <w:num w:numId="23" w16cid:durableId="191962575">
    <w:abstractNumId w:val="3"/>
  </w:num>
  <w:num w:numId="24" w16cid:durableId="221331699">
    <w:abstractNumId w:val="29"/>
  </w:num>
  <w:num w:numId="25" w16cid:durableId="1956986656">
    <w:abstractNumId w:val="32"/>
  </w:num>
  <w:num w:numId="26" w16cid:durableId="1959531001">
    <w:abstractNumId w:val="34"/>
  </w:num>
  <w:num w:numId="27" w16cid:durableId="1959099683">
    <w:abstractNumId w:val="20"/>
  </w:num>
  <w:num w:numId="28" w16cid:durableId="1990089564">
    <w:abstractNumId w:val="5"/>
  </w:num>
  <w:num w:numId="29" w16cid:durableId="2034989798">
    <w:abstractNumId w:val="17"/>
  </w:num>
  <w:num w:numId="30" w16cid:durableId="1825777836">
    <w:abstractNumId w:val="41"/>
  </w:num>
  <w:num w:numId="31" w16cid:durableId="800996420">
    <w:abstractNumId w:val="19"/>
  </w:num>
  <w:num w:numId="32" w16cid:durableId="297802250">
    <w:abstractNumId w:val="7"/>
  </w:num>
  <w:num w:numId="33" w16cid:durableId="2045594019">
    <w:abstractNumId w:val="2"/>
  </w:num>
  <w:num w:numId="34" w16cid:durableId="2018380742">
    <w:abstractNumId w:val="23"/>
  </w:num>
  <w:num w:numId="35" w16cid:durableId="2107190469">
    <w:abstractNumId w:val="16"/>
  </w:num>
  <w:num w:numId="36" w16cid:durableId="1485733829">
    <w:abstractNumId w:val="27"/>
  </w:num>
  <w:num w:numId="37" w16cid:durableId="1663849318">
    <w:abstractNumId w:val="28"/>
  </w:num>
  <w:num w:numId="38" w16cid:durableId="1093673380">
    <w:abstractNumId w:val="22"/>
  </w:num>
  <w:num w:numId="39" w16cid:durableId="2048870141">
    <w:abstractNumId w:val="14"/>
  </w:num>
  <w:num w:numId="40" w16cid:durableId="970984312">
    <w:abstractNumId w:val="21"/>
  </w:num>
  <w:num w:numId="41" w16cid:durableId="1591350160">
    <w:abstractNumId w:val="0"/>
  </w:num>
  <w:num w:numId="42" w16cid:durableId="1072505378">
    <w:abstractNumId w:val="9"/>
  </w:num>
  <w:num w:numId="43" w16cid:durableId="195960345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DFD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2D14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1473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BDF"/>
    <w:rsid w:val="000B1FF1"/>
    <w:rsid w:val="000B288A"/>
    <w:rsid w:val="000B379F"/>
    <w:rsid w:val="000B4743"/>
    <w:rsid w:val="000B47F3"/>
    <w:rsid w:val="000B5148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80D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260"/>
    <w:rsid w:val="00175CD6"/>
    <w:rsid w:val="00176836"/>
    <w:rsid w:val="00180355"/>
    <w:rsid w:val="00180C71"/>
    <w:rsid w:val="00181FF8"/>
    <w:rsid w:val="00183F18"/>
    <w:rsid w:val="00185260"/>
    <w:rsid w:val="001905EF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C9"/>
    <w:rsid w:val="00224E35"/>
    <w:rsid w:val="002253CA"/>
    <w:rsid w:val="00231E82"/>
    <w:rsid w:val="002328FA"/>
    <w:rsid w:val="00233A73"/>
    <w:rsid w:val="00234534"/>
    <w:rsid w:val="00235DB5"/>
    <w:rsid w:val="0023607F"/>
    <w:rsid w:val="0023610E"/>
    <w:rsid w:val="00237451"/>
    <w:rsid w:val="00240DCA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67737"/>
    <w:rsid w:val="00270AA2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235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278"/>
    <w:rsid w:val="002B4311"/>
    <w:rsid w:val="002B4389"/>
    <w:rsid w:val="002B4D4A"/>
    <w:rsid w:val="002B69D1"/>
    <w:rsid w:val="002B7352"/>
    <w:rsid w:val="002B7F49"/>
    <w:rsid w:val="002C0BEE"/>
    <w:rsid w:val="002C0EC4"/>
    <w:rsid w:val="002C1E2A"/>
    <w:rsid w:val="002C36F3"/>
    <w:rsid w:val="002C40ED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D61"/>
    <w:rsid w:val="00340FFA"/>
    <w:rsid w:val="0034139C"/>
    <w:rsid w:val="00341AE3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1E0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3C"/>
    <w:rsid w:val="003F7CAF"/>
    <w:rsid w:val="003F7FA2"/>
    <w:rsid w:val="004014A6"/>
    <w:rsid w:val="00403C56"/>
    <w:rsid w:val="00404911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40A4"/>
    <w:rsid w:val="00425911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58FA"/>
    <w:rsid w:val="004478E0"/>
    <w:rsid w:val="0045117C"/>
    <w:rsid w:val="00451998"/>
    <w:rsid w:val="0045369A"/>
    <w:rsid w:val="0045447E"/>
    <w:rsid w:val="00454F8E"/>
    <w:rsid w:val="004564C8"/>
    <w:rsid w:val="00457CDE"/>
    <w:rsid w:val="004610A5"/>
    <w:rsid w:val="00462A1B"/>
    <w:rsid w:val="0046353C"/>
    <w:rsid w:val="004637A9"/>
    <w:rsid w:val="00463CAA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63D7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5A73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4184"/>
    <w:rsid w:val="0051504C"/>
    <w:rsid w:val="005164E7"/>
    <w:rsid w:val="005166DB"/>
    <w:rsid w:val="005203B7"/>
    <w:rsid w:val="00521655"/>
    <w:rsid w:val="005228E9"/>
    <w:rsid w:val="00522DA2"/>
    <w:rsid w:val="005246CF"/>
    <w:rsid w:val="005274E9"/>
    <w:rsid w:val="0053132D"/>
    <w:rsid w:val="00532A97"/>
    <w:rsid w:val="00533134"/>
    <w:rsid w:val="00534763"/>
    <w:rsid w:val="00536087"/>
    <w:rsid w:val="005366B6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024B"/>
    <w:rsid w:val="005B24D9"/>
    <w:rsid w:val="005B3B4A"/>
    <w:rsid w:val="005B5F3D"/>
    <w:rsid w:val="005B6B4C"/>
    <w:rsid w:val="005B6ECC"/>
    <w:rsid w:val="005C0780"/>
    <w:rsid w:val="005C52A2"/>
    <w:rsid w:val="005C5BC5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132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099F"/>
    <w:rsid w:val="006212DE"/>
    <w:rsid w:val="00624188"/>
    <w:rsid w:val="0062557C"/>
    <w:rsid w:val="00627DAC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5D90"/>
    <w:rsid w:val="006776BF"/>
    <w:rsid w:val="0068012C"/>
    <w:rsid w:val="0068055C"/>
    <w:rsid w:val="00681AF8"/>
    <w:rsid w:val="00681E24"/>
    <w:rsid w:val="006821E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5722"/>
    <w:rsid w:val="006B6B81"/>
    <w:rsid w:val="006B7060"/>
    <w:rsid w:val="006C7F77"/>
    <w:rsid w:val="006D0292"/>
    <w:rsid w:val="006D1716"/>
    <w:rsid w:val="006D1B0A"/>
    <w:rsid w:val="006D3ECC"/>
    <w:rsid w:val="006D5788"/>
    <w:rsid w:val="006D63F4"/>
    <w:rsid w:val="006D7D3E"/>
    <w:rsid w:val="006E2F1D"/>
    <w:rsid w:val="006E3369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91D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279CC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5885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1E67"/>
    <w:rsid w:val="007C3434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446"/>
    <w:rsid w:val="00811F06"/>
    <w:rsid w:val="00811F42"/>
    <w:rsid w:val="00813241"/>
    <w:rsid w:val="00813B78"/>
    <w:rsid w:val="008148AF"/>
    <w:rsid w:val="00815937"/>
    <w:rsid w:val="00815D7E"/>
    <w:rsid w:val="0081626F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D0EB1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2B7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3FA4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26C48"/>
    <w:rsid w:val="00927DAA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00A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87CF0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5366"/>
    <w:rsid w:val="009A64E3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C73F5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0D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177E2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366B9"/>
    <w:rsid w:val="00A408DB"/>
    <w:rsid w:val="00A40B0A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E03"/>
    <w:rsid w:val="00A62F79"/>
    <w:rsid w:val="00A65064"/>
    <w:rsid w:val="00A67F62"/>
    <w:rsid w:val="00A734A9"/>
    <w:rsid w:val="00A73B93"/>
    <w:rsid w:val="00A74728"/>
    <w:rsid w:val="00A74AB1"/>
    <w:rsid w:val="00A752FC"/>
    <w:rsid w:val="00A77755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35C6"/>
    <w:rsid w:val="00B65A15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2F0"/>
    <w:rsid w:val="00B77C14"/>
    <w:rsid w:val="00B77ECB"/>
    <w:rsid w:val="00B813A1"/>
    <w:rsid w:val="00B814B7"/>
    <w:rsid w:val="00B8282E"/>
    <w:rsid w:val="00B840BB"/>
    <w:rsid w:val="00B84697"/>
    <w:rsid w:val="00B85C11"/>
    <w:rsid w:val="00B867A6"/>
    <w:rsid w:val="00B9137C"/>
    <w:rsid w:val="00B91D20"/>
    <w:rsid w:val="00B91F2E"/>
    <w:rsid w:val="00B93DF5"/>
    <w:rsid w:val="00BA0011"/>
    <w:rsid w:val="00BA1E6D"/>
    <w:rsid w:val="00BA2957"/>
    <w:rsid w:val="00BA36C3"/>
    <w:rsid w:val="00BA443E"/>
    <w:rsid w:val="00BA5CE4"/>
    <w:rsid w:val="00BB3464"/>
    <w:rsid w:val="00BB425A"/>
    <w:rsid w:val="00BB42D4"/>
    <w:rsid w:val="00BB5507"/>
    <w:rsid w:val="00BB7F2C"/>
    <w:rsid w:val="00BC2A8F"/>
    <w:rsid w:val="00BC37DC"/>
    <w:rsid w:val="00BC49E4"/>
    <w:rsid w:val="00BC4E24"/>
    <w:rsid w:val="00BC5543"/>
    <w:rsid w:val="00BD2336"/>
    <w:rsid w:val="00BD23F2"/>
    <w:rsid w:val="00BD250D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1FD7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1BB7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13F3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4A3"/>
    <w:rsid w:val="00CF5989"/>
    <w:rsid w:val="00CF5D99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1930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9C9"/>
    <w:rsid w:val="00DC4F5F"/>
    <w:rsid w:val="00DC5941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5D0"/>
    <w:rsid w:val="00E65881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B6652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63EA"/>
    <w:rsid w:val="00ED7DD5"/>
    <w:rsid w:val="00EE1070"/>
    <w:rsid w:val="00EE2321"/>
    <w:rsid w:val="00EE5FF6"/>
    <w:rsid w:val="00EF01EE"/>
    <w:rsid w:val="00EF0671"/>
    <w:rsid w:val="00EF0D6E"/>
    <w:rsid w:val="00EF1113"/>
    <w:rsid w:val="00EF269A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340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0AE2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B73A3"/>
    <w:rsid w:val="00FC0A51"/>
    <w:rsid w:val="00FC2800"/>
    <w:rsid w:val="00FC3721"/>
    <w:rsid w:val="00FC3A0F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E9A40DDB-28FC-4063-B4CD-C5A2CB7D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0ED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404911"/>
    <w:pPr>
      <w:spacing w:line="14" w:lineRule="auto"/>
      <w:jc w:val="left"/>
      <w:outlineLvl w:val="1"/>
    </w:pPr>
    <w:rPr>
      <w:rFonts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391D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A1930"/>
    <w:pPr>
      <w:keepNext/>
      <w:keepLines/>
      <w:spacing w:line="360" w:lineRule="auto"/>
      <w:outlineLvl w:val="3"/>
    </w:pPr>
    <w:rPr>
      <w:rFonts w:cs="微软雅黑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404911"/>
    <w:rPr>
      <w:rFonts w:ascii="微软雅黑" w:eastAsia="微软雅黑" w:hAnsi="宋体" w:cs="宋体"/>
      <w:b/>
      <w:bCs/>
      <w:color w:val="595959" w:themeColor="text1" w:themeTint="A6"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6F391D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A1930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B813A1"/>
    <w:rPr>
      <w:rFonts w:asciiTheme="minorEastAsia" w:eastAsia="幼圆" w:hAnsiTheme="minorEastAsia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463CAA"/>
    <w:pPr>
      <w:numPr>
        <w:numId w:val="33"/>
      </w:numPr>
      <w:tabs>
        <w:tab w:val="clear" w:pos="2127"/>
        <w:tab w:val="left" w:pos="426"/>
      </w:tabs>
      <w:ind w:left="0" w:firstLine="0"/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B813A1"/>
    <w:rPr>
      <w:rFonts w:asciiTheme="minorEastAsia" w:eastAsia="幼圆" w:hAnsiTheme="minorEastAsia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463CAA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iavoe.github.io/x265-web-tutorial/HTM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hyperlink" Target="https://mediaarea.net/zh-CN/MediaInfo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voukoder.org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github.com/iAvoe/QAAC-Tutorial-Standalone/blob/master/%E6%95%99%E7%A8%8B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nazorip.site/archives/4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iavoe.github.io/deint-ivtc-web-tutorial/HTML/index.html" TargetMode="External"/><Relationship Id="rId27" Type="http://schemas.openxmlformats.org/officeDocument/2006/relationships/hyperlink" Target="G://JCSUSBbackup/av1-web-tutorial/HTML/index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92</Words>
  <Characters>15351</Characters>
  <Application>Microsoft Office Word</Application>
  <DocSecurity>0</DocSecurity>
  <Lines>127</Lines>
  <Paragraphs>36</Paragraphs>
  <ScaleCrop>false</ScaleCrop>
  <Company>Sky123.Org</Company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7</cp:revision>
  <cp:lastPrinted>2021-04-07T23:19:00Z</cp:lastPrinted>
  <dcterms:created xsi:type="dcterms:W3CDTF">2025-06-20T17:40:00Z</dcterms:created>
  <dcterms:modified xsi:type="dcterms:W3CDTF">2025-06-22T09:46:00Z</dcterms:modified>
</cp:coreProperties>
</file>